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9367" w14:textId="1392F5FD" w:rsidR="008E7D44" w:rsidRPr="00390E18" w:rsidRDefault="00390E18" w:rsidP="00390E18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90E1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E06698">
        <w:rPr>
          <w:rFonts w:asciiTheme="minorHAnsi" w:hAnsiTheme="minorHAnsi" w:cstheme="minorHAnsi"/>
          <w:b/>
          <w:sz w:val="22"/>
          <w:szCs w:val="22"/>
        </w:rPr>
        <w:t xml:space="preserve">BIZTOSÍTÉKNYÚJTÓ </w:t>
      </w:r>
      <w:r w:rsidR="00C57050" w:rsidRPr="00C57050">
        <w:rPr>
          <w:rFonts w:asciiTheme="minorHAnsi" w:hAnsiTheme="minorHAnsi" w:cstheme="minorHAnsi"/>
          <w:b/>
          <w:sz w:val="22"/>
          <w:szCs w:val="22"/>
          <w:u w:val="single"/>
        </w:rPr>
        <w:t>TERMÉSZETES SZEMÉLY</w:t>
      </w:r>
      <w:r w:rsidR="00C570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1514">
        <w:rPr>
          <w:rFonts w:asciiTheme="minorHAnsi" w:hAnsiTheme="minorHAnsi" w:cstheme="minorHAnsi"/>
          <w:b/>
          <w:sz w:val="22"/>
          <w:szCs w:val="22"/>
        </w:rPr>
        <w:t xml:space="preserve">ÁLTALÁNOS </w:t>
      </w:r>
      <w:r w:rsidR="00122040" w:rsidRPr="00390E18">
        <w:rPr>
          <w:rFonts w:asciiTheme="minorHAnsi" w:hAnsiTheme="minorHAnsi" w:cstheme="minorHAnsi"/>
          <w:b/>
          <w:sz w:val="22"/>
          <w:szCs w:val="22"/>
        </w:rPr>
        <w:t>NYILATKOZAT</w:t>
      </w:r>
      <w:r w:rsidR="00640BC1" w:rsidRPr="00390E18">
        <w:rPr>
          <w:rFonts w:asciiTheme="minorHAnsi" w:hAnsiTheme="minorHAnsi" w:cstheme="minorHAnsi"/>
          <w:b/>
          <w:sz w:val="22"/>
          <w:szCs w:val="22"/>
        </w:rPr>
        <w:t>A</w:t>
      </w:r>
    </w:p>
    <w:p w14:paraId="2885A2FD" w14:textId="57FE3B9C" w:rsidR="00640BC1" w:rsidRPr="00092E73" w:rsidRDefault="00640BC1" w:rsidP="00DB2250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ZÉCHENYI MIKROH</w:t>
      </w:r>
      <w:r w:rsidR="009B3AD7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TEL MAX+ KONSTRUKCIÓHOZ</w:t>
      </w:r>
    </w:p>
    <w:p w14:paraId="5DE5D96F" w14:textId="77777777" w:rsidR="008E7D44" w:rsidRDefault="008E7D44" w:rsidP="00DB2250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877429D" w14:textId="77777777" w:rsidR="00122040" w:rsidRDefault="00122040" w:rsidP="00DB2250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B58408F" w14:textId="0B671DE2" w:rsidR="00E12973" w:rsidRDefault="00B45E9F" w:rsidP="0012204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22040">
        <w:rPr>
          <w:rFonts w:asciiTheme="minorHAnsi" w:hAnsiTheme="minorHAnsi" w:cstheme="minorHAnsi"/>
          <w:bCs/>
          <w:sz w:val="22"/>
          <w:szCs w:val="22"/>
        </w:rPr>
        <w:t>Alulírot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51353674"/>
          <w:placeholder>
            <w:docPart w:val="3B3E687E5FD447339D2D492266AFA461"/>
          </w:placeholder>
          <w:showingPlcHdr/>
        </w:sdtPr>
        <w:sdtEndPr/>
        <w:sdtContent>
          <w:permStart w:id="1897755434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 w:rsidR="00CC2249"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 w:rsidR="00CC2249"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1897755434"/>
        </w:sdtContent>
      </w:sdt>
      <w:r w:rsidRPr="00122040">
        <w:rPr>
          <w:rFonts w:asciiTheme="minorHAnsi" w:hAnsiTheme="minorHAnsi" w:cstheme="minorHAnsi"/>
          <w:bCs/>
          <w:sz w:val="22"/>
          <w:szCs w:val="22"/>
        </w:rPr>
        <w:t>,</w:t>
      </w:r>
      <w:r w:rsidR="00122040" w:rsidRPr="001220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52916E" w14:textId="5E178F07" w:rsidR="00122040" w:rsidRPr="00122040" w:rsidRDefault="00122040" w:rsidP="0012204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22040">
        <w:rPr>
          <w:rFonts w:asciiTheme="minorHAnsi" w:hAnsiTheme="minorHAnsi" w:cstheme="minorHAnsi"/>
          <w:bCs/>
          <w:sz w:val="22"/>
          <w:szCs w:val="22"/>
        </w:rPr>
        <w:t xml:space="preserve">mint a jelen Nyilatkozat 1.) pontjában megjelölt </w:t>
      </w:r>
      <w:r w:rsidR="00E06698">
        <w:rPr>
          <w:rFonts w:asciiTheme="minorHAnsi" w:hAnsiTheme="minorHAnsi" w:cstheme="minorHAnsi"/>
          <w:bCs/>
          <w:sz w:val="22"/>
          <w:szCs w:val="22"/>
        </w:rPr>
        <w:t>Biztosítéknyújtó</w:t>
      </w:r>
      <w:r w:rsidRPr="00122040">
        <w:rPr>
          <w:rFonts w:asciiTheme="minorHAnsi" w:hAnsiTheme="minorHAnsi" w:cstheme="minorHAnsi"/>
          <w:bCs/>
          <w:sz w:val="22"/>
          <w:szCs w:val="22"/>
        </w:rPr>
        <w:t xml:space="preserve"> kijelentem, hogy </w:t>
      </w:r>
      <w:r w:rsidR="00E06698">
        <w:rPr>
          <w:rFonts w:asciiTheme="minorHAnsi" w:hAnsiTheme="minorHAnsi" w:cstheme="minorHAnsi"/>
          <w:bCs/>
          <w:sz w:val="22"/>
          <w:szCs w:val="22"/>
        </w:rPr>
        <w:t xml:space="preserve">tudomásom van arról, hogy a(z)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2169160"/>
          <w:placeholder>
            <w:docPart w:val="39D1B48FEBD94208902BD184C2E8876A"/>
          </w:placeholder>
          <w:showingPlcHdr/>
        </w:sdtPr>
        <w:sdtEndPr/>
        <w:sdtContent>
          <w:permStart w:id="801203174" w:edGrp="everyone"/>
          <w:r w:rsidR="009D6CA4" w:rsidRPr="002267BA">
            <w:rPr>
              <w:rStyle w:val="Helyrzszveg"/>
              <w:rFonts w:eastAsiaTheme="minorHAnsi"/>
              <w:highlight w:val="lightGray"/>
            </w:rPr>
            <w:t>_________________________________________________________</w:t>
          </w:r>
          <w:r w:rsidR="009D6CA4">
            <w:rPr>
              <w:rStyle w:val="Helyrzszveg"/>
              <w:rFonts w:eastAsiaTheme="minorHAnsi"/>
              <w:highlight w:val="lightGray"/>
            </w:rPr>
            <w:t>_______</w:t>
          </w:r>
          <w:r w:rsidR="009D6CA4" w:rsidRPr="002267BA">
            <w:rPr>
              <w:rStyle w:val="Helyrzszveg"/>
              <w:rFonts w:eastAsiaTheme="minorHAnsi"/>
              <w:highlight w:val="lightGray"/>
            </w:rPr>
            <w:t>___________</w:t>
          </w:r>
          <w:permEnd w:id="801203174"/>
        </w:sdtContent>
      </w:sdt>
      <w:r w:rsidR="00E06698" w:rsidRPr="00E06698">
        <w:rPr>
          <w:rFonts w:asciiTheme="minorHAnsi" w:hAnsiTheme="minorHAnsi" w:cstheme="minorHAnsi"/>
          <w:bCs/>
          <w:sz w:val="22"/>
          <w:szCs w:val="22"/>
        </w:rPr>
        <w:t xml:space="preserve"> mint</w:t>
      </w:r>
      <w:r w:rsidR="00E066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6698">
        <w:rPr>
          <w:rFonts w:asciiTheme="minorHAnsi" w:hAnsiTheme="minorHAnsi" w:cstheme="minorHAnsi"/>
          <w:bCs/>
          <w:sz w:val="22"/>
          <w:szCs w:val="22"/>
        </w:rPr>
        <w:t xml:space="preserve">Kölcsönigénylő </w:t>
      </w:r>
      <w:r w:rsidR="001122D2">
        <w:rPr>
          <w:rFonts w:asciiTheme="minorHAnsi" w:hAnsiTheme="minorHAnsi" w:cstheme="minorHAnsi"/>
          <w:bCs/>
          <w:sz w:val="22"/>
          <w:szCs w:val="22"/>
        </w:rPr>
        <w:t xml:space="preserve">vállalkozás </w:t>
      </w:r>
      <w:r w:rsidR="00E06698">
        <w:rPr>
          <w:rFonts w:asciiTheme="minorHAnsi" w:hAnsiTheme="minorHAnsi" w:cstheme="minorHAnsi"/>
          <w:bCs/>
          <w:sz w:val="22"/>
          <w:szCs w:val="22"/>
        </w:rPr>
        <w:t xml:space="preserve">(székhely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036688259"/>
          <w:placeholder>
            <w:docPart w:val="5B271805A4F74A6A995962D6E94A936C"/>
          </w:placeholder>
          <w:showingPlcHdr/>
        </w:sdtPr>
        <w:sdtEndPr/>
        <w:sdtContent>
          <w:permStart w:id="1549870090" w:edGrp="everyone"/>
          <w:r w:rsidR="009D6CA4" w:rsidRPr="002267BA">
            <w:rPr>
              <w:rStyle w:val="Helyrzszveg"/>
              <w:rFonts w:eastAsiaTheme="minorHAnsi"/>
              <w:highlight w:val="lightGray"/>
            </w:rPr>
            <w:t>_____________________________</w:t>
          </w:r>
          <w:r w:rsidR="009D6CA4">
            <w:rPr>
              <w:rStyle w:val="Helyrzszveg"/>
              <w:rFonts w:eastAsiaTheme="minorHAnsi"/>
              <w:highlight w:val="lightGray"/>
            </w:rPr>
            <w:t>_</w:t>
          </w:r>
          <w:r w:rsidR="009D6CA4" w:rsidRPr="002267BA">
            <w:rPr>
              <w:rStyle w:val="Helyrzszveg"/>
              <w:rFonts w:eastAsiaTheme="minorHAnsi"/>
              <w:highlight w:val="lightGray"/>
            </w:rPr>
            <w:t>___</w:t>
          </w:r>
          <w:r w:rsidR="009D6CA4">
            <w:rPr>
              <w:rStyle w:val="Helyrzszveg"/>
              <w:rFonts w:eastAsiaTheme="minorHAnsi"/>
              <w:highlight w:val="lightGray"/>
            </w:rPr>
            <w:t>________</w:t>
          </w:r>
          <w:r w:rsidR="009D6CA4"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549870090"/>
        </w:sdtContent>
      </w:sdt>
      <w:r w:rsidR="00E06698">
        <w:rPr>
          <w:rFonts w:asciiTheme="minorHAnsi" w:hAnsiTheme="minorHAnsi" w:cstheme="minorHAnsi"/>
          <w:bCs/>
          <w:sz w:val="22"/>
          <w:szCs w:val="22"/>
        </w:rPr>
        <w:t>, adószáma</w:t>
      </w:r>
      <w:r w:rsidR="001D14C1">
        <w:rPr>
          <w:rFonts w:asciiTheme="minorHAnsi" w:hAnsiTheme="minorHAnsi" w:cstheme="minorHAnsi"/>
          <w:bCs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460576375"/>
          <w:placeholder>
            <w:docPart w:val="E57631899E3D409D922E07BF73156EFA"/>
          </w:placeholder>
          <w:showingPlcHdr/>
        </w:sdtPr>
        <w:sdtEndPr/>
        <w:sdtContent>
          <w:permStart w:id="919078322" w:edGrp="everyone"/>
          <w:r w:rsidR="009D6CA4"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 w:rsidR="009D6CA4">
            <w:rPr>
              <w:rStyle w:val="Helyrzszveg"/>
              <w:rFonts w:eastAsiaTheme="minorHAnsi"/>
              <w:highlight w:val="lightGray"/>
            </w:rPr>
            <w:t>______</w:t>
          </w:r>
          <w:r w:rsidR="009D6CA4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9D6CA4">
            <w:rPr>
              <w:rStyle w:val="Helyrzszveg"/>
              <w:rFonts w:eastAsiaTheme="minorHAnsi"/>
              <w:highlight w:val="lightGray"/>
            </w:rPr>
            <w:t>_</w:t>
          </w:r>
          <w:r w:rsidR="009D6CA4"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919078322"/>
        </w:sdtContent>
      </w:sdt>
      <w:r w:rsidR="001D14C1">
        <w:rPr>
          <w:rFonts w:asciiTheme="minorHAnsi" w:hAnsiTheme="minorHAnsi" w:cstheme="minorHAnsi"/>
          <w:bCs/>
          <w:sz w:val="22"/>
          <w:szCs w:val="22"/>
        </w:rPr>
        <w:t xml:space="preserve">, cégjegyzékszáma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98472485"/>
          <w:placeholder>
            <w:docPart w:val="7A13D880486B4A618F48E4F77BB00F8A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812389417"/>
              <w:placeholder>
                <w:docPart w:val="1BE5D26E40574816A3F2785669D004D3"/>
              </w:placeholder>
              <w:showingPlcHdr/>
            </w:sdtPr>
            <w:sdtEndPr/>
            <w:sdtContent>
              <w:permStart w:id="1740452792" w:edGrp="everyone"/>
              <w:r w:rsidR="009D6CA4" w:rsidRPr="002267BA">
                <w:rPr>
                  <w:rStyle w:val="Helyrzszveg"/>
                  <w:rFonts w:eastAsiaTheme="minorHAnsi"/>
                  <w:highlight w:val="lightGray"/>
                </w:rPr>
                <w:t>_______________</w:t>
              </w:r>
              <w:r w:rsidR="009D6CA4">
                <w:rPr>
                  <w:rStyle w:val="Helyrzszveg"/>
                  <w:rFonts w:eastAsiaTheme="minorHAnsi"/>
                  <w:highlight w:val="lightGray"/>
                </w:rPr>
                <w:t>______</w:t>
              </w:r>
              <w:r w:rsidR="009D6CA4" w:rsidRPr="002267BA">
                <w:rPr>
                  <w:rStyle w:val="Helyrzszveg"/>
                  <w:rFonts w:eastAsiaTheme="minorHAnsi"/>
                  <w:highlight w:val="lightGray"/>
                </w:rPr>
                <w:t>_</w:t>
              </w:r>
              <w:r w:rsidR="009D6CA4">
                <w:rPr>
                  <w:rStyle w:val="Helyrzszveg"/>
                  <w:rFonts w:eastAsiaTheme="minorHAnsi"/>
                  <w:highlight w:val="lightGray"/>
                </w:rPr>
                <w:t>_</w:t>
              </w:r>
              <w:r w:rsidR="009D6CA4" w:rsidRPr="002267BA">
                <w:rPr>
                  <w:rStyle w:val="Helyrzszveg"/>
                  <w:rFonts w:eastAsiaTheme="minorHAnsi"/>
                  <w:highlight w:val="lightGray"/>
                </w:rPr>
                <w:t>__</w:t>
              </w:r>
              <w:permEnd w:id="1740452792"/>
            </w:sdtContent>
          </w:sdt>
        </w:sdtContent>
      </w:sdt>
      <w:r w:rsidR="001D14C1">
        <w:rPr>
          <w:rFonts w:asciiTheme="minorHAnsi" w:hAnsiTheme="minorHAnsi" w:cstheme="minorHAnsi"/>
          <w:bCs/>
          <w:sz w:val="22"/>
          <w:szCs w:val="22"/>
        </w:rPr>
        <w:t>)</w:t>
      </w:r>
      <w:r w:rsidRPr="001220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3B3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122040">
        <w:rPr>
          <w:rFonts w:asciiTheme="minorHAnsi" w:hAnsiTheme="minorHAnsi" w:cstheme="minorHAnsi"/>
          <w:bCs/>
          <w:sz w:val="22"/>
          <w:szCs w:val="22"/>
        </w:rPr>
        <w:t xml:space="preserve">Széchenyi </w:t>
      </w:r>
      <w:proofErr w:type="spellStart"/>
      <w:r w:rsidRPr="00122040">
        <w:rPr>
          <w:rFonts w:asciiTheme="minorHAnsi" w:hAnsiTheme="minorHAnsi" w:cstheme="minorHAnsi"/>
          <w:bCs/>
          <w:sz w:val="22"/>
          <w:szCs w:val="22"/>
        </w:rPr>
        <w:t>Mikrohitel</w:t>
      </w:r>
      <w:proofErr w:type="spellEnd"/>
      <w:r w:rsidRPr="00122040">
        <w:rPr>
          <w:rFonts w:asciiTheme="minorHAnsi" w:hAnsiTheme="minorHAnsi" w:cstheme="minorHAnsi"/>
          <w:bCs/>
          <w:sz w:val="22"/>
          <w:szCs w:val="22"/>
        </w:rPr>
        <w:t xml:space="preserve"> MAX+ hitelprogramra kölcsönkérelmet nyújt be</w:t>
      </w:r>
      <w:r w:rsidR="007A7AB6">
        <w:rPr>
          <w:rFonts w:asciiTheme="minorHAnsi" w:hAnsiTheme="minorHAnsi" w:cstheme="minorHAnsi"/>
          <w:bCs/>
          <w:sz w:val="22"/>
          <w:szCs w:val="22"/>
        </w:rPr>
        <w:t xml:space="preserve"> a BG </w:t>
      </w:r>
      <w:proofErr w:type="spellStart"/>
      <w:r w:rsidR="007A7AB6">
        <w:rPr>
          <w:rFonts w:asciiTheme="minorHAnsi" w:hAnsiTheme="minorHAnsi" w:cstheme="minorHAnsi"/>
          <w:bCs/>
          <w:sz w:val="22"/>
          <w:szCs w:val="22"/>
        </w:rPr>
        <w:t>Finance</w:t>
      </w:r>
      <w:proofErr w:type="spellEnd"/>
      <w:r w:rsidR="007A7AB6">
        <w:rPr>
          <w:rFonts w:asciiTheme="minorHAnsi" w:hAnsiTheme="minorHAnsi" w:cstheme="minorHAnsi"/>
          <w:bCs/>
          <w:sz w:val="22"/>
          <w:szCs w:val="22"/>
        </w:rPr>
        <w:t xml:space="preserve"> Zrt.-</w:t>
      </w:r>
      <w:proofErr w:type="spellStart"/>
      <w:r w:rsidR="007A7AB6">
        <w:rPr>
          <w:rFonts w:asciiTheme="minorHAnsi" w:hAnsiTheme="minorHAnsi" w:cstheme="minorHAnsi"/>
          <w:bCs/>
          <w:sz w:val="22"/>
          <w:szCs w:val="22"/>
        </w:rPr>
        <w:t>hez</w:t>
      </w:r>
      <w:proofErr w:type="spellEnd"/>
      <w:r w:rsidR="007A7AB6">
        <w:rPr>
          <w:rFonts w:asciiTheme="minorHAnsi" w:hAnsiTheme="minorHAnsi" w:cstheme="minorHAnsi"/>
          <w:bCs/>
          <w:sz w:val="22"/>
          <w:szCs w:val="22"/>
        </w:rPr>
        <w:t xml:space="preserve"> (székhely: 1025 Budapest, Szépvölgyi út 6., adószám: </w:t>
      </w:r>
      <w:r w:rsidR="00E06698" w:rsidRPr="0000084C">
        <w:rPr>
          <w:rFonts w:asciiTheme="minorHAnsi" w:hAnsiTheme="minorHAnsi" w:cstheme="minorHAnsi"/>
          <w:bCs/>
          <w:sz w:val="22"/>
          <w:szCs w:val="22"/>
        </w:rPr>
        <w:t>23331969</w:t>
      </w:r>
      <w:r w:rsidR="00E06698">
        <w:rPr>
          <w:rFonts w:asciiTheme="minorHAnsi" w:hAnsiTheme="minorHAnsi" w:cstheme="minorHAnsi"/>
          <w:bCs/>
          <w:sz w:val="22"/>
          <w:szCs w:val="22"/>
        </w:rPr>
        <w:t xml:space="preserve">-2-41, </w:t>
      </w:r>
      <w:r w:rsidR="007A7AB6">
        <w:rPr>
          <w:rFonts w:asciiTheme="minorHAnsi" w:hAnsiTheme="minorHAnsi" w:cstheme="minorHAnsi"/>
          <w:bCs/>
          <w:sz w:val="22"/>
          <w:szCs w:val="22"/>
        </w:rPr>
        <w:t>cégjegyzékszám: 01-10-047028)</w:t>
      </w:r>
      <w:r w:rsidR="001D14C1">
        <w:rPr>
          <w:rFonts w:asciiTheme="minorHAnsi" w:hAnsiTheme="minorHAnsi" w:cstheme="minorHAnsi"/>
          <w:bCs/>
          <w:sz w:val="22"/>
          <w:szCs w:val="22"/>
        </w:rPr>
        <w:t>, mely kölcsön biztosíték</w:t>
      </w:r>
      <w:r w:rsidR="00AA5A9D">
        <w:rPr>
          <w:rFonts w:asciiTheme="minorHAnsi" w:hAnsiTheme="minorHAnsi" w:cstheme="minorHAnsi"/>
          <w:bCs/>
          <w:sz w:val="22"/>
          <w:szCs w:val="22"/>
        </w:rPr>
        <w:t>ául készfizető kezességet vállalok és/vagy a tulajdonomban lévő ingatlan(oka)t nyújt</w:t>
      </w:r>
      <w:r w:rsidR="00B638DD">
        <w:rPr>
          <w:rFonts w:asciiTheme="minorHAnsi" w:hAnsiTheme="minorHAnsi" w:cstheme="minorHAnsi"/>
          <w:bCs/>
          <w:sz w:val="22"/>
          <w:szCs w:val="22"/>
        </w:rPr>
        <w:t>om</w:t>
      </w:r>
      <w:r w:rsidR="00AA5A9D">
        <w:rPr>
          <w:rFonts w:asciiTheme="minorHAnsi" w:hAnsiTheme="minorHAnsi" w:cstheme="minorHAnsi"/>
          <w:bCs/>
          <w:sz w:val="22"/>
          <w:szCs w:val="22"/>
        </w:rPr>
        <w:t xml:space="preserve"> fedezetként</w:t>
      </w:r>
      <w:r w:rsidR="004C73F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96D33B6" w14:textId="77777777" w:rsidR="009C64B0" w:rsidRPr="00122040" w:rsidRDefault="009C64B0" w:rsidP="0012204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E77EE65" w14:textId="131708D7" w:rsidR="00122040" w:rsidRPr="003C558E" w:rsidRDefault="001D14C1" w:rsidP="003C558E">
      <w:pPr>
        <w:pStyle w:val="Listaszerbekezds"/>
        <w:numPr>
          <w:ilvl w:val="0"/>
          <w:numId w:val="9"/>
        </w:numPr>
        <w:ind w:left="0" w:firstLine="0"/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 Biztosítéknyújtó </w:t>
      </w:r>
      <w:r w:rsidR="00ED30DC">
        <w:rPr>
          <w:rFonts w:asciiTheme="minorHAnsi" w:hAnsiTheme="minorHAnsi" w:cstheme="minorHAnsi"/>
          <w:b/>
          <w:szCs w:val="22"/>
        </w:rPr>
        <w:t xml:space="preserve">(készfizető kezes és/vagy ingatlantulajdonos) </w:t>
      </w:r>
      <w:r w:rsidR="00C57050">
        <w:rPr>
          <w:rFonts w:asciiTheme="minorHAnsi" w:hAnsiTheme="minorHAnsi" w:cstheme="minorHAnsi"/>
          <w:b/>
          <w:szCs w:val="22"/>
        </w:rPr>
        <w:t>adatai</w:t>
      </w:r>
      <w:r w:rsidR="000C34EC">
        <w:rPr>
          <w:rFonts w:asciiTheme="minorHAnsi" w:hAnsiTheme="minorHAnsi" w:cstheme="minorHAnsi"/>
          <w:b/>
          <w:szCs w:val="22"/>
        </w:rPr>
        <w:t>:</w:t>
      </w:r>
    </w:p>
    <w:p w14:paraId="04C4C20A" w14:textId="77777777" w:rsidR="00BF73FB" w:rsidRDefault="00BF73FB" w:rsidP="003C558E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FB69D6B" w14:textId="77777777" w:rsidR="0014686B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Név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37808330"/>
          <w:placeholder>
            <w:docPart w:val="32A42EF911F24704B1A41182F2B7DCCF"/>
          </w:placeholder>
          <w:showingPlcHdr/>
        </w:sdtPr>
        <w:sdtEndPr/>
        <w:sdtContent>
          <w:permStart w:id="266477519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266477519"/>
        </w:sdtContent>
      </w:sdt>
    </w:p>
    <w:p w14:paraId="3BC1E39E" w14:textId="77777777" w:rsidR="0014686B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245E5B0" w14:textId="5B136984" w:rsidR="0014686B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ületéskori név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3346454"/>
          <w:placeholder>
            <w:docPart w:val="0F06A90FA4204AECA23D5CFD83658B2C"/>
          </w:placeholder>
          <w:showingPlcHdr/>
        </w:sdtPr>
        <w:sdtEndPr/>
        <w:sdtContent>
          <w:permStart w:id="74780222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74780222"/>
        </w:sdtContent>
      </w:sdt>
    </w:p>
    <w:p w14:paraId="7F8BF8A5" w14:textId="77777777" w:rsidR="0014686B" w:rsidRPr="003C558E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84604C2" w14:textId="77777777" w:rsidR="0014686B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Állandó lakcím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2056781"/>
          <w:placeholder>
            <w:docPart w:val="7357CC11DE914D6985CA5F83C48B2003"/>
          </w:placeholder>
          <w:showingPlcHdr/>
        </w:sdtPr>
        <w:sdtEndPr/>
        <w:sdtContent>
          <w:permStart w:id="1189690386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189690386"/>
        </w:sdtContent>
      </w:sdt>
    </w:p>
    <w:p w14:paraId="51315094" w14:textId="77777777" w:rsidR="0014686B" w:rsidRPr="003C558E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BED3041" w14:textId="77777777" w:rsidR="0014686B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yja neve</w:t>
      </w:r>
      <w:r w:rsidRPr="003C558E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109841050"/>
          <w:placeholder>
            <w:docPart w:val="D089D9584A904FFFB0A10C595F9712A9"/>
          </w:placeholder>
          <w:showingPlcHdr/>
        </w:sdtPr>
        <w:sdtEndPr/>
        <w:sdtContent>
          <w:permStart w:id="1277633146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277633146"/>
        </w:sdtContent>
      </w:sdt>
    </w:p>
    <w:p w14:paraId="05611C70" w14:textId="77777777" w:rsidR="0014686B" w:rsidRPr="003C558E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98C9AAC" w14:textId="77777777" w:rsidR="0014686B" w:rsidRPr="003C558E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ületési helye, idej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013134429"/>
          <w:placeholder>
            <w:docPart w:val="917A99090C1D4C089891CCBF9A56E9D2"/>
          </w:placeholder>
          <w:showingPlcHdr/>
        </w:sdtPr>
        <w:sdtEndPr/>
        <w:sdtContent>
          <w:permStart w:id="759318013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759318013"/>
        </w:sdtContent>
      </w:sdt>
    </w:p>
    <w:p w14:paraId="2216BC36" w14:textId="77777777" w:rsidR="0014686B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D3F23AE" w14:textId="77777777" w:rsidR="0014686B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emélyi azonosító okmány száma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50132602"/>
          <w:placeholder>
            <w:docPart w:val="F8CEE15FCA0C4027AFB985017EF36835"/>
          </w:placeholder>
          <w:showingPlcHdr/>
        </w:sdtPr>
        <w:sdtEndPr/>
        <w:sdtContent>
          <w:permStart w:id="1738605450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738605450"/>
        </w:sdtContent>
      </w:sdt>
    </w:p>
    <w:p w14:paraId="2A29D5BD" w14:textId="77777777" w:rsidR="003C558E" w:rsidRDefault="003C558E" w:rsidP="003C558E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AA85C58" w14:textId="0652BF4F" w:rsidR="003C558E" w:rsidRPr="00890F94" w:rsidRDefault="002F4DD0" w:rsidP="00612ADD">
      <w:pPr>
        <w:pStyle w:val="Listaszerbekezds"/>
        <w:numPr>
          <w:ilvl w:val="0"/>
          <w:numId w:val="9"/>
        </w:numPr>
        <w:ind w:left="709" w:hanging="709"/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iztosítéknyújtó</w:t>
      </w:r>
      <w:r w:rsidR="00B638DD">
        <w:rPr>
          <w:rFonts w:asciiTheme="minorHAnsi" w:hAnsiTheme="minorHAnsi" w:cstheme="minorHAnsi"/>
          <w:b/>
          <w:szCs w:val="22"/>
        </w:rPr>
        <w:t>ként</w:t>
      </w:r>
      <w:r w:rsidR="009B6663" w:rsidRPr="00890F94">
        <w:rPr>
          <w:rFonts w:asciiTheme="minorHAnsi" w:hAnsiTheme="minorHAnsi" w:cstheme="minorHAnsi"/>
          <w:b/>
          <w:szCs w:val="22"/>
        </w:rPr>
        <w:t xml:space="preserve"> </w:t>
      </w:r>
      <w:r w:rsidR="00E5546F">
        <w:rPr>
          <w:rFonts w:asciiTheme="minorHAnsi" w:hAnsiTheme="minorHAnsi" w:cstheme="minorHAnsi"/>
          <w:b/>
          <w:szCs w:val="22"/>
        </w:rPr>
        <w:t xml:space="preserve">büntetőjogi </w:t>
      </w:r>
      <w:r w:rsidR="003C558E" w:rsidRPr="00890F94">
        <w:rPr>
          <w:rFonts w:asciiTheme="minorHAnsi" w:hAnsiTheme="minorHAnsi" w:cstheme="minorHAnsi"/>
          <w:b/>
          <w:szCs w:val="22"/>
        </w:rPr>
        <w:t>felelősségem tudatában kijelentem, hogy:</w:t>
      </w:r>
    </w:p>
    <w:p w14:paraId="07CFCDA1" w14:textId="70C2D013" w:rsidR="009B6663" w:rsidRDefault="00FC7697" w:rsidP="009B6663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 w:rsidRPr="00FC7697">
        <w:rPr>
          <w:rFonts w:asciiTheme="minorHAnsi" w:hAnsiTheme="minorHAnsi" w:cstheme="minorHAnsi"/>
          <w:bCs/>
          <w:szCs w:val="22"/>
        </w:rPr>
        <w:t>a</w:t>
      </w:r>
      <w:r w:rsidR="009B6663">
        <w:rPr>
          <w:rFonts w:asciiTheme="minorHAnsi" w:hAnsiTheme="minorHAnsi" w:cstheme="minorHAnsi"/>
          <w:bCs/>
          <w:szCs w:val="22"/>
        </w:rPr>
        <w:t xml:space="preserve"> kölcsönigényléssel kapcsolatos dokumentumokat, így különösen a</w:t>
      </w:r>
      <w:r w:rsidRPr="00FC7697">
        <w:rPr>
          <w:rFonts w:asciiTheme="minorHAnsi" w:hAnsiTheme="minorHAnsi" w:cstheme="minorHAnsi"/>
          <w:bCs/>
          <w:szCs w:val="22"/>
        </w:rPr>
        <w:t xml:space="preserve"> Széchenyi K</w:t>
      </w:r>
      <w:r>
        <w:rPr>
          <w:rFonts w:asciiTheme="minorHAnsi" w:hAnsiTheme="minorHAnsi" w:cstheme="minorHAnsi"/>
          <w:bCs/>
          <w:szCs w:val="22"/>
        </w:rPr>
        <w:t xml:space="preserve">ártya Program Üzletszabályzatának Széchenyi </w:t>
      </w:r>
      <w:proofErr w:type="spellStart"/>
      <w:r>
        <w:rPr>
          <w:rFonts w:asciiTheme="minorHAnsi" w:hAnsiTheme="minorHAnsi" w:cstheme="minorHAnsi"/>
          <w:bCs/>
          <w:szCs w:val="22"/>
        </w:rPr>
        <w:t>Mikrohitel</w:t>
      </w:r>
      <w:proofErr w:type="spellEnd"/>
      <w:r>
        <w:rPr>
          <w:rFonts w:asciiTheme="minorHAnsi" w:hAnsiTheme="minorHAnsi" w:cstheme="minorHAnsi"/>
          <w:bCs/>
          <w:szCs w:val="22"/>
        </w:rPr>
        <w:t xml:space="preserve"> Konstrukció Szabályzatát, annak kötelező mellékleteit, a benyújtandó dokumentumok listáját, azok tartalmát a BG </w:t>
      </w:r>
      <w:proofErr w:type="spellStart"/>
      <w:r>
        <w:rPr>
          <w:rFonts w:asciiTheme="minorHAnsi" w:hAnsiTheme="minorHAnsi" w:cstheme="minorHAnsi"/>
          <w:bCs/>
          <w:szCs w:val="22"/>
        </w:rPr>
        <w:t>Finance</w:t>
      </w:r>
      <w:proofErr w:type="spellEnd"/>
      <w:r>
        <w:rPr>
          <w:rFonts w:asciiTheme="minorHAnsi" w:hAnsiTheme="minorHAnsi" w:cstheme="minorHAnsi"/>
          <w:bCs/>
          <w:szCs w:val="22"/>
        </w:rPr>
        <w:t xml:space="preserve"> Zrt. </w:t>
      </w:r>
      <w:r w:rsidR="00A27B0F">
        <w:rPr>
          <w:rFonts w:asciiTheme="minorHAnsi" w:hAnsiTheme="minorHAnsi" w:cstheme="minorHAnsi"/>
          <w:bCs/>
          <w:szCs w:val="22"/>
        </w:rPr>
        <w:t>terméknyomtatványait (</w:t>
      </w:r>
      <w:hyperlink r:id="rId8" w:history="1">
        <w:r w:rsidR="00A27B0F" w:rsidRPr="00E716D6">
          <w:rPr>
            <w:rStyle w:val="Hiperhivatkozs"/>
            <w:rFonts w:asciiTheme="minorHAnsi" w:hAnsiTheme="minorHAnsi" w:cstheme="minorHAnsi"/>
            <w:bCs/>
            <w:szCs w:val="22"/>
          </w:rPr>
          <w:t>https://bg.hu/dokumentumok</w:t>
        </w:r>
      </w:hyperlink>
      <w:r w:rsidR="00A27B0F">
        <w:rPr>
          <w:rFonts w:asciiTheme="minorHAnsi" w:hAnsiTheme="minorHAnsi" w:cstheme="minorHAnsi"/>
          <w:bCs/>
          <w:szCs w:val="22"/>
        </w:rPr>
        <w:t>)</w:t>
      </w:r>
      <w:r w:rsidR="00A27B0F" w:rsidRPr="00A27B0F">
        <w:rPr>
          <w:rFonts w:asciiTheme="minorHAnsi" w:hAnsiTheme="minorHAnsi" w:cstheme="minorHAnsi"/>
          <w:bCs/>
          <w:szCs w:val="22"/>
        </w:rPr>
        <w:t xml:space="preserve">, a Kondíciós Lista </w:t>
      </w:r>
      <w:r w:rsidR="00A27B0F">
        <w:rPr>
          <w:rFonts w:asciiTheme="minorHAnsi" w:hAnsiTheme="minorHAnsi" w:cstheme="minorHAnsi"/>
          <w:bCs/>
          <w:szCs w:val="22"/>
        </w:rPr>
        <w:t xml:space="preserve">a Széchenyi </w:t>
      </w:r>
      <w:proofErr w:type="spellStart"/>
      <w:r w:rsidR="00A27B0F">
        <w:rPr>
          <w:rFonts w:asciiTheme="minorHAnsi" w:hAnsiTheme="minorHAnsi" w:cstheme="minorHAnsi"/>
          <w:bCs/>
          <w:szCs w:val="22"/>
        </w:rPr>
        <w:t>Mikrohitel</w:t>
      </w:r>
      <w:proofErr w:type="spellEnd"/>
      <w:r w:rsidR="00A27B0F">
        <w:rPr>
          <w:rFonts w:asciiTheme="minorHAnsi" w:hAnsiTheme="minorHAnsi" w:cstheme="minorHAnsi"/>
          <w:bCs/>
          <w:szCs w:val="22"/>
        </w:rPr>
        <w:t xml:space="preserve"> MAX+ </w:t>
      </w:r>
      <w:proofErr w:type="spellStart"/>
      <w:r w:rsidR="00A27B0F">
        <w:rPr>
          <w:rFonts w:asciiTheme="minorHAnsi" w:hAnsiTheme="minorHAnsi" w:cstheme="minorHAnsi"/>
          <w:bCs/>
          <w:szCs w:val="22"/>
        </w:rPr>
        <w:t>kamatáról</w:t>
      </w:r>
      <w:proofErr w:type="spellEnd"/>
      <w:r w:rsidR="00A27B0F">
        <w:rPr>
          <w:rFonts w:asciiTheme="minorHAnsi" w:hAnsiTheme="minorHAnsi" w:cstheme="minorHAnsi"/>
          <w:bCs/>
          <w:szCs w:val="22"/>
        </w:rPr>
        <w:t>, díj- és költségtételeiről  elnevezésű dokume</w:t>
      </w:r>
      <w:r w:rsidR="005B1545">
        <w:rPr>
          <w:rFonts w:asciiTheme="minorHAnsi" w:hAnsiTheme="minorHAnsi" w:cstheme="minorHAnsi"/>
          <w:bCs/>
          <w:szCs w:val="22"/>
        </w:rPr>
        <w:t>n</w:t>
      </w:r>
      <w:r w:rsidR="00A27B0F">
        <w:rPr>
          <w:rFonts w:asciiTheme="minorHAnsi" w:hAnsiTheme="minorHAnsi" w:cstheme="minorHAnsi"/>
          <w:bCs/>
          <w:szCs w:val="22"/>
        </w:rPr>
        <w:t>tumot (</w:t>
      </w:r>
      <w:hyperlink r:id="rId9" w:history="1">
        <w:r w:rsidR="00A27B0F" w:rsidRPr="00E716D6">
          <w:rPr>
            <w:rStyle w:val="Hiperhivatkozs"/>
            <w:rFonts w:asciiTheme="minorHAnsi" w:hAnsiTheme="minorHAnsi" w:cstheme="minorHAnsi"/>
            <w:bCs/>
            <w:szCs w:val="22"/>
          </w:rPr>
          <w:t>https://bg.hu/downloads/BG_Finance_Kondicios_lista_MIKROHITEL_MAX+.pdf</w:t>
        </w:r>
      </w:hyperlink>
      <w:r w:rsidR="00A27B0F">
        <w:rPr>
          <w:rFonts w:asciiTheme="minorHAnsi" w:hAnsiTheme="minorHAnsi" w:cstheme="minorHAnsi"/>
          <w:bCs/>
          <w:szCs w:val="22"/>
        </w:rPr>
        <w:t xml:space="preserve">), a BG </w:t>
      </w:r>
      <w:proofErr w:type="spellStart"/>
      <w:r w:rsidR="00A27B0F">
        <w:rPr>
          <w:rFonts w:asciiTheme="minorHAnsi" w:hAnsiTheme="minorHAnsi" w:cstheme="minorHAnsi"/>
          <w:bCs/>
          <w:szCs w:val="22"/>
        </w:rPr>
        <w:t>Finance</w:t>
      </w:r>
      <w:proofErr w:type="spellEnd"/>
      <w:r w:rsidR="00A27B0F">
        <w:rPr>
          <w:rFonts w:asciiTheme="minorHAnsi" w:hAnsiTheme="minorHAnsi" w:cstheme="minorHAnsi"/>
          <w:bCs/>
          <w:szCs w:val="22"/>
        </w:rPr>
        <w:t xml:space="preserve"> Zrt. </w:t>
      </w:r>
      <w:r w:rsidR="00651A9A">
        <w:rPr>
          <w:rFonts w:asciiTheme="minorHAnsi" w:hAnsiTheme="minorHAnsi" w:cstheme="minorHAnsi"/>
          <w:bCs/>
          <w:szCs w:val="22"/>
        </w:rPr>
        <w:t>hitelezési</w:t>
      </w:r>
      <w:r w:rsidR="00A27B0F">
        <w:rPr>
          <w:rFonts w:asciiTheme="minorHAnsi" w:hAnsiTheme="minorHAnsi" w:cstheme="minorHAnsi"/>
          <w:bCs/>
          <w:szCs w:val="22"/>
        </w:rPr>
        <w:t xml:space="preserve"> üzletszabályzat</w:t>
      </w:r>
      <w:r w:rsidR="00651A9A">
        <w:rPr>
          <w:rFonts w:asciiTheme="minorHAnsi" w:hAnsiTheme="minorHAnsi" w:cstheme="minorHAnsi"/>
          <w:bCs/>
          <w:szCs w:val="22"/>
        </w:rPr>
        <w:t>a</w:t>
      </w:r>
      <w:r w:rsidR="00A27B0F">
        <w:rPr>
          <w:rFonts w:asciiTheme="minorHAnsi" w:hAnsiTheme="minorHAnsi" w:cstheme="minorHAnsi"/>
          <w:bCs/>
          <w:szCs w:val="22"/>
        </w:rPr>
        <w:t xml:space="preserve"> a Széchenyi</w:t>
      </w:r>
      <w:r w:rsidR="00651A9A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651A9A">
        <w:rPr>
          <w:rFonts w:asciiTheme="minorHAnsi" w:hAnsiTheme="minorHAnsi" w:cstheme="minorHAnsi"/>
          <w:bCs/>
          <w:szCs w:val="22"/>
        </w:rPr>
        <w:t>Mikrohitel</w:t>
      </w:r>
      <w:proofErr w:type="spellEnd"/>
      <w:r w:rsidR="00A27B0F">
        <w:rPr>
          <w:rFonts w:asciiTheme="minorHAnsi" w:hAnsiTheme="minorHAnsi" w:cstheme="minorHAnsi"/>
          <w:bCs/>
          <w:szCs w:val="22"/>
        </w:rPr>
        <w:t xml:space="preserve"> MAX+ vonatkozásában elnevezésű dokumentumot (</w:t>
      </w:r>
      <w:hyperlink r:id="rId10" w:history="1">
        <w:r w:rsidR="005D5F3A">
          <w:rPr>
            <w:rStyle w:val="Hiperhivatkozs"/>
            <w:rFonts w:asciiTheme="minorHAnsi" w:hAnsiTheme="minorHAnsi" w:cstheme="minorHAnsi"/>
            <w:bCs/>
            <w:szCs w:val="22"/>
          </w:rPr>
          <w:t>https://bg.hu/downloads/BG_Finance_KKV_Hitel_uzlszab_SZM_MAX+.pdf</w:t>
        </w:r>
      </w:hyperlink>
      <w:r w:rsidR="00A27B0F">
        <w:rPr>
          <w:rFonts w:asciiTheme="minorHAnsi" w:hAnsiTheme="minorHAnsi" w:cstheme="minorHAnsi"/>
          <w:bCs/>
          <w:szCs w:val="22"/>
        </w:rPr>
        <w:t>), a fogyasztóvédelmi</w:t>
      </w:r>
      <w:r w:rsidR="009B6663">
        <w:rPr>
          <w:rFonts w:asciiTheme="minorHAnsi" w:hAnsiTheme="minorHAnsi" w:cstheme="minorHAnsi"/>
          <w:bCs/>
          <w:szCs w:val="22"/>
        </w:rPr>
        <w:t>- és panaszkezelési</w:t>
      </w:r>
      <w:r w:rsidR="00A27B0F">
        <w:rPr>
          <w:rFonts w:asciiTheme="minorHAnsi" w:hAnsiTheme="minorHAnsi" w:cstheme="minorHAnsi"/>
          <w:bCs/>
          <w:szCs w:val="22"/>
        </w:rPr>
        <w:t xml:space="preserve"> dokumentumok</w:t>
      </w:r>
      <w:r w:rsidR="009B6663">
        <w:rPr>
          <w:rFonts w:asciiTheme="minorHAnsi" w:hAnsiTheme="minorHAnsi" w:cstheme="minorHAnsi"/>
          <w:bCs/>
          <w:szCs w:val="22"/>
        </w:rPr>
        <w:t>at (</w:t>
      </w:r>
      <w:hyperlink r:id="rId11" w:history="1">
        <w:r w:rsidR="009B6663" w:rsidRPr="00E716D6">
          <w:rPr>
            <w:rStyle w:val="Hiperhivatkozs"/>
            <w:rFonts w:asciiTheme="minorHAnsi" w:hAnsiTheme="minorHAnsi" w:cstheme="minorHAnsi"/>
            <w:bCs/>
            <w:szCs w:val="22"/>
          </w:rPr>
          <w:t>https://bg.hu/dokumentumok</w:t>
        </w:r>
      </w:hyperlink>
      <w:r w:rsidR="009B6663">
        <w:rPr>
          <w:rFonts w:asciiTheme="minorHAnsi" w:hAnsiTheme="minorHAnsi" w:cstheme="minorHAnsi"/>
          <w:bCs/>
          <w:szCs w:val="22"/>
        </w:rPr>
        <w:t xml:space="preserve">), a Széchenyi </w:t>
      </w:r>
      <w:proofErr w:type="spellStart"/>
      <w:r w:rsidR="009B6663">
        <w:rPr>
          <w:rFonts w:asciiTheme="minorHAnsi" w:hAnsiTheme="minorHAnsi" w:cstheme="minorHAnsi"/>
          <w:bCs/>
          <w:szCs w:val="22"/>
        </w:rPr>
        <w:t>Mikrohitel</w:t>
      </w:r>
      <w:proofErr w:type="spellEnd"/>
      <w:r w:rsidR="009B6663">
        <w:rPr>
          <w:rFonts w:asciiTheme="minorHAnsi" w:hAnsiTheme="minorHAnsi" w:cstheme="minorHAnsi"/>
          <w:bCs/>
          <w:szCs w:val="22"/>
        </w:rPr>
        <w:t xml:space="preserve"> MAX+ termék</w:t>
      </w:r>
      <w:r w:rsidR="00651A9A">
        <w:rPr>
          <w:rFonts w:asciiTheme="minorHAnsi" w:hAnsiTheme="minorHAnsi" w:cstheme="minorHAnsi"/>
          <w:bCs/>
          <w:szCs w:val="22"/>
        </w:rPr>
        <w:t>re</w:t>
      </w:r>
      <w:r w:rsidR="009B6663">
        <w:rPr>
          <w:rFonts w:asciiTheme="minorHAnsi" w:hAnsiTheme="minorHAnsi" w:cstheme="minorHAnsi"/>
          <w:bCs/>
          <w:szCs w:val="22"/>
        </w:rPr>
        <w:t xml:space="preserve"> vonatkozó jogszabályokat, rendeleteket megismertem és az azokban foglalt feltételeket, kikötéseket, korlátozásokat magamra nézve kötelezőnek ismerem el. Kijelentem továbbá, hogy az azokban foglalt feltételeknek és kikötéseknek megfelelek, továbbá biztosítom, hogy a kölcsönszerződés fennállásának teljes időtartama alatt </w:t>
      </w:r>
      <w:r w:rsidR="009A39D6">
        <w:rPr>
          <w:rFonts w:asciiTheme="minorHAnsi" w:hAnsiTheme="minorHAnsi" w:cstheme="minorHAnsi"/>
          <w:bCs/>
          <w:szCs w:val="22"/>
        </w:rPr>
        <w:t>azoknak megfelelek</w:t>
      </w:r>
      <w:r w:rsidR="00B638DD">
        <w:rPr>
          <w:rFonts w:asciiTheme="minorHAnsi" w:hAnsiTheme="minorHAnsi" w:cstheme="minorHAnsi"/>
          <w:bCs/>
          <w:szCs w:val="22"/>
        </w:rPr>
        <w:t>.</w:t>
      </w:r>
      <w:r w:rsidR="000D368C">
        <w:rPr>
          <w:rFonts w:asciiTheme="minorHAnsi" w:hAnsiTheme="minorHAnsi" w:cstheme="minorHAnsi"/>
          <w:bCs/>
          <w:szCs w:val="22"/>
        </w:rPr>
        <w:t xml:space="preserve"> </w:t>
      </w:r>
      <w:r w:rsidR="000D368C" w:rsidRPr="000D368C">
        <w:rPr>
          <w:rFonts w:asciiTheme="minorHAnsi" w:hAnsiTheme="minorHAnsi" w:cstheme="minorHAnsi"/>
          <w:bCs/>
          <w:szCs w:val="22"/>
        </w:rPr>
        <w:t>Tudomásul ves</w:t>
      </w:r>
      <w:r w:rsidR="000D368C">
        <w:rPr>
          <w:rFonts w:asciiTheme="minorHAnsi" w:hAnsiTheme="minorHAnsi" w:cstheme="minorHAnsi"/>
          <w:bCs/>
          <w:szCs w:val="22"/>
        </w:rPr>
        <w:t>zem</w:t>
      </w:r>
      <w:r w:rsidR="000D368C" w:rsidRPr="000D368C">
        <w:rPr>
          <w:rFonts w:asciiTheme="minorHAnsi" w:hAnsiTheme="minorHAnsi" w:cstheme="minorHAnsi"/>
          <w:bCs/>
          <w:szCs w:val="22"/>
        </w:rPr>
        <w:t xml:space="preserve">, hogy amennyiben a BG </w:t>
      </w:r>
      <w:proofErr w:type="spellStart"/>
      <w:r w:rsidR="000D368C" w:rsidRPr="000D368C">
        <w:rPr>
          <w:rFonts w:asciiTheme="minorHAnsi" w:hAnsiTheme="minorHAnsi" w:cstheme="minorHAnsi"/>
          <w:bCs/>
          <w:szCs w:val="22"/>
        </w:rPr>
        <w:t>Finance</w:t>
      </w:r>
      <w:proofErr w:type="spellEnd"/>
      <w:r w:rsidR="000D368C">
        <w:rPr>
          <w:rFonts w:asciiTheme="minorHAnsi" w:hAnsiTheme="minorHAnsi" w:cstheme="minorHAnsi"/>
          <w:bCs/>
          <w:szCs w:val="22"/>
        </w:rPr>
        <w:t xml:space="preserve"> Zrt.</w:t>
      </w:r>
      <w:r w:rsidR="000D368C" w:rsidRPr="000D368C">
        <w:rPr>
          <w:rFonts w:asciiTheme="minorHAnsi" w:hAnsiTheme="minorHAnsi" w:cstheme="minorHAnsi"/>
          <w:bCs/>
          <w:szCs w:val="22"/>
        </w:rPr>
        <w:t xml:space="preserve">-vel kölcsönszerződés </w:t>
      </w:r>
      <w:r w:rsidR="000D368C">
        <w:rPr>
          <w:rFonts w:asciiTheme="minorHAnsi" w:hAnsiTheme="minorHAnsi" w:cstheme="minorHAnsi"/>
          <w:bCs/>
          <w:szCs w:val="22"/>
        </w:rPr>
        <w:t>megkötésére kerül sor</w:t>
      </w:r>
      <w:r w:rsidR="000D368C" w:rsidRPr="000D368C">
        <w:rPr>
          <w:rFonts w:asciiTheme="minorHAnsi" w:hAnsiTheme="minorHAnsi" w:cstheme="minorHAnsi"/>
          <w:bCs/>
          <w:szCs w:val="22"/>
        </w:rPr>
        <w:t xml:space="preserve">, úgy a mindenkor hatályos BG </w:t>
      </w:r>
      <w:proofErr w:type="spellStart"/>
      <w:r w:rsidR="000D368C" w:rsidRPr="000D368C">
        <w:rPr>
          <w:rFonts w:asciiTheme="minorHAnsi" w:hAnsiTheme="minorHAnsi" w:cstheme="minorHAnsi"/>
          <w:bCs/>
          <w:szCs w:val="22"/>
        </w:rPr>
        <w:t>Finance</w:t>
      </w:r>
      <w:proofErr w:type="spellEnd"/>
      <w:r w:rsidR="000D368C">
        <w:rPr>
          <w:rFonts w:asciiTheme="minorHAnsi" w:hAnsiTheme="minorHAnsi" w:cstheme="minorHAnsi"/>
          <w:bCs/>
          <w:szCs w:val="22"/>
        </w:rPr>
        <w:t xml:space="preserve"> Zrt. vállalati hitel hatályos üzletszabályza</w:t>
      </w:r>
      <w:r w:rsidR="00651A9A">
        <w:rPr>
          <w:rFonts w:asciiTheme="minorHAnsi" w:hAnsiTheme="minorHAnsi" w:cstheme="minorHAnsi"/>
          <w:bCs/>
          <w:szCs w:val="22"/>
        </w:rPr>
        <w:t>tá</w:t>
      </w:r>
      <w:r w:rsidR="000D368C" w:rsidRPr="000D368C">
        <w:rPr>
          <w:rFonts w:asciiTheme="minorHAnsi" w:hAnsiTheme="minorHAnsi" w:cstheme="minorHAnsi"/>
          <w:bCs/>
          <w:szCs w:val="22"/>
        </w:rPr>
        <w:t>ban foglalt feltételek a szerződés részévé válnak.</w:t>
      </w:r>
    </w:p>
    <w:p w14:paraId="6F9F4A71" w14:textId="2D09637B" w:rsidR="009A39D6" w:rsidRDefault="007D62D6" w:rsidP="009B6663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kijelentem, hogy a BG </w:t>
      </w:r>
      <w:proofErr w:type="spellStart"/>
      <w:r>
        <w:rPr>
          <w:rFonts w:asciiTheme="minorHAnsi" w:hAnsiTheme="minorHAnsi" w:cstheme="minorHAnsi"/>
          <w:bCs/>
          <w:szCs w:val="22"/>
        </w:rPr>
        <w:t>Finance</w:t>
      </w:r>
      <w:proofErr w:type="spellEnd"/>
      <w:r>
        <w:rPr>
          <w:rFonts w:asciiTheme="minorHAnsi" w:hAnsiTheme="minorHAnsi" w:cstheme="minorHAnsi"/>
          <w:bCs/>
          <w:szCs w:val="22"/>
        </w:rPr>
        <w:t xml:space="preserve"> Zrt. </w:t>
      </w:r>
      <w:r w:rsidR="005A2BD5">
        <w:rPr>
          <w:rFonts w:asciiTheme="minorHAnsi" w:hAnsiTheme="minorHAnsi" w:cstheme="minorHAnsi"/>
          <w:bCs/>
          <w:szCs w:val="22"/>
        </w:rPr>
        <w:t>Adatkezelési Tájékoztatóját (</w:t>
      </w:r>
      <w:hyperlink r:id="rId12" w:history="1">
        <w:r w:rsidR="005A2BD5" w:rsidRPr="00E716D6">
          <w:rPr>
            <w:rStyle w:val="Hiperhivatkozs"/>
            <w:rFonts w:asciiTheme="minorHAnsi" w:hAnsiTheme="minorHAnsi" w:cstheme="minorHAnsi"/>
            <w:bCs/>
            <w:szCs w:val="22"/>
          </w:rPr>
          <w:t>https://bg.hu/downloads/Adatkezelesi_Tajekoztato.pdf</w:t>
        </w:r>
      </w:hyperlink>
      <w:r w:rsidR="005A2BD5">
        <w:rPr>
          <w:rFonts w:asciiTheme="minorHAnsi" w:hAnsiTheme="minorHAnsi" w:cstheme="minorHAnsi"/>
          <w:bCs/>
          <w:szCs w:val="22"/>
        </w:rPr>
        <w:t>) átvettem, annak tartalmát megismertem,</w:t>
      </w:r>
    </w:p>
    <w:p w14:paraId="4C719935" w14:textId="5AB2C20E" w:rsidR="00C653AB" w:rsidRDefault="00B638DD" w:rsidP="009B6663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Biztosítéknyújtóként</w:t>
      </w:r>
      <w:r w:rsidR="00C653AB" w:rsidRPr="00C653AB">
        <w:rPr>
          <w:rFonts w:asciiTheme="minorHAnsi" w:hAnsiTheme="minorHAnsi" w:cstheme="minorHAnsi"/>
          <w:bCs/>
          <w:szCs w:val="22"/>
        </w:rPr>
        <w:t xml:space="preserve"> nyilatkoz</w:t>
      </w:r>
      <w:r w:rsidR="00C653AB">
        <w:rPr>
          <w:rFonts w:asciiTheme="minorHAnsi" w:hAnsiTheme="minorHAnsi" w:cstheme="minorHAnsi"/>
          <w:bCs/>
          <w:szCs w:val="22"/>
        </w:rPr>
        <w:t>om</w:t>
      </w:r>
      <w:r w:rsidR="00C653AB" w:rsidRPr="00C653AB">
        <w:rPr>
          <w:rFonts w:asciiTheme="minorHAnsi" w:hAnsiTheme="minorHAnsi" w:cstheme="minorHAnsi"/>
          <w:bCs/>
          <w:szCs w:val="22"/>
        </w:rPr>
        <w:t>, hogy a természetes személyek adósságrendezéséről szóló 2015. évi CV. törvény rendelkezései szerint bíróságon kívüli adósságrendezésre irányuló megállapodás megkötését vagy bírósági adósságrendezési eljárás lefolytatását nem kezdeményezte</w:t>
      </w:r>
      <w:r w:rsidR="00C653AB">
        <w:rPr>
          <w:rFonts w:asciiTheme="minorHAnsi" w:hAnsiTheme="minorHAnsi" w:cstheme="minorHAnsi"/>
          <w:bCs/>
          <w:szCs w:val="22"/>
        </w:rPr>
        <w:t>m, illetve nem állok adósságrendezés hatálya alatt.</w:t>
      </w:r>
    </w:p>
    <w:p w14:paraId="737B8764" w14:textId="59AD4436" w:rsidR="00122040" w:rsidRPr="001A4592" w:rsidRDefault="00390E18" w:rsidP="00390E18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/>
          <w:szCs w:val="22"/>
        </w:rPr>
      </w:pPr>
      <w:r w:rsidRPr="00390E18">
        <w:rPr>
          <w:rFonts w:asciiTheme="minorHAnsi" w:hAnsiTheme="minorHAnsi" w:cstheme="minorHAnsi"/>
          <w:bCs/>
          <w:szCs w:val="22"/>
        </w:rPr>
        <w:lastRenderedPageBreak/>
        <w:t>a személyes adatai</w:t>
      </w:r>
      <w:r w:rsidR="00651A9A">
        <w:rPr>
          <w:rFonts w:asciiTheme="minorHAnsi" w:hAnsiTheme="minorHAnsi" w:cstheme="minorHAnsi"/>
          <w:bCs/>
          <w:szCs w:val="22"/>
        </w:rPr>
        <w:t>m</w:t>
      </w:r>
      <w:r w:rsidRPr="00390E18">
        <w:rPr>
          <w:rFonts w:asciiTheme="minorHAnsi" w:hAnsiTheme="minorHAnsi" w:cstheme="minorHAnsi"/>
          <w:bCs/>
          <w:szCs w:val="22"/>
        </w:rPr>
        <w:t xml:space="preserve">ban történő változásról a BG </w:t>
      </w:r>
      <w:proofErr w:type="spellStart"/>
      <w:r w:rsidRPr="00390E18">
        <w:rPr>
          <w:rFonts w:asciiTheme="minorHAnsi" w:hAnsiTheme="minorHAnsi" w:cstheme="minorHAnsi"/>
          <w:bCs/>
          <w:szCs w:val="22"/>
        </w:rPr>
        <w:t>Finance</w:t>
      </w:r>
      <w:proofErr w:type="spellEnd"/>
      <w:r w:rsidRPr="00390E18">
        <w:rPr>
          <w:rFonts w:asciiTheme="minorHAnsi" w:hAnsiTheme="minorHAnsi" w:cstheme="minorHAnsi"/>
          <w:bCs/>
          <w:szCs w:val="22"/>
        </w:rPr>
        <w:t xml:space="preserve"> Zrt.-t 5</w:t>
      </w:r>
      <w:r w:rsidR="00651A9A">
        <w:rPr>
          <w:rFonts w:asciiTheme="minorHAnsi" w:hAnsiTheme="minorHAnsi" w:cstheme="minorHAnsi"/>
          <w:bCs/>
          <w:szCs w:val="22"/>
        </w:rPr>
        <w:t xml:space="preserve"> munka</w:t>
      </w:r>
      <w:r w:rsidRPr="00390E18">
        <w:rPr>
          <w:rFonts w:asciiTheme="minorHAnsi" w:hAnsiTheme="minorHAnsi" w:cstheme="minorHAnsi"/>
          <w:bCs/>
          <w:szCs w:val="22"/>
        </w:rPr>
        <w:t>napon belül értesítem</w:t>
      </w:r>
      <w:r>
        <w:rPr>
          <w:rFonts w:asciiTheme="minorHAnsi" w:hAnsiTheme="minorHAnsi" w:cstheme="minorHAnsi"/>
          <w:bCs/>
          <w:szCs w:val="22"/>
        </w:rPr>
        <w:t>,</w:t>
      </w:r>
    </w:p>
    <w:p w14:paraId="32FAEC0B" w14:textId="298440AA" w:rsidR="001A4592" w:rsidRDefault="001A4592" w:rsidP="00390E18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 w:rsidRPr="00AE2710">
        <w:rPr>
          <w:rFonts w:asciiTheme="minorHAnsi" w:hAnsiTheme="minorHAnsi" w:cstheme="minorHAnsi"/>
          <w:bCs/>
          <w:szCs w:val="22"/>
        </w:rPr>
        <w:t>t</w:t>
      </w:r>
      <w:r w:rsidRPr="001A4592">
        <w:rPr>
          <w:rFonts w:asciiTheme="minorHAnsi" w:hAnsiTheme="minorHAnsi" w:cstheme="minorHAnsi"/>
          <w:bCs/>
          <w:szCs w:val="22"/>
        </w:rPr>
        <w:t xml:space="preserve">udomásul veszem, hogy a Széchenyi </w:t>
      </w:r>
      <w:proofErr w:type="spellStart"/>
      <w:r w:rsidRPr="001A4592">
        <w:rPr>
          <w:rFonts w:asciiTheme="minorHAnsi" w:hAnsiTheme="minorHAnsi" w:cstheme="minorHAnsi"/>
          <w:bCs/>
          <w:szCs w:val="22"/>
        </w:rPr>
        <w:t>Mikrohitel</w:t>
      </w:r>
      <w:proofErr w:type="spellEnd"/>
      <w:r w:rsidRPr="001A4592">
        <w:rPr>
          <w:rFonts w:asciiTheme="minorHAnsi" w:hAnsiTheme="minorHAnsi" w:cstheme="minorHAnsi"/>
          <w:bCs/>
          <w:szCs w:val="22"/>
        </w:rPr>
        <w:t xml:space="preserve"> Konstrukció a KAVOSZ </w:t>
      </w:r>
      <w:r>
        <w:rPr>
          <w:rFonts w:asciiTheme="minorHAnsi" w:hAnsiTheme="minorHAnsi" w:cstheme="minorHAnsi"/>
          <w:bCs/>
          <w:szCs w:val="22"/>
        </w:rPr>
        <w:t>Széchenyi Kártya Program</w:t>
      </w:r>
      <w:r w:rsidRPr="001A4592">
        <w:rPr>
          <w:rFonts w:asciiTheme="minorHAnsi" w:hAnsiTheme="minorHAnsi" w:cstheme="minorHAnsi"/>
          <w:bCs/>
          <w:szCs w:val="22"/>
        </w:rPr>
        <w:t xml:space="preserve"> Zártkörűen Működő Részvénytársaság </w:t>
      </w:r>
      <w:r>
        <w:rPr>
          <w:rFonts w:asciiTheme="minorHAnsi" w:hAnsiTheme="minorHAnsi" w:cstheme="minorHAnsi"/>
          <w:bCs/>
          <w:szCs w:val="22"/>
        </w:rPr>
        <w:t xml:space="preserve">(KAVOSZ Zrt.) </w:t>
      </w:r>
      <w:r w:rsidRPr="001A4592">
        <w:rPr>
          <w:rFonts w:asciiTheme="minorHAnsi" w:hAnsiTheme="minorHAnsi" w:cstheme="minorHAnsi"/>
          <w:bCs/>
          <w:szCs w:val="22"/>
        </w:rPr>
        <w:t xml:space="preserve">által működtetett Széchenyi Kártya Program részét képezi, azon belül elkülönült szabályok szerint működő konstrukció, amely a Széchenyi </w:t>
      </w:r>
      <w:proofErr w:type="spellStart"/>
      <w:r w:rsidRPr="001A4592">
        <w:rPr>
          <w:rFonts w:asciiTheme="minorHAnsi" w:hAnsiTheme="minorHAnsi" w:cstheme="minorHAnsi"/>
          <w:bCs/>
          <w:szCs w:val="22"/>
        </w:rPr>
        <w:t>Mikrohitel</w:t>
      </w:r>
      <w:proofErr w:type="spellEnd"/>
      <w:r w:rsidRPr="001A4592">
        <w:rPr>
          <w:rFonts w:asciiTheme="minorHAnsi" w:hAnsiTheme="minorHAnsi" w:cstheme="minorHAnsi"/>
          <w:bCs/>
          <w:szCs w:val="22"/>
        </w:rPr>
        <w:t xml:space="preserve"> Konstrukcióról szóló 1483/2021. (VII.16.) Kormány határozat alapján került bevezetésre. A Széchenyi </w:t>
      </w:r>
      <w:proofErr w:type="spellStart"/>
      <w:r w:rsidRPr="001A4592">
        <w:rPr>
          <w:rFonts w:asciiTheme="minorHAnsi" w:hAnsiTheme="minorHAnsi" w:cstheme="minorHAnsi"/>
          <w:bCs/>
          <w:szCs w:val="22"/>
        </w:rPr>
        <w:t>Mikrohitel</w:t>
      </w:r>
      <w:proofErr w:type="spellEnd"/>
      <w:r w:rsidRPr="001A4592">
        <w:rPr>
          <w:rFonts w:asciiTheme="minorHAnsi" w:hAnsiTheme="minorHAnsi" w:cstheme="minorHAnsi"/>
          <w:bCs/>
          <w:szCs w:val="22"/>
        </w:rPr>
        <w:t xml:space="preserve"> Konstrukció keretében az Adós részére a kamattámogatást és kezelési költségtámogatást a Kormány, a Gazdaságfejlesztési Minisztérium </w:t>
      </w:r>
      <w:r>
        <w:rPr>
          <w:rFonts w:asciiTheme="minorHAnsi" w:hAnsiTheme="minorHAnsi" w:cstheme="minorHAnsi"/>
          <w:bCs/>
          <w:szCs w:val="22"/>
        </w:rPr>
        <w:t>(Támogató)</w:t>
      </w:r>
      <w:r w:rsidRPr="001A4592">
        <w:rPr>
          <w:rFonts w:asciiTheme="minorHAnsi" w:hAnsiTheme="minorHAnsi" w:cstheme="minorHAnsi"/>
          <w:bCs/>
          <w:szCs w:val="22"/>
        </w:rPr>
        <w:t xml:space="preserve"> útján nyújtja a Kormány határozata, a vonatkozó jogszabályok alapján, amennyiben erre a fedezet rendelkezésre áll. A </w:t>
      </w:r>
      <w:r>
        <w:rPr>
          <w:rFonts w:asciiTheme="minorHAnsi" w:hAnsiTheme="minorHAnsi" w:cstheme="minorHAnsi"/>
          <w:bCs/>
          <w:szCs w:val="22"/>
        </w:rPr>
        <w:t>t</w:t>
      </w:r>
      <w:r w:rsidRPr="001A4592">
        <w:rPr>
          <w:rFonts w:asciiTheme="minorHAnsi" w:hAnsiTheme="minorHAnsi" w:cstheme="minorHAnsi"/>
          <w:bCs/>
          <w:szCs w:val="22"/>
        </w:rPr>
        <w:t xml:space="preserve">ámogató a Széchenyi </w:t>
      </w:r>
      <w:proofErr w:type="spellStart"/>
      <w:r w:rsidRPr="001A4592">
        <w:rPr>
          <w:rFonts w:asciiTheme="minorHAnsi" w:hAnsiTheme="minorHAnsi" w:cstheme="minorHAnsi"/>
          <w:bCs/>
          <w:szCs w:val="22"/>
        </w:rPr>
        <w:t>Mikrohitel</w:t>
      </w:r>
      <w:proofErr w:type="spellEnd"/>
      <w:r w:rsidRPr="001A4592">
        <w:rPr>
          <w:rFonts w:asciiTheme="minorHAnsi" w:hAnsiTheme="minorHAnsi" w:cstheme="minorHAnsi"/>
          <w:bCs/>
          <w:szCs w:val="22"/>
        </w:rPr>
        <w:t xml:space="preserve"> Konstrukcióhoz kapcsolódó feladatait a KAVOSZ Zrt. közreműködésével látja el</w:t>
      </w:r>
      <w:r w:rsidR="008D2B23">
        <w:rPr>
          <w:rFonts w:asciiTheme="minorHAnsi" w:hAnsiTheme="minorHAnsi" w:cstheme="minorHAnsi"/>
          <w:bCs/>
          <w:szCs w:val="22"/>
        </w:rPr>
        <w:t>,</w:t>
      </w:r>
    </w:p>
    <w:p w14:paraId="3F421730" w14:textId="77777777" w:rsidR="00AE2710" w:rsidRDefault="008D2B23" w:rsidP="00390E18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tudomásul veszem, </w:t>
      </w:r>
      <w:r w:rsidR="0074588D">
        <w:rPr>
          <w:rFonts w:asciiTheme="minorHAnsi" w:hAnsiTheme="minorHAnsi" w:cstheme="minorHAnsi"/>
          <w:bCs/>
          <w:szCs w:val="22"/>
        </w:rPr>
        <w:t xml:space="preserve">hogy </w:t>
      </w:r>
      <w:r w:rsidRPr="008D2B23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 xml:space="preserve">BG </w:t>
      </w:r>
      <w:proofErr w:type="spellStart"/>
      <w:r>
        <w:rPr>
          <w:rFonts w:asciiTheme="minorHAnsi" w:hAnsiTheme="minorHAnsi" w:cstheme="minorHAnsi"/>
          <w:bCs/>
          <w:szCs w:val="22"/>
        </w:rPr>
        <w:t>Finance</w:t>
      </w:r>
      <w:proofErr w:type="spellEnd"/>
      <w:r>
        <w:rPr>
          <w:rFonts w:asciiTheme="minorHAnsi" w:hAnsiTheme="minorHAnsi" w:cstheme="minorHAnsi"/>
          <w:bCs/>
          <w:szCs w:val="22"/>
        </w:rPr>
        <w:t xml:space="preserve"> Zrt.</w:t>
      </w:r>
      <w:r w:rsidRPr="008D2B23">
        <w:rPr>
          <w:rFonts w:asciiTheme="minorHAnsi" w:hAnsiTheme="minorHAnsi" w:cstheme="minorHAnsi"/>
          <w:bCs/>
          <w:szCs w:val="22"/>
        </w:rPr>
        <w:t xml:space="preserve"> az MFB Magyar Fejlesztési Bank Zrt. (székhelye: 1051 Budapest, Nádor utca 31., cégjegyzékszáma: 01-10-041712</w:t>
      </w:r>
      <w:r w:rsidR="00F8542B">
        <w:rPr>
          <w:rFonts w:asciiTheme="minorHAnsi" w:hAnsiTheme="minorHAnsi" w:cstheme="minorHAnsi"/>
          <w:bCs/>
          <w:szCs w:val="22"/>
        </w:rPr>
        <w:t>)</w:t>
      </w:r>
      <w:r w:rsidRPr="008D2B23">
        <w:rPr>
          <w:rFonts w:asciiTheme="minorHAnsi" w:hAnsiTheme="minorHAnsi" w:cstheme="minorHAnsi"/>
          <w:bCs/>
          <w:szCs w:val="22"/>
        </w:rPr>
        <w:t xml:space="preserve"> által biztosított forrást veszi igénybe, </w:t>
      </w:r>
      <w:r w:rsidR="0074588D">
        <w:rPr>
          <w:rFonts w:asciiTheme="minorHAnsi" w:hAnsiTheme="minorHAnsi" w:cstheme="minorHAnsi"/>
          <w:bCs/>
          <w:szCs w:val="22"/>
        </w:rPr>
        <w:t xml:space="preserve">így </w:t>
      </w:r>
      <w:r w:rsidRPr="008D2B23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 xml:space="preserve">BG </w:t>
      </w:r>
      <w:proofErr w:type="spellStart"/>
      <w:r>
        <w:rPr>
          <w:rFonts w:asciiTheme="minorHAnsi" w:hAnsiTheme="minorHAnsi" w:cstheme="minorHAnsi"/>
          <w:bCs/>
          <w:szCs w:val="22"/>
        </w:rPr>
        <w:t>Finance</w:t>
      </w:r>
      <w:proofErr w:type="spellEnd"/>
      <w:r>
        <w:rPr>
          <w:rFonts w:asciiTheme="minorHAnsi" w:hAnsiTheme="minorHAnsi" w:cstheme="minorHAnsi"/>
          <w:bCs/>
          <w:szCs w:val="22"/>
        </w:rPr>
        <w:t xml:space="preserve"> Zrt.</w:t>
      </w:r>
      <w:r w:rsidRPr="008D2B23">
        <w:rPr>
          <w:rFonts w:asciiTheme="minorHAnsi" w:hAnsiTheme="minorHAnsi" w:cstheme="minorHAnsi"/>
          <w:bCs/>
          <w:szCs w:val="22"/>
        </w:rPr>
        <w:t xml:space="preserve"> és az MFB Zrt. között létrejövő</w:t>
      </w:r>
      <w:r w:rsidR="0074588D">
        <w:rPr>
          <w:rFonts w:asciiTheme="minorHAnsi" w:hAnsiTheme="minorHAnsi" w:cstheme="minorHAnsi"/>
          <w:bCs/>
          <w:szCs w:val="22"/>
        </w:rPr>
        <w:t>, adott ügyletre vonatkozó</w:t>
      </w:r>
      <w:r w:rsidRPr="008D2B23">
        <w:rPr>
          <w:rFonts w:asciiTheme="minorHAnsi" w:hAnsiTheme="minorHAnsi" w:cstheme="minorHAnsi"/>
          <w:bCs/>
          <w:szCs w:val="22"/>
        </w:rPr>
        <w:t xml:space="preserve"> Refinanszírozás</w:t>
      </w:r>
      <w:r w:rsidR="00F8542B">
        <w:rPr>
          <w:rFonts w:asciiTheme="minorHAnsi" w:hAnsiTheme="minorHAnsi" w:cstheme="minorHAnsi"/>
          <w:bCs/>
          <w:szCs w:val="22"/>
        </w:rPr>
        <w:t>i</w:t>
      </w:r>
      <w:r w:rsidRPr="008D2B23">
        <w:rPr>
          <w:rFonts w:asciiTheme="minorHAnsi" w:hAnsiTheme="minorHAnsi" w:cstheme="minorHAnsi"/>
          <w:bCs/>
          <w:szCs w:val="22"/>
        </w:rPr>
        <w:t xml:space="preserve"> kölcsönszerződés </w:t>
      </w:r>
      <w:r w:rsidR="0074588D">
        <w:rPr>
          <w:rFonts w:asciiTheme="minorHAnsi" w:hAnsiTheme="minorHAnsi" w:cstheme="minorHAnsi"/>
          <w:bCs/>
          <w:szCs w:val="22"/>
        </w:rPr>
        <w:t xml:space="preserve">az egyik feltétele </w:t>
      </w:r>
      <w:r w:rsidR="00D87AF0">
        <w:rPr>
          <w:rFonts w:asciiTheme="minorHAnsi" w:hAnsiTheme="minorHAnsi" w:cstheme="minorHAnsi"/>
          <w:bCs/>
          <w:szCs w:val="22"/>
        </w:rPr>
        <w:t xml:space="preserve">a </w:t>
      </w:r>
      <w:r w:rsidR="0074588D">
        <w:rPr>
          <w:rFonts w:asciiTheme="minorHAnsi" w:hAnsiTheme="minorHAnsi" w:cstheme="minorHAnsi"/>
          <w:bCs/>
          <w:szCs w:val="22"/>
        </w:rPr>
        <w:t>kölcsön folyósításának.</w:t>
      </w:r>
    </w:p>
    <w:p w14:paraId="21E30400" w14:textId="07E6D5E1" w:rsidR="008D2B23" w:rsidRDefault="00AE2710" w:rsidP="00390E18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t</w:t>
      </w:r>
      <w:r w:rsidR="00BE7A7D">
        <w:rPr>
          <w:rFonts w:asciiTheme="minorHAnsi" w:hAnsiTheme="minorHAnsi" w:cstheme="minorHAnsi"/>
          <w:bCs/>
          <w:szCs w:val="22"/>
        </w:rPr>
        <w:t xml:space="preserve">udomásul veszem, hogy </w:t>
      </w:r>
      <w:r>
        <w:rPr>
          <w:rFonts w:asciiTheme="minorHAnsi" w:hAnsiTheme="minorHAnsi" w:cstheme="minorHAnsi"/>
          <w:bCs/>
          <w:szCs w:val="22"/>
        </w:rPr>
        <w:t xml:space="preserve">a BG </w:t>
      </w:r>
      <w:proofErr w:type="spellStart"/>
      <w:r>
        <w:rPr>
          <w:rFonts w:asciiTheme="minorHAnsi" w:hAnsiTheme="minorHAnsi" w:cstheme="minorHAnsi"/>
          <w:bCs/>
          <w:szCs w:val="22"/>
        </w:rPr>
        <w:t>Finance</w:t>
      </w:r>
      <w:proofErr w:type="spellEnd"/>
      <w:r>
        <w:rPr>
          <w:rFonts w:asciiTheme="minorHAnsi" w:hAnsiTheme="minorHAnsi" w:cstheme="minorHAnsi"/>
          <w:bCs/>
          <w:szCs w:val="22"/>
        </w:rPr>
        <w:t xml:space="preserve"> Zrt. negatív eredményű kölcsönbírálata esetén, továbbá az előző pontban megjelölt </w:t>
      </w:r>
      <w:r w:rsidR="00D87AF0">
        <w:rPr>
          <w:rFonts w:asciiTheme="minorHAnsi" w:hAnsiTheme="minorHAnsi" w:cstheme="minorHAnsi"/>
          <w:bCs/>
          <w:szCs w:val="22"/>
        </w:rPr>
        <w:t xml:space="preserve">Refinanszírozási kölcsönszerződés </w:t>
      </w:r>
      <w:r w:rsidR="00BE7A7D">
        <w:rPr>
          <w:rFonts w:asciiTheme="minorHAnsi" w:hAnsiTheme="minorHAnsi" w:cstheme="minorHAnsi"/>
          <w:bCs/>
          <w:szCs w:val="22"/>
        </w:rPr>
        <w:t xml:space="preserve">elmaradása esetén semmilyen </w:t>
      </w:r>
      <w:r>
        <w:rPr>
          <w:rFonts w:asciiTheme="minorHAnsi" w:hAnsiTheme="minorHAnsi" w:cstheme="minorHAnsi"/>
          <w:bCs/>
          <w:szCs w:val="22"/>
        </w:rPr>
        <w:t xml:space="preserve">költségvisszatérítéssel, kártérítési igénnyel nem élhetek a BG </w:t>
      </w:r>
      <w:proofErr w:type="spellStart"/>
      <w:r>
        <w:rPr>
          <w:rFonts w:asciiTheme="minorHAnsi" w:hAnsiTheme="minorHAnsi" w:cstheme="minorHAnsi"/>
          <w:bCs/>
          <w:szCs w:val="22"/>
        </w:rPr>
        <w:t>Finance</w:t>
      </w:r>
      <w:proofErr w:type="spellEnd"/>
      <w:r>
        <w:rPr>
          <w:rFonts w:asciiTheme="minorHAnsi" w:hAnsiTheme="minorHAnsi" w:cstheme="minorHAnsi"/>
          <w:bCs/>
          <w:szCs w:val="22"/>
        </w:rPr>
        <w:t xml:space="preserve"> Zrt. felé,</w:t>
      </w:r>
    </w:p>
    <w:p w14:paraId="6860B683" w14:textId="5C5A460D" w:rsidR="00AE2710" w:rsidRDefault="00AE2710" w:rsidP="00390E18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tudomásul veszem, hogy a</w:t>
      </w:r>
      <w:r w:rsidR="00DE525A">
        <w:rPr>
          <w:rFonts w:asciiTheme="minorHAnsi" w:hAnsiTheme="minorHAnsi" w:cstheme="minorHAnsi"/>
          <w:bCs/>
          <w:szCs w:val="22"/>
        </w:rPr>
        <w:t xml:space="preserve"> Kölcsönigénylő </w:t>
      </w:r>
      <w:r>
        <w:rPr>
          <w:rFonts w:asciiTheme="minorHAnsi" w:hAnsiTheme="minorHAnsi" w:cstheme="minorHAnsi"/>
          <w:bCs/>
          <w:szCs w:val="22"/>
        </w:rPr>
        <w:t xml:space="preserve">vállalkozás a </w:t>
      </w:r>
      <w:r w:rsidRPr="001A4592">
        <w:rPr>
          <w:rFonts w:asciiTheme="minorHAnsi" w:hAnsiTheme="minorHAnsi" w:cstheme="minorHAnsi"/>
          <w:bCs/>
          <w:szCs w:val="22"/>
        </w:rPr>
        <w:t xml:space="preserve">Széchenyi </w:t>
      </w:r>
      <w:proofErr w:type="spellStart"/>
      <w:r w:rsidRPr="001A4592">
        <w:rPr>
          <w:rFonts w:asciiTheme="minorHAnsi" w:hAnsiTheme="minorHAnsi" w:cstheme="minorHAnsi"/>
          <w:bCs/>
          <w:szCs w:val="22"/>
        </w:rPr>
        <w:t>Mikrohitel</w:t>
      </w:r>
      <w:proofErr w:type="spellEnd"/>
      <w:r w:rsidRPr="001A4592">
        <w:rPr>
          <w:rFonts w:asciiTheme="minorHAnsi" w:hAnsiTheme="minorHAnsi" w:cstheme="minorHAnsi"/>
          <w:bCs/>
          <w:szCs w:val="22"/>
        </w:rPr>
        <w:t xml:space="preserve"> Konstrukció</w:t>
      </w:r>
      <w:r>
        <w:rPr>
          <w:rFonts w:asciiTheme="minorHAnsi" w:hAnsiTheme="minorHAnsi" w:cstheme="minorHAnsi"/>
          <w:bCs/>
          <w:szCs w:val="22"/>
        </w:rPr>
        <w:t xml:space="preserve"> keretein belül megkötendő Kölcsönszerződés alapján </w:t>
      </w:r>
      <w:r w:rsidRPr="00AE2710">
        <w:rPr>
          <w:rFonts w:asciiTheme="minorHAnsi" w:hAnsiTheme="minorHAnsi" w:cstheme="minorHAnsi"/>
          <w:bCs/>
          <w:szCs w:val="22"/>
        </w:rPr>
        <w:t>az Európai Bizottság 2022/C 131 számú, az „állami támogatási intézkedésekre vonatkozó ideiglenes válságkezelési keret a gazdaságnak Oroszország Ukrajna elleni agresszióját követő támogatása céljából” tárgyú Bizottsági Közleménye, illetve annak mindenkori aktuális változata szerinti ú</w:t>
      </w:r>
      <w:r>
        <w:rPr>
          <w:rFonts w:asciiTheme="minorHAnsi" w:hAnsiTheme="minorHAnsi" w:cstheme="minorHAnsi"/>
          <w:bCs/>
          <w:szCs w:val="22"/>
        </w:rPr>
        <w:t>gynevezett</w:t>
      </w:r>
      <w:r w:rsidRPr="00AE2710">
        <w:rPr>
          <w:rFonts w:asciiTheme="minorHAnsi" w:hAnsiTheme="minorHAnsi" w:cstheme="minorHAnsi"/>
          <w:bCs/>
          <w:szCs w:val="22"/>
        </w:rPr>
        <w:t xml:space="preserve"> válságtámogatásként, vissza nem térítendő támogatást vesz igénybe</w:t>
      </w:r>
      <w:r w:rsidR="00DE525A">
        <w:rPr>
          <w:rFonts w:asciiTheme="minorHAnsi" w:hAnsiTheme="minorHAnsi" w:cstheme="minorHAnsi"/>
          <w:bCs/>
          <w:szCs w:val="22"/>
        </w:rPr>
        <w:t>.</w:t>
      </w:r>
    </w:p>
    <w:p w14:paraId="3F183B15" w14:textId="1CB5E8A5" w:rsidR="004A5B54" w:rsidRDefault="00CC2249" w:rsidP="00F96A30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t</w:t>
      </w:r>
      <w:r w:rsidR="004A5B54" w:rsidRPr="004A5B54">
        <w:rPr>
          <w:rFonts w:asciiTheme="minorHAnsi" w:hAnsiTheme="minorHAnsi" w:cstheme="minorHAnsi"/>
          <w:bCs/>
          <w:szCs w:val="22"/>
        </w:rPr>
        <w:t>udom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sul veszem, hogy pozitív hiteldöntés esetén a k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ö</w:t>
      </w:r>
      <w:r w:rsidR="004A5B54" w:rsidRPr="004A5B54">
        <w:rPr>
          <w:rFonts w:asciiTheme="minorHAnsi" w:hAnsiTheme="minorHAnsi" w:cstheme="minorHAnsi"/>
          <w:bCs/>
          <w:szCs w:val="22"/>
        </w:rPr>
        <w:t>lcs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ö</w:t>
      </w:r>
      <w:r w:rsidR="004A5B54" w:rsidRPr="004A5B54">
        <w:rPr>
          <w:rFonts w:asciiTheme="minorHAnsi" w:hAnsiTheme="minorHAnsi" w:cstheme="minorHAnsi"/>
          <w:bCs/>
          <w:szCs w:val="22"/>
        </w:rPr>
        <w:t>n 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ö</w:t>
      </w:r>
      <w:r w:rsidR="004A5B54" w:rsidRPr="004A5B54">
        <w:rPr>
          <w:rFonts w:asciiTheme="minorHAnsi" w:hAnsiTheme="minorHAnsi" w:cstheme="minorHAnsi"/>
          <w:bCs/>
          <w:szCs w:val="22"/>
        </w:rPr>
        <w:t>rlesz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ő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 r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szleteit 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s </w:t>
      </w:r>
      <w:proofErr w:type="spellStart"/>
      <w:r w:rsidR="004A5B54" w:rsidRPr="004A5B54">
        <w:rPr>
          <w:rFonts w:asciiTheme="minorHAnsi" w:hAnsiTheme="minorHAnsi" w:cstheme="minorHAnsi"/>
          <w:bCs/>
          <w:szCs w:val="22"/>
        </w:rPr>
        <w:t>kamatait</w:t>
      </w:r>
      <w:proofErr w:type="spellEnd"/>
      <w:r w:rsidR="004A5B54" w:rsidRPr="004A5B54">
        <w:rPr>
          <w:rFonts w:asciiTheme="minorHAnsi" w:hAnsiTheme="minorHAnsi" w:cstheme="minorHAnsi"/>
          <w:bCs/>
          <w:szCs w:val="22"/>
        </w:rPr>
        <w:t xml:space="preserve"> garan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lni nem lehet, ekk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ppen a BG </w:t>
      </w:r>
      <w:proofErr w:type="spellStart"/>
      <w:r w:rsidR="004A5B54" w:rsidRPr="004A5B54">
        <w:rPr>
          <w:rFonts w:asciiTheme="minorHAnsi" w:hAnsiTheme="minorHAnsi" w:cstheme="minorHAnsi"/>
          <w:bCs/>
          <w:szCs w:val="22"/>
        </w:rPr>
        <w:t>Finance</w:t>
      </w:r>
      <w:proofErr w:type="spellEnd"/>
      <w:r w:rsidR="004A5B54" w:rsidRPr="004A5B54">
        <w:rPr>
          <w:rFonts w:asciiTheme="minorHAnsi" w:hAnsiTheme="minorHAnsi" w:cstheme="minorHAnsi"/>
          <w:bCs/>
          <w:szCs w:val="22"/>
        </w:rPr>
        <w:t xml:space="preserve"> Zrt</w:t>
      </w:r>
      <w:r w:rsidR="0042481C">
        <w:rPr>
          <w:rFonts w:asciiTheme="minorHAnsi" w:hAnsiTheme="minorHAnsi" w:cstheme="minorHAnsi"/>
          <w:bCs/>
          <w:szCs w:val="22"/>
        </w:rPr>
        <w:t>.</w:t>
      </w:r>
      <w:r w:rsidR="004A5B54" w:rsidRPr="004A5B54">
        <w:rPr>
          <w:rFonts w:asciiTheme="minorHAnsi" w:hAnsiTheme="minorHAnsi" w:cstheme="minorHAnsi"/>
          <w:bCs/>
          <w:szCs w:val="22"/>
        </w:rPr>
        <w:t>-</w:t>
      </w:r>
      <w:proofErr w:type="spellStart"/>
      <w:r w:rsidR="004A5B54" w:rsidRPr="004A5B54">
        <w:rPr>
          <w:rFonts w:asciiTheme="minorHAnsi" w:hAnsiTheme="minorHAnsi" w:cstheme="minorHAnsi"/>
          <w:bCs/>
          <w:szCs w:val="22"/>
        </w:rPr>
        <w:t>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ő</w:t>
      </w:r>
      <w:r w:rsidR="004A5B54" w:rsidRPr="004A5B54">
        <w:rPr>
          <w:rFonts w:asciiTheme="minorHAnsi" w:hAnsiTheme="minorHAnsi" w:cstheme="minorHAnsi"/>
          <w:bCs/>
          <w:szCs w:val="22"/>
        </w:rPr>
        <w:t>l</w:t>
      </w:r>
      <w:proofErr w:type="spellEnd"/>
      <w:r w:rsidR="004A5B54" w:rsidRPr="004A5B54">
        <w:rPr>
          <w:rFonts w:asciiTheme="minorHAnsi" w:hAnsiTheme="minorHAnsi" w:cstheme="minorHAnsi"/>
          <w:bCs/>
          <w:szCs w:val="22"/>
        </w:rPr>
        <w:t>, illetve annak alkalmazottj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ó</w:t>
      </w:r>
      <w:r w:rsidR="004A5B54" w:rsidRPr="004A5B54">
        <w:rPr>
          <w:rFonts w:asciiTheme="minorHAnsi" w:hAnsiTheme="minorHAnsi" w:cstheme="minorHAnsi"/>
          <w:bCs/>
          <w:szCs w:val="22"/>
        </w:rPr>
        <w:t>l semmilyen garanci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t, vagy arra utal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ó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 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í</w:t>
      </w:r>
      <w:r w:rsidR="004A5B54" w:rsidRPr="004A5B54">
        <w:rPr>
          <w:rFonts w:asciiTheme="minorHAnsi" w:hAnsiTheme="minorHAnsi" w:cstheme="minorHAnsi"/>
          <w:bCs/>
          <w:szCs w:val="22"/>
        </w:rPr>
        <w:t>g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>retet nem kaptunk. Kijelent</w:t>
      </w:r>
      <w:r w:rsidR="00B638DD">
        <w:rPr>
          <w:rFonts w:asciiTheme="minorHAnsi" w:hAnsiTheme="minorHAnsi" w:cstheme="minorHAnsi"/>
          <w:bCs/>
          <w:szCs w:val="22"/>
        </w:rPr>
        <w:t>em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 tov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bb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, hogy a kölcsön kock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za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val a BG </w:t>
      </w:r>
      <w:proofErr w:type="spellStart"/>
      <w:r w:rsidR="004A5B54" w:rsidRPr="004A5B54">
        <w:rPr>
          <w:rFonts w:asciiTheme="minorHAnsi" w:hAnsiTheme="minorHAnsi" w:cstheme="minorHAnsi"/>
          <w:bCs/>
          <w:szCs w:val="22"/>
        </w:rPr>
        <w:t>Finance</w:t>
      </w:r>
      <w:proofErr w:type="spellEnd"/>
      <w:r w:rsidR="004A5B54" w:rsidRPr="004A5B54">
        <w:rPr>
          <w:rFonts w:asciiTheme="minorHAnsi" w:hAnsiTheme="minorHAnsi" w:cstheme="minorHAnsi"/>
          <w:bCs/>
          <w:szCs w:val="22"/>
        </w:rPr>
        <w:t xml:space="preserve"> Zrt. tájékoztatásától f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ü</w:t>
      </w:r>
      <w:r w:rsidR="004A5B54" w:rsidRPr="004A5B54">
        <w:rPr>
          <w:rFonts w:asciiTheme="minorHAnsi" w:hAnsiTheme="minorHAnsi" w:cstheme="minorHAnsi"/>
          <w:bCs/>
          <w:szCs w:val="22"/>
        </w:rPr>
        <w:t>ggetlen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ü</w:t>
      </w:r>
      <w:r w:rsidR="004A5B54" w:rsidRPr="004A5B54">
        <w:rPr>
          <w:rFonts w:asciiTheme="minorHAnsi" w:hAnsiTheme="minorHAnsi" w:cstheme="minorHAnsi"/>
          <w:bCs/>
          <w:szCs w:val="22"/>
        </w:rPr>
        <w:t>l is tisz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ban vagy</w:t>
      </w:r>
      <w:r w:rsidR="00B638DD">
        <w:rPr>
          <w:rFonts w:asciiTheme="minorHAnsi" w:hAnsiTheme="minorHAnsi" w:cstheme="minorHAnsi"/>
          <w:bCs/>
          <w:szCs w:val="22"/>
        </w:rPr>
        <w:t>o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k, 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s a BG </w:t>
      </w:r>
      <w:proofErr w:type="spellStart"/>
      <w:r w:rsidR="004A5B54" w:rsidRPr="004A5B54">
        <w:rPr>
          <w:rFonts w:asciiTheme="minorHAnsi" w:hAnsiTheme="minorHAnsi" w:cstheme="minorHAnsi"/>
          <w:bCs/>
          <w:szCs w:val="22"/>
        </w:rPr>
        <w:t>Finance</w:t>
      </w:r>
      <w:proofErr w:type="spellEnd"/>
      <w:r w:rsidR="004A5B54" w:rsidRPr="004A5B54">
        <w:rPr>
          <w:rFonts w:asciiTheme="minorHAnsi" w:hAnsiTheme="minorHAnsi" w:cstheme="minorHAnsi"/>
          <w:bCs/>
          <w:szCs w:val="22"/>
        </w:rPr>
        <w:t xml:space="preserve"> Zrt. b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rmilyen befoly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sa vagy r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ha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sa </w:t>
      </w:r>
      <w:r w:rsidR="000F67A7">
        <w:rPr>
          <w:rFonts w:asciiTheme="minorHAnsi" w:hAnsiTheme="minorHAnsi" w:cstheme="minorHAnsi"/>
          <w:bCs/>
          <w:szCs w:val="22"/>
        </w:rPr>
        <w:t>-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 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í</w:t>
      </w:r>
      <w:r w:rsidR="004A5B54" w:rsidRPr="004A5B54">
        <w:rPr>
          <w:rFonts w:asciiTheme="minorHAnsi" w:hAnsiTheme="minorHAnsi" w:cstheme="minorHAnsi"/>
          <w:bCs/>
          <w:szCs w:val="22"/>
        </w:rPr>
        <w:t>gy k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ü</w:t>
      </w:r>
      <w:r w:rsidR="004A5B54" w:rsidRPr="004A5B54">
        <w:rPr>
          <w:rFonts w:asciiTheme="minorHAnsi" w:hAnsiTheme="minorHAnsi" w:cstheme="minorHAnsi"/>
          <w:bCs/>
          <w:szCs w:val="22"/>
        </w:rPr>
        <w:t>l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ö</w:t>
      </w:r>
      <w:r w:rsidR="004A5B54" w:rsidRPr="004A5B54">
        <w:rPr>
          <w:rFonts w:asciiTheme="minorHAnsi" w:hAnsiTheme="minorHAnsi" w:cstheme="minorHAnsi"/>
          <w:bCs/>
          <w:szCs w:val="22"/>
        </w:rPr>
        <w:t>n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ö</w:t>
      </w:r>
      <w:r w:rsidR="004A5B54" w:rsidRPr="004A5B54">
        <w:rPr>
          <w:rFonts w:asciiTheme="minorHAnsi" w:hAnsiTheme="minorHAnsi" w:cstheme="minorHAnsi"/>
          <w:bCs/>
          <w:szCs w:val="22"/>
        </w:rPr>
        <w:t>sen az alacsony kamatkond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í</w:t>
      </w:r>
      <w:r w:rsidR="004A5B54" w:rsidRPr="004A5B54">
        <w:rPr>
          <w:rFonts w:asciiTheme="minorHAnsi" w:hAnsiTheme="minorHAnsi" w:cstheme="minorHAnsi"/>
          <w:bCs/>
          <w:szCs w:val="22"/>
        </w:rPr>
        <w:t>ci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ó</w:t>
      </w:r>
      <w:r w:rsidR="004A5B54" w:rsidRPr="004A5B54">
        <w:rPr>
          <w:rFonts w:asciiTheme="minorHAnsi" w:hAnsiTheme="minorHAnsi" w:cstheme="minorHAnsi"/>
          <w:bCs/>
          <w:szCs w:val="22"/>
        </w:rPr>
        <w:t>k meghirde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>s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>re - n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>lk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ü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l, 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ö</w:t>
      </w:r>
      <w:r w:rsidR="004A5B54" w:rsidRPr="004A5B54">
        <w:rPr>
          <w:rFonts w:asciiTheme="minorHAnsi" w:hAnsiTheme="minorHAnsi" w:cstheme="minorHAnsi"/>
          <w:bCs/>
          <w:szCs w:val="22"/>
        </w:rPr>
        <w:t>n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ll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ó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 elha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roz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s</w:t>
      </w:r>
      <w:r w:rsidR="00B638DD">
        <w:rPr>
          <w:rFonts w:asciiTheme="minorHAnsi" w:hAnsiTheme="minorHAnsi" w:cstheme="minorHAnsi"/>
          <w:bCs/>
          <w:szCs w:val="22"/>
        </w:rPr>
        <w:t>om</w:t>
      </w:r>
      <w:r w:rsidR="004A5B54" w:rsidRPr="004A5B54">
        <w:rPr>
          <w:rFonts w:asciiTheme="minorHAnsi" w:hAnsiTheme="minorHAnsi" w:cstheme="minorHAnsi"/>
          <w:bCs/>
          <w:szCs w:val="22"/>
        </w:rPr>
        <w:t>b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ó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l </w:t>
      </w:r>
      <w:r w:rsidR="00F96A30" w:rsidRPr="00F96A30">
        <w:rPr>
          <w:rFonts w:asciiTheme="minorHAnsi" w:hAnsiTheme="minorHAnsi" w:cstheme="minorHAnsi"/>
          <w:bCs/>
          <w:szCs w:val="22"/>
        </w:rPr>
        <w:t>k</w:t>
      </w:r>
      <w:r w:rsidR="004A5B54" w:rsidRPr="00F96A30">
        <w:rPr>
          <w:rFonts w:asciiTheme="minorHAnsi" w:hAnsiTheme="minorHAnsi" w:cstheme="minorHAnsi" w:hint="eastAsia"/>
          <w:bCs/>
          <w:szCs w:val="22"/>
        </w:rPr>
        <w:t>ö</w:t>
      </w:r>
      <w:r w:rsidR="004A5B54" w:rsidRPr="00F96A30">
        <w:rPr>
          <w:rFonts w:asciiTheme="minorHAnsi" w:hAnsiTheme="minorHAnsi" w:cstheme="minorHAnsi"/>
          <w:bCs/>
          <w:szCs w:val="22"/>
        </w:rPr>
        <w:t>t</w:t>
      </w:r>
      <w:r w:rsidR="00B638DD">
        <w:rPr>
          <w:rFonts w:asciiTheme="minorHAnsi" w:hAnsiTheme="minorHAnsi" w:cstheme="minorHAnsi"/>
          <w:bCs/>
          <w:szCs w:val="22"/>
        </w:rPr>
        <w:t>ö</w:t>
      </w:r>
      <w:r w:rsidR="004A5B54" w:rsidRPr="00F96A30">
        <w:rPr>
          <w:rFonts w:asciiTheme="minorHAnsi" w:hAnsiTheme="minorHAnsi" w:cstheme="minorHAnsi"/>
          <w:bCs/>
          <w:szCs w:val="22"/>
        </w:rPr>
        <w:t xml:space="preserve">k pozitív bírálat esetén a BG </w:t>
      </w:r>
      <w:proofErr w:type="spellStart"/>
      <w:r w:rsidR="004A5B54" w:rsidRPr="00F96A30">
        <w:rPr>
          <w:rFonts w:asciiTheme="minorHAnsi" w:hAnsiTheme="minorHAnsi" w:cstheme="minorHAnsi"/>
          <w:bCs/>
          <w:szCs w:val="22"/>
        </w:rPr>
        <w:t>Finance</w:t>
      </w:r>
      <w:proofErr w:type="spellEnd"/>
      <w:r w:rsidR="004A5B54" w:rsidRPr="00F96A30">
        <w:rPr>
          <w:rFonts w:asciiTheme="minorHAnsi" w:hAnsiTheme="minorHAnsi" w:cstheme="minorHAnsi"/>
          <w:bCs/>
          <w:szCs w:val="22"/>
        </w:rPr>
        <w:t xml:space="preserve"> Zrt.-vel </w:t>
      </w:r>
      <w:r w:rsidR="00DE525A" w:rsidRPr="00F96A30">
        <w:rPr>
          <w:rFonts w:asciiTheme="minorHAnsi" w:hAnsiTheme="minorHAnsi" w:cstheme="minorHAnsi"/>
          <w:bCs/>
          <w:szCs w:val="22"/>
        </w:rPr>
        <w:t xml:space="preserve">a Kölcsönigénylő vállalkozás kölcsönszerződésének biztosítékául </w:t>
      </w:r>
      <w:r w:rsidR="004A5B54" w:rsidRPr="00F96A30">
        <w:rPr>
          <w:rFonts w:asciiTheme="minorHAnsi" w:hAnsiTheme="minorHAnsi" w:cstheme="minorHAnsi"/>
          <w:bCs/>
          <w:szCs w:val="22"/>
        </w:rPr>
        <w:t>biztos</w:t>
      </w:r>
      <w:r w:rsidR="004A5B54" w:rsidRPr="00F96A30">
        <w:rPr>
          <w:rFonts w:asciiTheme="minorHAnsi" w:hAnsiTheme="minorHAnsi" w:cstheme="minorHAnsi" w:hint="eastAsia"/>
          <w:bCs/>
          <w:szCs w:val="22"/>
        </w:rPr>
        <w:t>í</w:t>
      </w:r>
      <w:r w:rsidR="004A5B54" w:rsidRPr="00F96A30">
        <w:rPr>
          <w:rFonts w:asciiTheme="minorHAnsi" w:hAnsiTheme="minorHAnsi" w:cstheme="minorHAnsi"/>
          <w:bCs/>
          <w:szCs w:val="22"/>
        </w:rPr>
        <w:t>t</w:t>
      </w:r>
      <w:r w:rsidR="004A5B54" w:rsidRPr="00F96A30">
        <w:rPr>
          <w:rFonts w:asciiTheme="minorHAnsi" w:hAnsiTheme="minorHAnsi" w:cstheme="minorHAnsi" w:hint="eastAsia"/>
          <w:bCs/>
          <w:szCs w:val="22"/>
        </w:rPr>
        <w:t>é</w:t>
      </w:r>
      <w:r w:rsidR="004A5B54" w:rsidRPr="00F96A30">
        <w:rPr>
          <w:rFonts w:asciiTheme="minorHAnsi" w:hAnsiTheme="minorHAnsi" w:cstheme="minorHAnsi"/>
          <w:bCs/>
          <w:szCs w:val="22"/>
        </w:rPr>
        <w:t>ki szerz</w:t>
      </w:r>
      <w:r w:rsidR="004A5B54" w:rsidRPr="00F96A30">
        <w:rPr>
          <w:rFonts w:asciiTheme="minorHAnsi" w:hAnsiTheme="minorHAnsi" w:cstheme="minorHAnsi" w:hint="eastAsia"/>
          <w:bCs/>
          <w:szCs w:val="22"/>
        </w:rPr>
        <w:t>ő</w:t>
      </w:r>
      <w:r w:rsidR="004A5B54" w:rsidRPr="00F96A30">
        <w:rPr>
          <w:rFonts w:asciiTheme="minorHAnsi" w:hAnsiTheme="minorHAnsi" w:cstheme="minorHAnsi"/>
          <w:bCs/>
          <w:szCs w:val="22"/>
        </w:rPr>
        <w:t>d</w:t>
      </w:r>
      <w:r w:rsidR="004A5B54" w:rsidRPr="00F96A30">
        <w:rPr>
          <w:rFonts w:asciiTheme="minorHAnsi" w:hAnsiTheme="minorHAnsi" w:cstheme="minorHAnsi" w:hint="eastAsia"/>
          <w:bCs/>
          <w:szCs w:val="22"/>
        </w:rPr>
        <w:t>é</w:t>
      </w:r>
      <w:r w:rsidR="004A5B54" w:rsidRPr="00F96A30">
        <w:rPr>
          <w:rFonts w:asciiTheme="minorHAnsi" w:hAnsiTheme="minorHAnsi" w:cstheme="minorHAnsi"/>
          <w:bCs/>
          <w:szCs w:val="22"/>
        </w:rPr>
        <w:t>s</w:t>
      </w:r>
      <w:r w:rsidR="00651A9A">
        <w:rPr>
          <w:rFonts w:asciiTheme="minorHAnsi" w:hAnsiTheme="minorHAnsi" w:cstheme="minorHAnsi"/>
          <w:bCs/>
          <w:szCs w:val="22"/>
        </w:rPr>
        <w:t>(</w:t>
      </w:r>
      <w:r w:rsidR="004A5B54" w:rsidRPr="00F96A30">
        <w:rPr>
          <w:rFonts w:asciiTheme="minorHAnsi" w:hAnsiTheme="minorHAnsi" w:cstheme="minorHAnsi"/>
          <w:bCs/>
          <w:szCs w:val="22"/>
        </w:rPr>
        <w:t>eke</w:t>
      </w:r>
      <w:r w:rsidR="00651A9A">
        <w:rPr>
          <w:rFonts w:asciiTheme="minorHAnsi" w:hAnsiTheme="minorHAnsi" w:cstheme="minorHAnsi"/>
          <w:bCs/>
          <w:szCs w:val="22"/>
        </w:rPr>
        <w:t>)</w:t>
      </w:r>
      <w:r w:rsidR="004A5B54" w:rsidRPr="00F96A30">
        <w:rPr>
          <w:rFonts w:asciiTheme="minorHAnsi" w:hAnsiTheme="minorHAnsi" w:cstheme="minorHAnsi"/>
          <w:bCs/>
          <w:szCs w:val="22"/>
        </w:rPr>
        <w:t>t.</w:t>
      </w:r>
    </w:p>
    <w:p w14:paraId="7FD692C2" w14:textId="77777777" w:rsidR="00B638DD" w:rsidRPr="00F96A30" w:rsidRDefault="00B638DD" w:rsidP="00B638DD">
      <w:pPr>
        <w:pStyle w:val="Listaszerbekezds"/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szCs w:val="22"/>
        </w:rPr>
      </w:pPr>
    </w:p>
    <w:p w14:paraId="2272CCC7" w14:textId="0280540D" w:rsidR="00C653AB" w:rsidRPr="00890F94" w:rsidRDefault="00DE525A" w:rsidP="004A5B54">
      <w:pPr>
        <w:pStyle w:val="Listaszerbekezds"/>
        <w:numPr>
          <w:ilvl w:val="0"/>
          <w:numId w:val="9"/>
        </w:numPr>
        <w:ind w:left="709" w:hanging="709"/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iztosítéknyújtó</w:t>
      </w:r>
      <w:r w:rsidR="007F399B">
        <w:rPr>
          <w:rFonts w:asciiTheme="minorHAnsi" w:hAnsiTheme="minorHAnsi" w:cstheme="minorHAnsi"/>
          <w:b/>
          <w:szCs w:val="22"/>
        </w:rPr>
        <w:t>ként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9B57E1">
        <w:rPr>
          <w:rFonts w:asciiTheme="minorHAnsi" w:hAnsiTheme="minorHAnsi" w:cstheme="minorHAnsi"/>
          <w:b/>
          <w:szCs w:val="22"/>
        </w:rPr>
        <w:t xml:space="preserve">felhatalmazom a BG </w:t>
      </w:r>
      <w:proofErr w:type="spellStart"/>
      <w:r w:rsidR="009B57E1">
        <w:rPr>
          <w:rFonts w:asciiTheme="minorHAnsi" w:hAnsiTheme="minorHAnsi" w:cstheme="minorHAnsi"/>
          <w:b/>
          <w:szCs w:val="22"/>
        </w:rPr>
        <w:t>Finance</w:t>
      </w:r>
      <w:proofErr w:type="spellEnd"/>
      <w:r w:rsidR="009B57E1">
        <w:rPr>
          <w:rFonts w:asciiTheme="minorHAnsi" w:hAnsiTheme="minorHAnsi" w:cstheme="minorHAnsi"/>
          <w:b/>
          <w:szCs w:val="22"/>
        </w:rPr>
        <w:t xml:space="preserve"> Zrt</w:t>
      </w:r>
      <w:r w:rsidR="00D17961">
        <w:rPr>
          <w:rFonts w:asciiTheme="minorHAnsi" w:hAnsiTheme="minorHAnsi" w:cstheme="minorHAnsi"/>
          <w:b/>
          <w:szCs w:val="22"/>
        </w:rPr>
        <w:t>.</w:t>
      </w:r>
      <w:r w:rsidR="009B57E1">
        <w:rPr>
          <w:rFonts w:asciiTheme="minorHAnsi" w:hAnsiTheme="minorHAnsi" w:cstheme="minorHAnsi"/>
          <w:b/>
          <w:szCs w:val="22"/>
        </w:rPr>
        <w:t>-t arra, hogy</w:t>
      </w:r>
      <w:r w:rsidR="00C653AB" w:rsidRPr="00890F94">
        <w:rPr>
          <w:rFonts w:asciiTheme="minorHAnsi" w:hAnsiTheme="minorHAnsi" w:cstheme="minorHAnsi"/>
          <w:b/>
          <w:szCs w:val="22"/>
        </w:rPr>
        <w:t>:</w:t>
      </w:r>
    </w:p>
    <w:p w14:paraId="46721A96" w14:textId="3120601E" w:rsidR="00C653AB" w:rsidRPr="00CC2249" w:rsidRDefault="00D17961" w:rsidP="00CC2249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 w:rsidRPr="00D17961">
        <w:rPr>
          <w:rFonts w:asciiTheme="minorHAnsi" w:hAnsiTheme="minorHAnsi" w:cstheme="minorHAnsi"/>
          <w:bCs/>
          <w:szCs w:val="22"/>
        </w:rPr>
        <w:t>a hitelképességi vizsgálatot elvégezze, a kölcsönkérelemben és azok mellékleteiben benyújtott dokumentumokban szereplő adatokat ellenőrizze. A felhatalmazás kiterjed valamennyi adat és információ nyilvános adatbázisokban történő ellenőrzésére, továbbá az adatokat tartalmazó nyilvántartást kezelő szervektől az ellenőrzött feltétellel és adattal kapcsolatos további információ bekérésére</w:t>
      </w:r>
      <w:r w:rsidR="00C57050">
        <w:rPr>
          <w:rFonts w:asciiTheme="minorHAnsi" w:hAnsiTheme="minorHAnsi" w:cstheme="minorHAnsi"/>
          <w:bCs/>
          <w:szCs w:val="22"/>
        </w:rPr>
        <w:t xml:space="preserve">. </w:t>
      </w:r>
      <w:r w:rsidRPr="00D17961">
        <w:rPr>
          <w:rFonts w:asciiTheme="minorHAnsi" w:hAnsiTheme="minorHAnsi" w:cstheme="minorHAnsi"/>
          <w:bCs/>
          <w:szCs w:val="22"/>
        </w:rPr>
        <w:t xml:space="preserve">Hozzájárulok ahhoz, hogy a BG </w:t>
      </w:r>
      <w:proofErr w:type="spellStart"/>
      <w:r w:rsidRPr="00D17961">
        <w:rPr>
          <w:rFonts w:asciiTheme="minorHAnsi" w:hAnsiTheme="minorHAnsi" w:cstheme="minorHAnsi"/>
          <w:bCs/>
          <w:szCs w:val="22"/>
        </w:rPr>
        <w:t>Finance</w:t>
      </w:r>
      <w:proofErr w:type="spellEnd"/>
      <w:r w:rsidRPr="00D17961">
        <w:rPr>
          <w:rFonts w:asciiTheme="minorHAnsi" w:hAnsiTheme="minorHAnsi" w:cstheme="minorHAnsi"/>
          <w:bCs/>
          <w:szCs w:val="22"/>
        </w:rPr>
        <w:t xml:space="preserve"> Zrt. a személyi igazolványok jogosulatlan felhasználásának megakadályozása érdekében a Belügyminisztérium Központi Nyilvántartó és Választási Hivatal adatszolgáltatása alapján ellenőrizze a közölt személyes adatokat, illetve a nyilvántartásból való esetleges kikerülés okát és idejét. Amennyiben a jelen Nyilatkozat aláírói a polgárok személyi adatainak és lakcímének nyilvántartásáról szóló 1992. évi LXVI. törvény 2. § (1) bekezdésének alapján adatletiltási jogukat érvényesítették, úgy jelen Nyilatkozatukkal </w:t>
      </w:r>
      <w:r w:rsidRPr="00CC2249">
        <w:rPr>
          <w:rFonts w:asciiTheme="minorHAnsi" w:hAnsiTheme="minorHAnsi" w:cstheme="minorHAnsi"/>
          <w:bCs/>
          <w:szCs w:val="22"/>
        </w:rPr>
        <w:t>eseti engedélyt adnak a tilalommal érintett adatok kiadására is.</w:t>
      </w:r>
    </w:p>
    <w:p w14:paraId="18328853" w14:textId="3FE27FF2" w:rsidR="00D64DAE" w:rsidRDefault="00CC2249" w:rsidP="00D64DAE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h</w:t>
      </w:r>
      <w:r w:rsidR="00D64DAE">
        <w:rPr>
          <w:rFonts w:asciiTheme="minorHAnsi" w:hAnsiTheme="minorHAnsi" w:cstheme="minorHAnsi"/>
          <w:bCs/>
          <w:szCs w:val="22"/>
        </w:rPr>
        <w:t>ozzájárulásomat adom, hogy a személyazonosító okmányaim</w:t>
      </w:r>
      <w:r w:rsidR="001F69F6">
        <w:rPr>
          <w:rFonts w:asciiTheme="minorHAnsi" w:hAnsiTheme="minorHAnsi" w:cstheme="minorHAnsi"/>
          <w:bCs/>
          <w:szCs w:val="22"/>
        </w:rPr>
        <w:t>ról</w:t>
      </w:r>
      <w:r w:rsidR="00D64DAE">
        <w:rPr>
          <w:rFonts w:asciiTheme="minorHAnsi" w:hAnsiTheme="minorHAnsi" w:cstheme="minorHAnsi"/>
          <w:bCs/>
          <w:szCs w:val="22"/>
        </w:rPr>
        <w:t xml:space="preserve"> (személyazonosító igazolvány</w:t>
      </w:r>
      <w:r w:rsidR="004B0581">
        <w:rPr>
          <w:rFonts w:asciiTheme="minorHAnsi" w:hAnsiTheme="minorHAnsi" w:cstheme="minorHAnsi"/>
          <w:bCs/>
          <w:szCs w:val="22"/>
        </w:rPr>
        <w:t>,</w:t>
      </w:r>
      <w:r w:rsidR="00D64DAE">
        <w:rPr>
          <w:rFonts w:asciiTheme="minorHAnsi" w:hAnsiTheme="minorHAnsi" w:cstheme="minorHAnsi"/>
          <w:bCs/>
          <w:szCs w:val="22"/>
        </w:rPr>
        <w:t xml:space="preserve"> vagy vezetői engedély vagy útlevél), lakcímkártyám</w:t>
      </w:r>
      <w:r w:rsidR="001F69F6">
        <w:rPr>
          <w:rFonts w:asciiTheme="minorHAnsi" w:hAnsiTheme="minorHAnsi" w:cstheme="minorHAnsi"/>
          <w:bCs/>
          <w:szCs w:val="22"/>
        </w:rPr>
        <w:t>ról</w:t>
      </w:r>
      <w:r w:rsidR="00D64DAE">
        <w:rPr>
          <w:rFonts w:asciiTheme="minorHAnsi" w:hAnsiTheme="minorHAnsi" w:cstheme="minorHAnsi"/>
          <w:bCs/>
          <w:szCs w:val="22"/>
        </w:rPr>
        <w:t>, adókártyám</w:t>
      </w:r>
      <w:r w:rsidR="001F69F6">
        <w:rPr>
          <w:rFonts w:asciiTheme="minorHAnsi" w:hAnsiTheme="minorHAnsi" w:cstheme="minorHAnsi"/>
          <w:bCs/>
          <w:szCs w:val="22"/>
        </w:rPr>
        <w:t>ról</w:t>
      </w:r>
      <w:r w:rsidR="00D64DAE">
        <w:rPr>
          <w:rFonts w:asciiTheme="minorHAnsi" w:hAnsiTheme="minorHAnsi" w:cstheme="minorHAnsi"/>
          <w:bCs/>
          <w:szCs w:val="22"/>
        </w:rPr>
        <w:t xml:space="preserve"> </w:t>
      </w:r>
      <w:r w:rsidR="001F69F6">
        <w:rPr>
          <w:rFonts w:asciiTheme="minorHAnsi" w:hAnsiTheme="minorHAnsi" w:cstheme="minorHAnsi"/>
          <w:bCs/>
          <w:szCs w:val="22"/>
        </w:rPr>
        <w:t xml:space="preserve">másolat készüljön és azokat </w:t>
      </w:r>
      <w:r w:rsidR="00CA7F8E" w:rsidRPr="001F69F6">
        <w:rPr>
          <w:rFonts w:asciiTheme="minorHAnsi" w:hAnsiTheme="minorHAnsi" w:cstheme="minorHAnsi"/>
          <w:bCs/>
          <w:szCs w:val="22"/>
        </w:rPr>
        <w:t>személyazonosság</w:t>
      </w:r>
      <w:r w:rsidR="00CA7F8E">
        <w:rPr>
          <w:rFonts w:asciiTheme="minorHAnsi" w:hAnsiTheme="minorHAnsi" w:cstheme="minorHAnsi"/>
          <w:bCs/>
          <w:szCs w:val="22"/>
        </w:rPr>
        <w:t>om</w:t>
      </w:r>
      <w:r w:rsidR="00CA7F8E" w:rsidRPr="001F69F6">
        <w:rPr>
          <w:rFonts w:asciiTheme="minorHAnsi" w:hAnsiTheme="minorHAnsi" w:cstheme="minorHAnsi"/>
          <w:bCs/>
          <w:szCs w:val="22"/>
        </w:rPr>
        <w:t xml:space="preserve">nak </w:t>
      </w:r>
      <w:proofErr w:type="spellStart"/>
      <w:r w:rsidR="001F69F6" w:rsidRPr="001F69F6">
        <w:rPr>
          <w:rFonts w:asciiTheme="minorHAnsi" w:hAnsiTheme="minorHAnsi" w:cstheme="minorHAnsi"/>
          <w:bCs/>
          <w:szCs w:val="22"/>
        </w:rPr>
        <w:t>megállapíthatósága</w:t>
      </w:r>
      <w:proofErr w:type="spellEnd"/>
      <w:r w:rsidR="001F69F6" w:rsidRPr="001F69F6">
        <w:rPr>
          <w:rFonts w:asciiTheme="minorHAnsi" w:hAnsiTheme="minorHAnsi" w:cstheme="minorHAnsi"/>
          <w:bCs/>
          <w:szCs w:val="22"/>
        </w:rPr>
        <w:t xml:space="preserve"> céljából a </w:t>
      </w:r>
      <w:r w:rsidR="00C643C9">
        <w:rPr>
          <w:rFonts w:asciiTheme="minorHAnsi" w:hAnsiTheme="minorHAnsi" w:cstheme="minorHAnsi"/>
          <w:bCs/>
          <w:szCs w:val="22"/>
        </w:rPr>
        <w:t xml:space="preserve">BG </w:t>
      </w:r>
      <w:proofErr w:type="spellStart"/>
      <w:r w:rsidR="00C643C9">
        <w:rPr>
          <w:rFonts w:asciiTheme="minorHAnsi" w:hAnsiTheme="minorHAnsi" w:cstheme="minorHAnsi"/>
          <w:bCs/>
          <w:szCs w:val="22"/>
        </w:rPr>
        <w:t>Finance</w:t>
      </w:r>
      <w:proofErr w:type="spellEnd"/>
      <w:r w:rsidR="00C643C9">
        <w:rPr>
          <w:rFonts w:asciiTheme="minorHAnsi" w:hAnsiTheme="minorHAnsi" w:cstheme="minorHAnsi"/>
          <w:bCs/>
          <w:szCs w:val="22"/>
        </w:rPr>
        <w:t xml:space="preserve"> </w:t>
      </w:r>
      <w:r w:rsidR="001F69F6" w:rsidRPr="001F69F6">
        <w:rPr>
          <w:rFonts w:asciiTheme="minorHAnsi" w:hAnsiTheme="minorHAnsi" w:cstheme="minorHAnsi"/>
          <w:bCs/>
          <w:szCs w:val="22"/>
        </w:rPr>
        <w:t xml:space="preserve">Zrt. - a jogszabályokban és az Üzletszabályzatában meghatározott módon </w:t>
      </w:r>
      <w:r w:rsidR="00C643C9">
        <w:rPr>
          <w:rFonts w:asciiTheme="minorHAnsi" w:hAnsiTheme="minorHAnsi" w:cstheme="minorHAnsi"/>
          <w:bCs/>
          <w:szCs w:val="22"/>
        </w:rPr>
        <w:t>–</w:t>
      </w:r>
      <w:r w:rsidR="001F69F6" w:rsidRPr="001F69F6">
        <w:rPr>
          <w:rFonts w:asciiTheme="minorHAnsi" w:hAnsiTheme="minorHAnsi" w:cstheme="minorHAnsi"/>
          <w:bCs/>
          <w:szCs w:val="22"/>
        </w:rPr>
        <w:t xml:space="preserve"> kezelhesse</w:t>
      </w:r>
      <w:r w:rsidR="00C643C9">
        <w:t>.</w:t>
      </w:r>
    </w:p>
    <w:p w14:paraId="10D3F354" w14:textId="1EC83BA4" w:rsidR="00A04410" w:rsidRDefault="005D17AF" w:rsidP="00D17961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 w:rsidRPr="005D17AF">
        <w:rPr>
          <w:rFonts w:asciiTheme="minorHAnsi" w:hAnsiTheme="minorHAnsi" w:cstheme="minorHAnsi"/>
          <w:bCs/>
          <w:szCs w:val="22"/>
        </w:rPr>
        <w:t>a jelen nyilatkozatban megadott e</w:t>
      </w:r>
      <w:r>
        <w:rPr>
          <w:rFonts w:asciiTheme="minorHAnsi" w:hAnsiTheme="minorHAnsi" w:cstheme="minorHAnsi"/>
          <w:bCs/>
          <w:szCs w:val="22"/>
        </w:rPr>
        <w:t>-</w:t>
      </w:r>
      <w:r w:rsidRPr="005D17AF">
        <w:rPr>
          <w:rFonts w:asciiTheme="minorHAnsi" w:hAnsiTheme="minorHAnsi" w:cstheme="minorHAnsi"/>
          <w:bCs/>
          <w:szCs w:val="22"/>
        </w:rPr>
        <w:t>mail címre a bírálathoz kapcsolódó értesítéseket, információkat (pl.</w:t>
      </w:r>
      <w:r>
        <w:rPr>
          <w:rFonts w:asciiTheme="minorHAnsi" w:hAnsiTheme="minorHAnsi" w:cstheme="minorHAnsi"/>
          <w:bCs/>
          <w:szCs w:val="22"/>
        </w:rPr>
        <w:t>: hiánypótlás, döntésről szóló értesítés, indikatív ajánlat,</w:t>
      </w:r>
      <w:r w:rsidRPr="005D17AF">
        <w:rPr>
          <w:rFonts w:asciiTheme="minorHAnsi" w:hAnsiTheme="minorHAnsi" w:cstheme="minorHAnsi"/>
          <w:bCs/>
          <w:szCs w:val="22"/>
        </w:rPr>
        <w:t xml:space="preserve"> szerződéstervezete</w:t>
      </w:r>
      <w:r>
        <w:rPr>
          <w:rFonts w:asciiTheme="minorHAnsi" w:hAnsiTheme="minorHAnsi" w:cstheme="minorHAnsi"/>
          <w:bCs/>
          <w:szCs w:val="22"/>
        </w:rPr>
        <w:t>k</w:t>
      </w:r>
      <w:r w:rsidRPr="005D17AF">
        <w:rPr>
          <w:rFonts w:asciiTheme="minorHAnsi" w:hAnsiTheme="minorHAnsi" w:cstheme="minorHAnsi"/>
          <w:bCs/>
          <w:szCs w:val="22"/>
        </w:rPr>
        <w:t>) - minden további adatvédelmi rendelkezés</w:t>
      </w:r>
      <w:r>
        <w:rPr>
          <w:rFonts w:asciiTheme="minorHAnsi" w:hAnsiTheme="minorHAnsi" w:cstheme="minorHAnsi"/>
          <w:bCs/>
          <w:szCs w:val="22"/>
        </w:rPr>
        <w:t>,</w:t>
      </w:r>
      <w:r w:rsidRPr="005D17AF">
        <w:rPr>
          <w:rFonts w:asciiTheme="minorHAnsi" w:hAnsiTheme="minorHAnsi" w:cstheme="minorHAnsi"/>
          <w:bCs/>
          <w:szCs w:val="22"/>
        </w:rPr>
        <w:t xml:space="preserve"> illetve korlátozás nélkül - elektronikus formában közölje</w:t>
      </w:r>
      <w:r>
        <w:rPr>
          <w:rFonts w:asciiTheme="minorHAnsi" w:hAnsiTheme="minorHAnsi" w:cstheme="minorHAnsi"/>
          <w:bCs/>
          <w:szCs w:val="22"/>
        </w:rPr>
        <w:t xml:space="preserve">, illetve az </w:t>
      </w:r>
      <w:r w:rsidRPr="005D17AF">
        <w:rPr>
          <w:rFonts w:asciiTheme="minorHAnsi" w:hAnsiTheme="minorHAnsi" w:cstheme="minorHAnsi"/>
          <w:bCs/>
          <w:szCs w:val="22"/>
        </w:rPr>
        <w:t xml:space="preserve">esetlegesen </w:t>
      </w:r>
      <w:r w:rsidRPr="005D17AF">
        <w:rPr>
          <w:rFonts w:asciiTheme="minorHAnsi" w:hAnsiTheme="minorHAnsi" w:cstheme="minorHAnsi"/>
          <w:bCs/>
          <w:szCs w:val="22"/>
        </w:rPr>
        <w:lastRenderedPageBreak/>
        <w:t>létrejövő hitel ügyletével kapcsolatosan minden levelezést, felénk irányuló kommunikációt a következő e-mail címre elküldött elektronikus levélben tegyen meg</w:t>
      </w:r>
      <w:r w:rsidR="00CC6413">
        <w:rPr>
          <w:rFonts w:asciiTheme="minorHAnsi" w:hAnsiTheme="minorHAnsi" w:cstheme="minorHAnsi"/>
          <w:bCs/>
          <w:szCs w:val="22"/>
        </w:rPr>
        <w:t>:</w:t>
      </w:r>
    </w:p>
    <w:p w14:paraId="48975DE5" w14:textId="77777777" w:rsidR="00AE4CC7" w:rsidRDefault="00AE4CC7" w:rsidP="00A46731">
      <w:pPr>
        <w:pStyle w:val="Listaszerbekezds"/>
        <w:outlineLvl w:val="0"/>
        <w:rPr>
          <w:rFonts w:asciiTheme="minorHAnsi" w:hAnsiTheme="minorHAnsi" w:cstheme="minorHAnsi"/>
          <w:bCs/>
          <w:szCs w:val="22"/>
        </w:rPr>
      </w:pPr>
    </w:p>
    <w:p w14:paraId="6B7461EE" w14:textId="545722C6" w:rsidR="009C64B0" w:rsidRDefault="005D17AF" w:rsidP="000F62FF">
      <w:pPr>
        <w:pStyle w:val="Listaszerbekezds"/>
        <w:outlineLvl w:val="0"/>
        <w:rPr>
          <w:rFonts w:asciiTheme="minorHAnsi" w:hAnsiTheme="minorHAnsi" w:cstheme="minorHAnsi"/>
          <w:b/>
          <w:szCs w:val="22"/>
        </w:rPr>
      </w:pPr>
      <w:r w:rsidRPr="00CC6413">
        <w:rPr>
          <w:rFonts w:asciiTheme="minorHAnsi" w:hAnsiTheme="minorHAnsi" w:cstheme="minorHAnsi"/>
          <w:b/>
          <w:szCs w:val="22"/>
        </w:rPr>
        <w:t xml:space="preserve">A </w:t>
      </w:r>
      <w:r w:rsidR="00FB064B">
        <w:rPr>
          <w:rFonts w:asciiTheme="minorHAnsi" w:hAnsiTheme="minorHAnsi" w:cstheme="minorHAnsi"/>
          <w:b/>
          <w:szCs w:val="22"/>
        </w:rPr>
        <w:t xml:space="preserve">Biztosítéknyújtó </w:t>
      </w:r>
      <w:r w:rsidRPr="00CC6413">
        <w:rPr>
          <w:rFonts w:asciiTheme="minorHAnsi" w:hAnsiTheme="minorHAnsi" w:cstheme="minorHAnsi"/>
          <w:b/>
          <w:szCs w:val="22"/>
        </w:rPr>
        <w:t>e</w:t>
      </w:r>
      <w:r w:rsidR="002D12E1">
        <w:rPr>
          <w:rFonts w:asciiTheme="minorHAnsi" w:hAnsiTheme="minorHAnsi" w:cstheme="minorHAnsi"/>
          <w:b/>
          <w:szCs w:val="22"/>
        </w:rPr>
        <w:t>-</w:t>
      </w:r>
      <w:r w:rsidRPr="00CC6413">
        <w:rPr>
          <w:rFonts w:asciiTheme="minorHAnsi" w:hAnsiTheme="minorHAnsi" w:cstheme="minorHAnsi"/>
          <w:b/>
          <w:szCs w:val="22"/>
        </w:rPr>
        <w:t xml:space="preserve">mail címe(i): </w:t>
      </w:r>
      <w:sdt>
        <w:sdtPr>
          <w:rPr>
            <w:rFonts w:asciiTheme="minorHAnsi" w:hAnsiTheme="minorHAnsi" w:cstheme="minorHAnsi"/>
            <w:b/>
            <w:szCs w:val="22"/>
          </w:rPr>
          <w:id w:val="-627089395"/>
          <w:placeholder>
            <w:docPart w:val="525482FAFD0E49BCBA77F9AF3AC799D6"/>
          </w:placeholder>
          <w:showingPlcHdr/>
        </w:sdtPr>
        <w:sdtEndPr/>
        <w:sdtContent>
          <w:permStart w:id="473979613" w:edGrp="everyone"/>
          <w:r w:rsidR="000C34EC"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 w:rsidR="000C34EC">
            <w:rPr>
              <w:rStyle w:val="Helyrzszveg"/>
              <w:rFonts w:eastAsiaTheme="minorHAnsi"/>
              <w:highlight w:val="lightGray"/>
            </w:rPr>
            <w:t>__</w:t>
          </w:r>
          <w:r w:rsidR="000C34EC" w:rsidRPr="002267BA">
            <w:rPr>
              <w:rStyle w:val="Helyrzszveg"/>
              <w:rFonts w:eastAsiaTheme="minorHAnsi"/>
              <w:highlight w:val="lightGray"/>
            </w:rPr>
            <w:t>_____</w:t>
          </w:r>
          <w:r w:rsidR="000C34EC">
            <w:rPr>
              <w:rStyle w:val="Helyrzszveg"/>
              <w:rFonts w:eastAsiaTheme="minorHAnsi"/>
              <w:highlight w:val="lightGray"/>
            </w:rPr>
            <w:t>________________________</w:t>
          </w:r>
          <w:r w:rsidR="000C34EC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0C34EC">
            <w:rPr>
              <w:rStyle w:val="Helyrzszveg"/>
              <w:rFonts w:eastAsiaTheme="minorHAnsi"/>
              <w:highlight w:val="lightGray"/>
            </w:rPr>
            <w:t>_</w:t>
          </w:r>
          <w:r w:rsidR="000C34EC"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473979613"/>
        </w:sdtContent>
      </w:sdt>
    </w:p>
    <w:p w14:paraId="1F2A8D87" w14:textId="45B31185" w:rsidR="00AE4CC7" w:rsidRDefault="004106BD" w:rsidP="000F62FF">
      <w:pPr>
        <w:pStyle w:val="Listaszerbekezds"/>
        <w:outlineLvl w:val="0"/>
        <w:rPr>
          <w:rFonts w:asciiTheme="minorHAnsi" w:hAnsiTheme="minorHAnsi" w:cstheme="minorHAnsi"/>
          <w:b/>
          <w:szCs w:val="22"/>
        </w:rPr>
      </w:pPr>
      <w:r w:rsidRPr="00E22AA6">
        <w:rPr>
          <w:rFonts w:asciiTheme="minorHAnsi" w:hAnsiTheme="minorHAnsi" w:cstheme="minorHAnsi"/>
          <w:bCs/>
          <w:szCs w:val="22"/>
        </w:rPr>
        <w:t>Ezen hozzájárulás a vonatkozó adatkezelési tájékoztató megismerését követő önkéntes hozzájárulás, amely az e</w:t>
      </w:r>
      <w:r>
        <w:rPr>
          <w:rFonts w:asciiTheme="minorHAnsi" w:hAnsiTheme="minorHAnsi" w:cstheme="minorHAnsi"/>
          <w:bCs/>
          <w:szCs w:val="22"/>
        </w:rPr>
        <w:t>-</w:t>
      </w:r>
      <w:r w:rsidRPr="00E22AA6">
        <w:rPr>
          <w:rFonts w:asciiTheme="minorHAnsi" w:hAnsiTheme="minorHAnsi" w:cstheme="minorHAnsi"/>
          <w:bCs/>
          <w:szCs w:val="22"/>
        </w:rPr>
        <w:t>mail cím módosításáig</w:t>
      </w:r>
      <w:r>
        <w:rPr>
          <w:rFonts w:asciiTheme="minorHAnsi" w:hAnsiTheme="minorHAnsi" w:cstheme="minorHAnsi"/>
          <w:bCs/>
          <w:szCs w:val="22"/>
        </w:rPr>
        <w:t>,</w:t>
      </w:r>
      <w:r w:rsidRPr="00E22AA6">
        <w:rPr>
          <w:rFonts w:asciiTheme="minorHAnsi" w:hAnsiTheme="minorHAnsi" w:cstheme="minorHAnsi"/>
          <w:bCs/>
          <w:szCs w:val="22"/>
        </w:rPr>
        <w:t xml:space="preserve"> vagy a hozzájárulás visszavonásáig érvényes.</w:t>
      </w:r>
    </w:p>
    <w:p w14:paraId="0A3F9E93" w14:textId="77777777" w:rsidR="004106BD" w:rsidRPr="000F62FF" w:rsidRDefault="004106BD" w:rsidP="000F62FF">
      <w:pPr>
        <w:pStyle w:val="Listaszerbekezds"/>
        <w:outlineLvl w:val="0"/>
        <w:rPr>
          <w:rFonts w:asciiTheme="minorHAnsi" w:hAnsiTheme="minorHAnsi" w:cstheme="minorHAnsi"/>
          <w:b/>
          <w:szCs w:val="22"/>
        </w:rPr>
      </w:pPr>
    </w:p>
    <w:p w14:paraId="4C959593" w14:textId="38BA614D" w:rsidR="00432500" w:rsidRDefault="00432500" w:rsidP="00D7147B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 w:rsidRPr="005D17AF">
        <w:rPr>
          <w:rFonts w:asciiTheme="minorHAnsi" w:hAnsiTheme="minorHAnsi" w:cstheme="minorHAnsi"/>
          <w:bCs/>
          <w:szCs w:val="22"/>
        </w:rPr>
        <w:t xml:space="preserve">a jelen nyilatkozatban megadott </w:t>
      </w:r>
      <w:r w:rsidR="00CC6413">
        <w:rPr>
          <w:rFonts w:asciiTheme="minorHAnsi" w:hAnsiTheme="minorHAnsi" w:cstheme="minorHAnsi"/>
          <w:bCs/>
          <w:szCs w:val="22"/>
        </w:rPr>
        <w:t>telefonszámon</w:t>
      </w:r>
      <w:r w:rsidRPr="005D17AF">
        <w:rPr>
          <w:rFonts w:asciiTheme="minorHAnsi" w:hAnsiTheme="minorHAnsi" w:cstheme="minorHAnsi"/>
          <w:bCs/>
          <w:szCs w:val="22"/>
        </w:rPr>
        <w:t xml:space="preserve"> </w:t>
      </w:r>
      <w:r w:rsidR="00CC6413">
        <w:rPr>
          <w:rFonts w:asciiTheme="minorHAnsi" w:hAnsiTheme="minorHAnsi" w:cstheme="minorHAnsi"/>
          <w:bCs/>
          <w:szCs w:val="22"/>
        </w:rPr>
        <w:t>követeléskezeléshez kapcsolódó</w:t>
      </w:r>
      <w:r w:rsidRPr="005D17AF">
        <w:rPr>
          <w:rFonts w:asciiTheme="minorHAnsi" w:hAnsiTheme="minorHAnsi" w:cstheme="minorHAnsi"/>
          <w:bCs/>
          <w:szCs w:val="22"/>
        </w:rPr>
        <w:t xml:space="preserve"> információkat (pl.</w:t>
      </w:r>
      <w:r>
        <w:rPr>
          <w:rFonts w:asciiTheme="minorHAnsi" w:hAnsiTheme="minorHAnsi" w:cstheme="minorHAnsi"/>
          <w:bCs/>
          <w:szCs w:val="22"/>
        </w:rPr>
        <w:t xml:space="preserve">: </w:t>
      </w:r>
      <w:r w:rsidR="00CC6413">
        <w:rPr>
          <w:rFonts w:asciiTheme="minorHAnsi" w:hAnsiTheme="minorHAnsi" w:cstheme="minorHAnsi"/>
          <w:bCs/>
          <w:szCs w:val="22"/>
        </w:rPr>
        <w:t xml:space="preserve">késedelmes fizetés, </w:t>
      </w:r>
      <w:proofErr w:type="gramStart"/>
      <w:r w:rsidR="00CC6413">
        <w:rPr>
          <w:rFonts w:asciiTheme="minorHAnsi" w:hAnsiTheme="minorHAnsi" w:cstheme="minorHAnsi"/>
          <w:bCs/>
          <w:szCs w:val="22"/>
        </w:rPr>
        <w:t>végreh</w:t>
      </w:r>
      <w:r w:rsidR="005B1545">
        <w:rPr>
          <w:rFonts w:asciiTheme="minorHAnsi" w:hAnsiTheme="minorHAnsi" w:cstheme="minorHAnsi"/>
          <w:bCs/>
          <w:szCs w:val="22"/>
        </w:rPr>
        <w:t>a</w:t>
      </w:r>
      <w:r w:rsidR="00CC6413">
        <w:rPr>
          <w:rFonts w:asciiTheme="minorHAnsi" w:hAnsiTheme="minorHAnsi" w:cstheme="minorHAnsi"/>
          <w:bCs/>
          <w:szCs w:val="22"/>
        </w:rPr>
        <w:t>jtás,</w:t>
      </w:r>
      <w:proofErr w:type="gramEnd"/>
      <w:r w:rsidR="00CC6413">
        <w:rPr>
          <w:rFonts w:asciiTheme="minorHAnsi" w:hAnsiTheme="minorHAnsi" w:cstheme="minorHAnsi"/>
          <w:bCs/>
          <w:szCs w:val="22"/>
        </w:rPr>
        <w:t xml:space="preserve"> stb.</w:t>
      </w:r>
      <w:r w:rsidRPr="005D17AF">
        <w:rPr>
          <w:rFonts w:asciiTheme="minorHAnsi" w:hAnsiTheme="minorHAnsi" w:cstheme="minorHAnsi"/>
          <w:bCs/>
          <w:szCs w:val="22"/>
        </w:rPr>
        <w:t>) - minden további adatvédelmi rendelkezés</w:t>
      </w:r>
      <w:r>
        <w:rPr>
          <w:rFonts w:asciiTheme="minorHAnsi" w:hAnsiTheme="minorHAnsi" w:cstheme="minorHAnsi"/>
          <w:bCs/>
          <w:szCs w:val="22"/>
        </w:rPr>
        <w:t>,</w:t>
      </w:r>
      <w:r w:rsidRPr="005D17AF">
        <w:rPr>
          <w:rFonts w:asciiTheme="minorHAnsi" w:hAnsiTheme="minorHAnsi" w:cstheme="minorHAnsi"/>
          <w:bCs/>
          <w:szCs w:val="22"/>
        </w:rPr>
        <w:t xml:space="preserve"> illetve korlátozás nélkül </w:t>
      </w:r>
      <w:r w:rsidR="00CC6413">
        <w:rPr>
          <w:rFonts w:asciiTheme="minorHAnsi" w:hAnsiTheme="minorHAnsi" w:cstheme="minorHAnsi"/>
          <w:bCs/>
          <w:szCs w:val="22"/>
        </w:rPr>
        <w:t>–</w:t>
      </w:r>
      <w:r w:rsidRPr="005D17AF">
        <w:rPr>
          <w:rFonts w:asciiTheme="minorHAnsi" w:hAnsiTheme="minorHAnsi" w:cstheme="minorHAnsi"/>
          <w:bCs/>
          <w:szCs w:val="22"/>
        </w:rPr>
        <w:t xml:space="preserve"> </w:t>
      </w:r>
      <w:r w:rsidR="00CC6413">
        <w:rPr>
          <w:rFonts w:asciiTheme="minorHAnsi" w:hAnsiTheme="minorHAnsi" w:cstheme="minorHAnsi"/>
          <w:bCs/>
          <w:szCs w:val="22"/>
        </w:rPr>
        <w:t xml:space="preserve">szóbeli </w:t>
      </w:r>
      <w:r w:rsidRPr="005D17AF">
        <w:rPr>
          <w:rFonts w:asciiTheme="minorHAnsi" w:hAnsiTheme="minorHAnsi" w:cstheme="minorHAnsi"/>
          <w:bCs/>
          <w:szCs w:val="22"/>
        </w:rPr>
        <w:t xml:space="preserve">kommunikációt </w:t>
      </w:r>
      <w:r w:rsidR="00CC6413">
        <w:rPr>
          <w:rFonts w:asciiTheme="minorHAnsi" w:hAnsiTheme="minorHAnsi" w:cstheme="minorHAnsi"/>
          <w:bCs/>
          <w:szCs w:val="22"/>
        </w:rPr>
        <w:t>folytasson:</w:t>
      </w:r>
    </w:p>
    <w:p w14:paraId="723A04F7" w14:textId="77777777" w:rsidR="00AE4CC7" w:rsidRDefault="00AE4CC7" w:rsidP="00A46731">
      <w:pPr>
        <w:pStyle w:val="Listaszerbekezds"/>
        <w:outlineLvl w:val="0"/>
        <w:rPr>
          <w:rFonts w:asciiTheme="minorHAnsi" w:hAnsiTheme="minorHAnsi" w:cstheme="minorHAnsi"/>
          <w:bCs/>
          <w:szCs w:val="22"/>
        </w:rPr>
      </w:pPr>
    </w:p>
    <w:p w14:paraId="3BAE9FBA" w14:textId="56AA5B97" w:rsidR="009C64B0" w:rsidRDefault="00432500" w:rsidP="00A9399B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/>
          <w:szCs w:val="22"/>
        </w:rPr>
      </w:pPr>
      <w:r w:rsidRPr="00CC6413">
        <w:rPr>
          <w:rFonts w:asciiTheme="minorHAnsi" w:hAnsiTheme="minorHAnsi" w:cstheme="minorHAnsi"/>
          <w:b/>
          <w:szCs w:val="22"/>
        </w:rPr>
        <w:t xml:space="preserve">A </w:t>
      </w:r>
      <w:r w:rsidR="00FB064B">
        <w:rPr>
          <w:rFonts w:asciiTheme="minorHAnsi" w:hAnsiTheme="minorHAnsi" w:cstheme="minorHAnsi"/>
          <w:b/>
          <w:szCs w:val="22"/>
        </w:rPr>
        <w:t>Biztosítéknyújtó</w:t>
      </w:r>
      <w:r w:rsidRPr="00CC6413">
        <w:rPr>
          <w:rFonts w:asciiTheme="minorHAnsi" w:hAnsiTheme="minorHAnsi" w:cstheme="minorHAnsi"/>
          <w:b/>
          <w:szCs w:val="22"/>
        </w:rPr>
        <w:t xml:space="preserve"> </w:t>
      </w:r>
      <w:r w:rsidR="00CC6413" w:rsidRPr="00CC6413">
        <w:rPr>
          <w:rFonts w:asciiTheme="minorHAnsi" w:hAnsiTheme="minorHAnsi" w:cstheme="minorHAnsi"/>
          <w:b/>
          <w:szCs w:val="22"/>
        </w:rPr>
        <w:t>telefonszáma(i)</w:t>
      </w:r>
      <w:r w:rsidRPr="00CC6413">
        <w:rPr>
          <w:rFonts w:asciiTheme="minorHAnsi" w:hAnsiTheme="minorHAnsi" w:cstheme="minorHAnsi"/>
          <w:b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szCs w:val="22"/>
          </w:rPr>
          <w:id w:val="1346597046"/>
          <w:placeholder>
            <w:docPart w:val="4741C4E1A13E49FDB54379FBAB8E9A2A"/>
          </w:placeholder>
          <w:showingPlcHdr/>
        </w:sdtPr>
        <w:sdtEndPr/>
        <w:sdtContent>
          <w:permStart w:id="1220964244" w:edGrp="everyone"/>
          <w:r w:rsidR="000C34EC"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 w:rsidR="000C34EC">
            <w:rPr>
              <w:rStyle w:val="Helyrzszveg"/>
              <w:rFonts w:eastAsiaTheme="minorHAnsi"/>
              <w:highlight w:val="lightGray"/>
            </w:rPr>
            <w:t>__</w:t>
          </w:r>
          <w:r w:rsidR="000C34EC" w:rsidRPr="002267BA">
            <w:rPr>
              <w:rStyle w:val="Helyrzszveg"/>
              <w:rFonts w:eastAsiaTheme="minorHAnsi"/>
              <w:highlight w:val="lightGray"/>
            </w:rPr>
            <w:t>_____</w:t>
          </w:r>
          <w:r w:rsidR="000C34EC">
            <w:rPr>
              <w:rStyle w:val="Helyrzszveg"/>
              <w:rFonts w:eastAsiaTheme="minorHAnsi"/>
              <w:highlight w:val="lightGray"/>
            </w:rPr>
            <w:t>______________________</w:t>
          </w:r>
          <w:r w:rsidR="000C34EC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0C34EC">
            <w:rPr>
              <w:rStyle w:val="Helyrzszveg"/>
              <w:rFonts w:eastAsiaTheme="minorHAnsi"/>
              <w:highlight w:val="lightGray"/>
            </w:rPr>
            <w:t>_</w:t>
          </w:r>
          <w:r w:rsidR="000C34EC"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1220964244"/>
        </w:sdtContent>
      </w:sdt>
    </w:p>
    <w:p w14:paraId="3635947E" w14:textId="35842FF1" w:rsidR="004106BD" w:rsidRPr="00A9399B" w:rsidRDefault="004106BD" w:rsidP="00A9399B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/>
          <w:szCs w:val="22"/>
        </w:rPr>
      </w:pPr>
      <w:r w:rsidRPr="00E22AA6">
        <w:rPr>
          <w:rFonts w:asciiTheme="minorHAnsi" w:hAnsiTheme="minorHAnsi" w:cstheme="minorHAnsi"/>
          <w:szCs w:val="22"/>
        </w:rPr>
        <w:t xml:space="preserve">Ezen hozzájárulás a vonatkozó adatkezelési tájékoztató megismerését követő önkéntes hozzájárulás, amely a </w:t>
      </w:r>
      <w:r>
        <w:rPr>
          <w:rFonts w:asciiTheme="minorHAnsi" w:hAnsiTheme="minorHAnsi" w:cstheme="minorHAnsi"/>
          <w:szCs w:val="22"/>
        </w:rPr>
        <w:t>telefonszám</w:t>
      </w:r>
      <w:r w:rsidRPr="00E22AA6">
        <w:rPr>
          <w:rFonts w:asciiTheme="minorHAnsi" w:hAnsiTheme="minorHAnsi" w:cstheme="minorHAnsi"/>
          <w:szCs w:val="22"/>
        </w:rPr>
        <w:t xml:space="preserve"> módosításáig</w:t>
      </w:r>
      <w:r>
        <w:rPr>
          <w:rFonts w:asciiTheme="minorHAnsi" w:hAnsiTheme="minorHAnsi" w:cstheme="minorHAnsi"/>
          <w:szCs w:val="22"/>
        </w:rPr>
        <w:t>,</w:t>
      </w:r>
      <w:r w:rsidRPr="00E22AA6">
        <w:rPr>
          <w:rFonts w:asciiTheme="minorHAnsi" w:hAnsiTheme="minorHAnsi" w:cstheme="minorHAnsi"/>
          <w:szCs w:val="22"/>
        </w:rPr>
        <w:t xml:space="preserve"> vagy a hozzájárulás visszavonásáig érvényes.</w:t>
      </w:r>
    </w:p>
    <w:p w14:paraId="6DE6A551" w14:textId="042269AA" w:rsidR="007F399B" w:rsidRDefault="007F399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4D5C84D" w14:textId="42F99799" w:rsidR="009E206A" w:rsidRDefault="009E206A" w:rsidP="009E206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C468F4">
        <w:rPr>
          <w:rFonts w:asciiTheme="minorHAnsi" w:hAnsiTheme="minorHAnsi" w:cstheme="minorHAnsi"/>
          <w:b/>
          <w:sz w:val="22"/>
          <w:szCs w:val="22"/>
        </w:rPr>
        <w:t xml:space="preserve">BIZTOSÍTÉKNYÚJTÓ </w:t>
      </w:r>
      <w:r w:rsidR="00E5546F" w:rsidRPr="00AE48AE">
        <w:rPr>
          <w:rFonts w:asciiTheme="minorHAnsi" w:hAnsiTheme="minorHAnsi" w:cstheme="minorHAnsi"/>
          <w:b/>
          <w:sz w:val="22"/>
          <w:szCs w:val="22"/>
          <w:u w:val="single"/>
        </w:rPr>
        <w:t>TERMÉSZETES SZEMÉLY</w:t>
      </w:r>
      <w:r>
        <w:rPr>
          <w:rFonts w:asciiTheme="minorHAnsi" w:hAnsiTheme="minorHAnsi" w:cstheme="minorHAnsi"/>
          <w:b/>
          <w:sz w:val="22"/>
          <w:szCs w:val="22"/>
        </w:rPr>
        <w:t xml:space="preserve"> HOZZÁJÁRULÁSA</w:t>
      </w:r>
    </w:p>
    <w:p w14:paraId="49AC390E" w14:textId="7DD9BA87" w:rsidR="00A444EC" w:rsidRPr="009E206A" w:rsidRDefault="009E206A" w:rsidP="009E206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A444EC" w:rsidRPr="009E206A">
        <w:rPr>
          <w:rFonts w:asciiTheme="minorHAnsi" w:hAnsiTheme="minorHAnsi" w:cstheme="minorHAnsi"/>
          <w:b/>
          <w:sz w:val="22"/>
          <w:szCs w:val="22"/>
        </w:rPr>
        <w:t xml:space="preserve">Központi Hitelinformációs Rendszert kezelő pénzügyi vállalkozástól történő adatátvételhez </w:t>
      </w:r>
    </w:p>
    <w:p w14:paraId="50D4B047" w14:textId="77777777" w:rsidR="000F62FF" w:rsidRDefault="000F62FF" w:rsidP="00A444EC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719C716" w14:textId="72C190C0" w:rsidR="00641022" w:rsidRDefault="009E206A" w:rsidP="00A444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z I. A</w:t>
      </w:r>
      <w:r w:rsidR="00C468F4">
        <w:rPr>
          <w:rFonts w:asciiTheme="minorHAnsi" w:hAnsiTheme="minorHAnsi" w:cstheme="minorHAnsi"/>
          <w:bCs/>
          <w:sz w:val="22"/>
          <w:szCs w:val="22"/>
        </w:rPr>
        <w:t xml:space="preserve"> BIZTOSÍTÉKNYÚJTÓ </w:t>
      </w:r>
      <w:r w:rsidR="00E5546F">
        <w:rPr>
          <w:rFonts w:asciiTheme="minorHAnsi" w:hAnsiTheme="minorHAnsi" w:cstheme="minorHAnsi"/>
          <w:bCs/>
          <w:sz w:val="22"/>
          <w:szCs w:val="22"/>
        </w:rPr>
        <w:t>TERMÉSZETES SZEMÉLY</w:t>
      </w:r>
      <w:r>
        <w:rPr>
          <w:rFonts w:asciiTheme="minorHAnsi" w:hAnsiTheme="minorHAnsi" w:cstheme="minorHAnsi"/>
          <w:bCs/>
          <w:sz w:val="22"/>
          <w:szCs w:val="22"/>
        </w:rPr>
        <w:t xml:space="preserve"> ÁLTALÁNOS NYILATKOZATA SZÉCHENYI MIKROHITEL MAX+</w:t>
      </w:r>
      <w:r w:rsidR="0042481C">
        <w:rPr>
          <w:rFonts w:asciiTheme="minorHAnsi" w:hAnsiTheme="minorHAnsi" w:cstheme="minorHAnsi"/>
          <w:bCs/>
          <w:sz w:val="22"/>
          <w:szCs w:val="22"/>
        </w:rPr>
        <w:t xml:space="preserve"> KONSTRUKCIÓHOZ</w:t>
      </w:r>
      <w:r>
        <w:rPr>
          <w:rFonts w:asciiTheme="minorHAnsi" w:hAnsiTheme="minorHAnsi" w:cstheme="minorHAnsi"/>
          <w:bCs/>
          <w:sz w:val="22"/>
          <w:szCs w:val="22"/>
        </w:rPr>
        <w:t xml:space="preserve"> 1.) pontjában </w:t>
      </w:r>
      <w:r w:rsidRPr="009E206A">
        <w:rPr>
          <w:rFonts w:asciiTheme="minorHAnsi" w:hAnsiTheme="minorHAnsi" w:cstheme="minorHAnsi"/>
          <w:bCs/>
          <w:sz w:val="22"/>
          <w:szCs w:val="22"/>
        </w:rPr>
        <w:t xml:space="preserve">megjelölt </w:t>
      </w:r>
      <w:r w:rsidR="00C468F4">
        <w:rPr>
          <w:rFonts w:asciiTheme="minorHAnsi" w:hAnsiTheme="minorHAnsi" w:cstheme="minorHAnsi"/>
          <w:b/>
          <w:sz w:val="22"/>
          <w:szCs w:val="22"/>
        </w:rPr>
        <w:t>Biztosítéknyújtó</w:t>
      </w:r>
      <w:r w:rsidR="00E5546F">
        <w:rPr>
          <w:rFonts w:asciiTheme="minorHAnsi" w:hAnsiTheme="minorHAnsi" w:cstheme="minorHAnsi"/>
          <w:b/>
          <w:sz w:val="22"/>
          <w:szCs w:val="22"/>
        </w:rPr>
        <w:t>ként</w:t>
      </w:r>
      <w:r w:rsidR="00C468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206A">
        <w:rPr>
          <w:rFonts w:asciiTheme="minorHAnsi" w:hAnsiTheme="minorHAnsi" w:cstheme="minorHAnsi"/>
          <w:b/>
          <w:sz w:val="22"/>
          <w:szCs w:val="22"/>
        </w:rPr>
        <w:t>hozzájárulok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44EC" w:rsidRPr="009E206A">
        <w:rPr>
          <w:rFonts w:asciiTheme="minorHAnsi" w:hAnsiTheme="minorHAnsi" w:cstheme="minorHAnsi"/>
          <w:bCs/>
          <w:sz w:val="22"/>
          <w:szCs w:val="22"/>
        </w:rPr>
        <w:t xml:space="preserve">ahhoz, hogy </w:t>
      </w:r>
      <w:r>
        <w:rPr>
          <w:rFonts w:asciiTheme="minorHAnsi" w:hAnsiTheme="minorHAnsi" w:cstheme="minorHAnsi"/>
          <w:bCs/>
          <w:sz w:val="22"/>
          <w:szCs w:val="22"/>
        </w:rPr>
        <w:t xml:space="preserve">BG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inanc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Zrt. (székhely: 1025 Budapest, Szépvölgyi út 6., adószám:</w:t>
      </w:r>
      <w:r w:rsidR="009648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4891" w:rsidRPr="0000084C">
        <w:rPr>
          <w:rFonts w:asciiTheme="minorHAnsi" w:hAnsiTheme="minorHAnsi" w:cstheme="minorHAnsi"/>
          <w:bCs/>
          <w:sz w:val="22"/>
          <w:szCs w:val="22"/>
        </w:rPr>
        <w:t>23331969</w:t>
      </w:r>
      <w:r w:rsidR="00964891">
        <w:rPr>
          <w:rFonts w:asciiTheme="minorHAnsi" w:hAnsiTheme="minorHAnsi" w:cstheme="minorHAnsi"/>
          <w:bCs/>
          <w:sz w:val="22"/>
          <w:szCs w:val="22"/>
        </w:rPr>
        <w:t>-2-41,</w:t>
      </w:r>
      <w:r>
        <w:rPr>
          <w:rFonts w:asciiTheme="minorHAnsi" w:hAnsiTheme="minorHAnsi" w:cstheme="minorHAnsi"/>
          <w:bCs/>
          <w:sz w:val="22"/>
          <w:szCs w:val="22"/>
        </w:rPr>
        <w:t xml:space="preserve"> cégjegyzékszám: 01-10-047028)</w:t>
      </w:r>
      <w:r w:rsidR="00A444EC" w:rsidRPr="009E206A">
        <w:rPr>
          <w:rFonts w:asciiTheme="minorHAnsi" w:hAnsiTheme="minorHAnsi" w:cstheme="minorHAnsi"/>
          <w:bCs/>
          <w:sz w:val="22"/>
          <w:szCs w:val="22"/>
        </w:rPr>
        <w:t xml:space="preserve"> a </w:t>
      </w:r>
      <w:r>
        <w:rPr>
          <w:rFonts w:asciiTheme="minorHAnsi" w:hAnsiTheme="minorHAnsi" w:cstheme="minorHAnsi"/>
          <w:bCs/>
          <w:sz w:val="22"/>
          <w:szCs w:val="22"/>
        </w:rPr>
        <w:t xml:space="preserve">Széchenyi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ikrohitel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MAX+ konstrukció</w:t>
      </w:r>
      <w:r w:rsidR="00A444EC" w:rsidRPr="009E206A">
        <w:rPr>
          <w:rFonts w:asciiTheme="minorHAnsi" w:hAnsiTheme="minorHAnsi" w:cstheme="minorHAnsi"/>
          <w:bCs/>
          <w:sz w:val="22"/>
          <w:szCs w:val="22"/>
        </w:rPr>
        <w:t xml:space="preserve"> kapcsán a hitelképesség megalapozottabb megítélése, a felelős hitelezés feltételei teljesítésének és a hitelezési kockázat csökkentésének előmozdítása érdekében a Központi Hitelinformációs Rendszert (a továbbiakban: KHR) kezelő pénzügyi vállalkozástól az alábbi adatokat átvegye.</w:t>
      </w:r>
    </w:p>
    <w:p w14:paraId="63B731DA" w14:textId="77777777" w:rsidR="00641022" w:rsidRDefault="00641022" w:rsidP="00A444E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1337A7" w14:textId="02F748F9" w:rsidR="00A444EC" w:rsidRPr="009E206A" w:rsidRDefault="00A444EC" w:rsidP="00A444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206A">
        <w:rPr>
          <w:rFonts w:asciiTheme="minorHAnsi" w:hAnsiTheme="minorHAnsi" w:cstheme="minorHAnsi"/>
          <w:bCs/>
          <w:sz w:val="22"/>
          <w:szCs w:val="22"/>
        </w:rPr>
        <w:t>Kijelentem, hogy a Magyar Nemzeti Bank honlapján megjelent mintatájékoztatót megismertem, megértettem, az abban foglaltakat tudomásul veszem.</w:t>
      </w:r>
    </w:p>
    <w:p w14:paraId="1B6451DA" w14:textId="77777777" w:rsidR="000F62FF" w:rsidRPr="00B41C74" w:rsidRDefault="000F62FF" w:rsidP="00A444EC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1C21323" w14:textId="00CCBB3A" w:rsidR="00A444EC" w:rsidRPr="00641022" w:rsidRDefault="00B41C74" w:rsidP="00A444EC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64102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1. </w:t>
      </w:r>
      <w:r w:rsidR="0089074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  <w:t>Természetes személyek</w:t>
      </w:r>
      <w:r w:rsidRPr="0064102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esetén:</w:t>
      </w:r>
    </w:p>
    <w:p w14:paraId="4F58D67A" w14:textId="77777777" w:rsidR="00890742" w:rsidRDefault="00890742" w:rsidP="00A444EC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1E28EB67" w14:textId="77777777" w:rsidR="00890742" w:rsidRDefault="00890742" w:rsidP="00890742">
      <w:pPr>
        <w:numPr>
          <w:ilvl w:val="1"/>
          <w:numId w:val="13"/>
        </w:numPr>
        <w:ind w:left="426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Azonosító adatok:</w:t>
      </w:r>
    </w:p>
    <w:p w14:paraId="62D5B38B" w14:textId="77777777" w:rsidR="00890742" w:rsidRPr="00890742" w:rsidRDefault="00890742" w:rsidP="00890742">
      <w:pPr>
        <w:ind w:left="426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22DB832B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név,</w:t>
      </w:r>
    </w:p>
    <w:p w14:paraId="5A43DDAA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születési név,</w:t>
      </w:r>
    </w:p>
    <w:p w14:paraId="789BA2D0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születési idő, hely,</w:t>
      </w:r>
    </w:p>
    <w:p w14:paraId="05C20086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nyja születési neve,</w:t>
      </w:r>
    </w:p>
    <w:p w14:paraId="7E9ACB00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személyi igazolvány (útlevél) szám vagy egyéb, a személyazonosság igazolására a polgárok személyi adatainak és lakcímének nyilvántartásáról szóló 1992. évi LXVI. törvény szerint alkalmas igazolvány száma,</w:t>
      </w:r>
    </w:p>
    <w:p w14:paraId="136AB34B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lakcím,</w:t>
      </w:r>
    </w:p>
    <w:p w14:paraId="7F6CF41F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levelezési cím,</w:t>
      </w:r>
    </w:p>
    <w:p w14:paraId="11DE4C17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h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elektronikus levelezési cím.</w:t>
      </w:r>
    </w:p>
    <w:p w14:paraId="1819C787" w14:textId="77777777" w:rsidR="00890742" w:rsidRPr="00890742" w:rsidRDefault="00890742" w:rsidP="00890742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0085039" w14:textId="62AFEF30" w:rsidR="00890742" w:rsidRPr="00890742" w:rsidRDefault="00890742" w:rsidP="00890742">
      <w:pPr>
        <w:numPr>
          <w:ilvl w:val="1"/>
          <w:numId w:val="13"/>
        </w:numPr>
        <w:ind w:left="426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A KHR tv. szerinti adatszolgáltatás tárgyát képező szerződés adatai:</w:t>
      </w:r>
    </w:p>
    <w:p w14:paraId="1DE740D3" w14:textId="77777777" w:rsidR="00890742" w:rsidRPr="00890742" w:rsidRDefault="00890742" w:rsidP="00890742">
      <w:pPr>
        <w:ind w:left="-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FA6DCD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szerződés típusa és azonosítója (száma),</w:t>
      </w:r>
    </w:p>
    <w:p w14:paraId="27533C2C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szerződés megkötésének, lejáratának, megszűnésének időpontja,</w:t>
      </w:r>
    </w:p>
    <w:p w14:paraId="3F3830A3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ügyféli minőség (adós, adóstárs),</w:t>
      </w:r>
    </w:p>
    <w:p w14:paraId="69AEB015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>d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szerződés összege és devizaneme, valamint a törlesztés módja és gyakorisága,</w:t>
      </w:r>
    </w:p>
    <w:p w14:paraId="6DA611C8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KHR tv. 11. § (1) bekezdésében meghatározott feltételek bekövetkezésének időpontja,</w:t>
      </w:r>
    </w:p>
    <w:p w14:paraId="1705250A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KHR tv. 11. § (1) bekezdésében meghatározott feltételek bekövetkezésekor fennálló lejárt és meg nem fizetett tartozás összege,</w:t>
      </w:r>
    </w:p>
    <w:p w14:paraId="3B6A9C04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lejárt és meg nem fizetett tartozás megszűnésének módja és időpontja,</w:t>
      </w:r>
    </w:p>
    <w:p w14:paraId="03F025D1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h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követelés másik referenciaadat-szolgáltató részére történő átruházására, perre utaló megjegyzés,</w:t>
      </w:r>
    </w:p>
    <w:p w14:paraId="2EE766AB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előtörlesztés ténye, ideje, az előtörlesztett összeg és a fennálló tőketartozás összege, pénzneme,</w:t>
      </w:r>
    </w:p>
    <w:p w14:paraId="7E5A7A3F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fennálló tőketartozás összege és pénzneme,</w:t>
      </w:r>
    </w:p>
    <w:p w14:paraId="7010B1B4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k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szerződéses összeg törlesztő részletének összege és devizaneme.</w:t>
      </w:r>
    </w:p>
    <w:p w14:paraId="4B7E391B" w14:textId="77777777" w:rsidR="00890742" w:rsidRPr="00890742" w:rsidRDefault="00890742" w:rsidP="00890742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4619E3F" w14:textId="77777777" w:rsidR="00890742" w:rsidRPr="00890742" w:rsidRDefault="00890742" w:rsidP="00890742">
      <w:pPr>
        <w:keepNext/>
        <w:numPr>
          <w:ilvl w:val="1"/>
          <w:numId w:val="13"/>
        </w:numPr>
        <w:ind w:left="426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A KHR tv. szerinti adatszolgáltatás tárgyát képező szerződés adatai:</w:t>
      </w:r>
    </w:p>
    <w:p w14:paraId="081994C3" w14:textId="77777777" w:rsidR="00890742" w:rsidRPr="00890742" w:rsidRDefault="00890742" w:rsidP="00890742">
      <w:pPr>
        <w:keepNext/>
        <w:ind w:left="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0009DC4" w14:textId="77777777" w:rsidR="00890742" w:rsidRPr="00890742" w:rsidRDefault="00890742" w:rsidP="00890742">
      <w:pPr>
        <w:keepNext/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igénylés elutasításának időpontja, indoka,</w:t>
      </w:r>
    </w:p>
    <w:p w14:paraId="62B161F6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okirati bizonyítékok,</w:t>
      </w:r>
    </w:p>
    <w:p w14:paraId="4A07FAA6" w14:textId="77777777" w:rsid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jogerős bírósági határozat száma, az eljáró bíróság megnevezése, a határozat rendelkező részének tartalma.</w:t>
      </w:r>
    </w:p>
    <w:p w14:paraId="2B4293B4" w14:textId="77777777" w:rsidR="00A9399B" w:rsidRPr="00890742" w:rsidRDefault="00A9399B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D90FE16" w14:textId="612D3280" w:rsidR="00890742" w:rsidRPr="0042481C" w:rsidRDefault="00890742" w:rsidP="0042481C">
      <w:pPr>
        <w:numPr>
          <w:ilvl w:val="1"/>
          <w:numId w:val="13"/>
        </w:numPr>
        <w:ind w:left="425" w:hanging="431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42481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A készpénz-helyettesítő fizetési eszköz használatával kapcsolatos adatok:</w:t>
      </w:r>
    </w:p>
    <w:p w14:paraId="1DDC033C" w14:textId="77777777" w:rsidR="00123917" w:rsidRDefault="00123917" w:rsidP="00123917">
      <w:pPr>
        <w:ind w:left="42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E705A12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készpénz-helyettesítő fizetési eszköz típusa és azonosítója (száma),</w:t>
      </w:r>
    </w:p>
    <w:p w14:paraId="173C5AB4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letiltás időpontja,</w:t>
      </w:r>
    </w:p>
    <w:p w14:paraId="01707007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letiltott készpénz-helyettesítő fizetési eszközzel végrehajtott műveletek időpontja, száma, összege,</w:t>
      </w:r>
    </w:p>
    <w:p w14:paraId="51867EB4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jogosulatlan felhasználások száma,</w:t>
      </w:r>
    </w:p>
    <w:p w14:paraId="2FB7A825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okozott kár összege,</w:t>
      </w:r>
    </w:p>
    <w:p w14:paraId="33BA4FD6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i határozat jogerőre emelkedésének időpontja,</w:t>
      </w:r>
    </w:p>
    <w:p w14:paraId="0D9587A8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perre utaló megjegyzés.</w:t>
      </w:r>
    </w:p>
    <w:p w14:paraId="3C6BA4F8" w14:textId="77777777" w:rsidR="0042481C" w:rsidRPr="00123917" w:rsidRDefault="0042481C" w:rsidP="00890742">
      <w:pPr>
        <w:ind w:left="284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60627E51" w14:textId="55B9F37E" w:rsidR="00890742" w:rsidRPr="00123917" w:rsidRDefault="00890742" w:rsidP="00890742">
      <w:pPr>
        <w:numPr>
          <w:ilvl w:val="1"/>
          <w:numId w:val="13"/>
        </w:numPr>
        <w:ind w:left="425" w:hanging="431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12391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az adósságrendezési eljárást kezdeményező adós, adóstárs, továbbá az adósságrendezési eljárásban az adós mellett résztvevő egyéb kötelezettre vonatkozóan:</w:t>
      </w:r>
    </w:p>
    <w:p w14:paraId="16ABA938" w14:textId="77777777" w:rsidR="0042481C" w:rsidRPr="00890742" w:rsidRDefault="0042481C" w:rsidP="00890742">
      <w:pPr>
        <w:ind w:left="42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3274A6F" w14:textId="77777777" w:rsidR="00890742" w:rsidRPr="00890742" w:rsidRDefault="00890742" w:rsidP="00890742">
      <w:pPr>
        <w:numPr>
          <w:ilvl w:val="2"/>
          <w:numId w:val="13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z adósságrendezési eljárásnak az adósságrendezési nyilvántartás szerinti ügyazonosító száma,</w:t>
      </w:r>
    </w:p>
    <w:p w14:paraId="34E8BDA6" w14:textId="77777777" w:rsidR="0042481C" w:rsidRPr="00890742" w:rsidRDefault="0042481C" w:rsidP="00890742">
      <w:pPr>
        <w:ind w:left="1224" w:hanging="50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85FA34D" w14:textId="1F6C59D7" w:rsidR="00123917" w:rsidRDefault="00890742" w:rsidP="00123917">
      <w:pPr>
        <w:numPr>
          <w:ilvl w:val="2"/>
          <w:numId w:val="13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z adósságrendezési eljárás adatai:</w:t>
      </w:r>
    </w:p>
    <w:p w14:paraId="29D9265D" w14:textId="77777777" w:rsidR="0042481C" w:rsidRPr="00123917" w:rsidRDefault="0042481C" w:rsidP="0042481C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1E97829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i eljárás kezdeményezése benyújtásának dátuma,</w:t>
      </w:r>
    </w:p>
    <w:p w14:paraId="44B389FF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i eljárás típusa (bíróságon kívüli vagy bírósági adósságrendezés)</w:t>
      </w:r>
    </w:p>
    <w:p w14:paraId="36C1D1F4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i eljárás kezdő dátuma:</w:t>
      </w:r>
    </w:p>
    <w:p w14:paraId="44A06112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spellStart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a</w:t>
      </w:r>
      <w:proofErr w:type="spellEnd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on kívüli adósságrendezés kezdeményezéséről a Családi Csődvédelmi Szolgálat által közzétett hirdetmény dátuma, vagy</w:t>
      </w:r>
    </w:p>
    <w:p w14:paraId="57B8CACD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spellStart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b</w:t>
      </w:r>
      <w:proofErr w:type="spellEnd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i adósságrendezést elrendelő bírósági határozat jogerőre emelkedésének napja,</w:t>
      </w:r>
    </w:p>
    <w:p w14:paraId="6748FD73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ben érintett főhitelező adószáma, megnevezése,</w:t>
      </w:r>
    </w:p>
    <w:p w14:paraId="763022F4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i eljárásban az adósságrendezés tárgyában történő megegyezés:</w:t>
      </w:r>
    </w:p>
    <w:p w14:paraId="2FB9E659" w14:textId="77777777" w:rsidR="00890742" w:rsidRPr="00890742" w:rsidRDefault="00890742" w:rsidP="00890742">
      <w:pPr>
        <w:ind w:left="284" w:firstLine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spellStart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a</w:t>
      </w:r>
      <w:proofErr w:type="spellEnd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on kívüli adósságrendezési megállapodás létrejöttének dátuma, vagy</w:t>
      </w:r>
    </w:p>
    <w:p w14:paraId="09C6B9FB" w14:textId="77777777" w:rsidR="00890742" w:rsidRPr="00890742" w:rsidRDefault="00890742" w:rsidP="00890742">
      <w:pPr>
        <w:ind w:left="1412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b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i adósságrendezési egyezséget jóváhagyó bírósági végzés jogerőre emelkedésének napja,</w:t>
      </w:r>
    </w:p>
    <w:p w14:paraId="27D976E6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i eljárás megszűnésének napja:</w:t>
      </w:r>
    </w:p>
    <w:p w14:paraId="5CB32F8B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a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on kívüli adósságrendezés sikertelenségének a Családi Csődvédelmi Szolgálat részére történő bejelentése napja, vagy</w:t>
      </w:r>
    </w:p>
    <w:p w14:paraId="6133C71A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spellStart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b</w:t>
      </w:r>
      <w:proofErr w:type="spellEnd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i adósságrendezési eljárást elutasító bírósági végzés jogerőre emelkedésének napja,</w:t>
      </w:r>
    </w:p>
    <w:p w14:paraId="1A6A27F5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spellStart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>fc</w:t>
      </w:r>
      <w:proofErr w:type="spellEnd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on kívüli adósságrendezési megállapodás hatálya megszűnését megállapító bírósági határozat jogerőre emelkedésének napja</w:t>
      </w:r>
    </w:p>
    <w:p w14:paraId="758BB0FA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spellStart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d</w:t>
      </w:r>
      <w:proofErr w:type="spellEnd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i adósságrendezési egyezség hatálya megszűnésének bírósági megállapítása esetén az ezt megállapító bírósági határozat jogerőre emelkedésének napja,</w:t>
      </w:r>
    </w:p>
    <w:p w14:paraId="0B1151E5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spellStart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e</w:t>
      </w:r>
      <w:proofErr w:type="spellEnd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 (adóstárs) mentesítéséről szóló bírósági határozat jogerőre emelkedésének napja,</w:t>
      </w:r>
    </w:p>
    <w:p w14:paraId="327F8766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spellStart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f</w:t>
      </w:r>
      <w:proofErr w:type="spellEnd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t mentesítő határozatot hatályon kívül helyező bírósági határozat jogerőre emelkedésének napja,</w:t>
      </w:r>
    </w:p>
    <w:p w14:paraId="617A1949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spellStart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g</w:t>
      </w:r>
      <w:proofErr w:type="spellEnd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nek az adós, adóstárs mentesülése nélküli megszüntetéséről rendelkező bírósági határozat jogerőre emelkedésének napja,</w:t>
      </w:r>
    </w:p>
    <w:p w14:paraId="2428FF6E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spellStart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h</w:t>
      </w:r>
      <w:proofErr w:type="spellEnd"/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on kívüli adósságrendezés sikeres lezárásának a Családi Csődvédelmi Szolgálat részére történő bejelentése napja</w:t>
      </w:r>
    </w:p>
    <w:p w14:paraId="53DBE6BE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i eljárás szakaszai: „Kezdeményezés benyújtása”, „Kezdeményezett”, „Megegyezett”, „Lezárt”</w:t>
      </w:r>
    </w:p>
    <w:p w14:paraId="362FE150" w14:textId="77777777" w:rsidR="00890742" w:rsidRPr="00890742" w:rsidRDefault="00890742" w:rsidP="00890742">
      <w:pPr>
        <w:ind w:left="1276" w:hanging="56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EDD1F7E" w14:textId="65E38F2E" w:rsidR="00A444EC" w:rsidRPr="00890742" w:rsidRDefault="00890742" w:rsidP="00890742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z ügyfél érintettsége (adós, adóstárs, az adósságrendezési eljárásban részt vevő egyéb kötelezett).</w:t>
      </w:r>
    </w:p>
    <w:p w14:paraId="6E8ABEB0" w14:textId="77777777" w:rsidR="000F62FF" w:rsidRDefault="000F62FF" w:rsidP="00D9561E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4C98BC08" w14:textId="77777777" w:rsidR="000F62FF" w:rsidRDefault="000F62FF" w:rsidP="00D9561E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1CD765CF" w14:textId="0FE9020E" w:rsidR="00AE48AE" w:rsidRDefault="00AE48AE" w:rsidP="00AE48AE">
      <w:pPr>
        <w:pStyle w:val="Listaszerbekezds"/>
        <w:autoSpaceDE w:val="0"/>
        <w:autoSpaceDN w:val="0"/>
        <w:adjustRightInd w:val="0"/>
        <w:ind w:left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Kelt: </w:t>
      </w:r>
      <w:sdt>
        <w:sdtPr>
          <w:rPr>
            <w:rFonts w:asciiTheme="minorHAnsi" w:hAnsiTheme="minorHAnsi" w:cstheme="minorHAnsi"/>
            <w:b/>
            <w:szCs w:val="22"/>
          </w:rPr>
          <w:id w:val="597762248"/>
          <w:placeholder>
            <w:docPart w:val="C52E25B6F8154129BEA98F1E1193D9E7"/>
          </w:placeholder>
          <w:showingPlcHdr/>
        </w:sdtPr>
        <w:sdtEndPr/>
        <w:sdtContent>
          <w:permStart w:id="156640311" w:edGrp="everyone"/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156640311"/>
        </w:sdtContent>
      </w:sdt>
      <w:r>
        <w:rPr>
          <w:rFonts w:asciiTheme="minorHAnsi" w:hAnsiTheme="minorHAnsi" w:cstheme="minorHAnsi"/>
          <w:bCs/>
          <w:szCs w:val="22"/>
        </w:rPr>
        <w:t xml:space="preserve">, </w:t>
      </w:r>
      <w:sdt>
        <w:sdtPr>
          <w:rPr>
            <w:rFonts w:asciiTheme="minorHAnsi" w:hAnsiTheme="minorHAnsi" w:cstheme="minorHAnsi"/>
            <w:b/>
            <w:szCs w:val="22"/>
          </w:rPr>
          <w:id w:val="-467586131"/>
          <w:placeholder>
            <w:docPart w:val="518A9693BFBB4187B4184B467C78112A"/>
          </w:placeholder>
          <w:showingPlcHdr/>
        </w:sdtPr>
        <w:sdtEndPr/>
        <w:sdtContent>
          <w:permStart w:id="1224435890" w:edGrp="everyone"/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1224435890"/>
        </w:sdtContent>
      </w:sdt>
      <w:r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bCs/>
          <w:szCs w:val="22"/>
        </w:rPr>
        <w:t xml:space="preserve"> év </w:t>
      </w:r>
      <w:sdt>
        <w:sdtPr>
          <w:rPr>
            <w:rFonts w:asciiTheme="minorHAnsi" w:hAnsiTheme="minorHAnsi" w:cstheme="minorHAnsi"/>
            <w:b/>
            <w:szCs w:val="22"/>
          </w:rPr>
          <w:id w:val="-765081372"/>
          <w:placeholder>
            <w:docPart w:val="7CA47965749A42C3996E30C6ECA26F49"/>
          </w:placeholder>
          <w:showingPlcHdr/>
        </w:sdtPr>
        <w:sdtEndPr/>
        <w:sdtContent>
          <w:permStart w:id="1340670473" w:edGrp="everyone"/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1340670473"/>
        </w:sdtContent>
      </w:sdt>
      <w:r>
        <w:rPr>
          <w:rFonts w:asciiTheme="minorHAnsi" w:hAnsiTheme="minorHAnsi" w:cstheme="minorHAnsi"/>
          <w:bCs/>
          <w:szCs w:val="22"/>
        </w:rPr>
        <w:t xml:space="preserve"> hó </w:t>
      </w:r>
      <w:sdt>
        <w:sdtPr>
          <w:rPr>
            <w:rFonts w:asciiTheme="minorHAnsi" w:hAnsiTheme="minorHAnsi" w:cstheme="minorHAnsi"/>
            <w:b/>
            <w:szCs w:val="22"/>
          </w:rPr>
          <w:id w:val="829490721"/>
          <w:placeholder>
            <w:docPart w:val="498568054B9B4DC8B6C39EA5FE20C6E9"/>
          </w:placeholder>
          <w:showingPlcHdr/>
        </w:sdtPr>
        <w:sdtEndPr/>
        <w:sdtContent>
          <w:permStart w:id="258695554" w:edGrp="everyone"/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258695554"/>
        </w:sdtContent>
      </w:sdt>
      <w:r w:rsidR="00A304ED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bCs/>
          <w:szCs w:val="22"/>
        </w:rPr>
        <w:t xml:space="preserve"> nap</w:t>
      </w:r>
    </w:p>
    <w:p w14:paraId="11216960" w14:textId="77777777" w:rsidR="000F62FF" w:rsidRDefault="000F62FF" w:rsidP="000F62FF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6DADE099" w14:textId="77777777" w:rsidR="000F62FF" w:rsidRDefault="000F62FF" w:rsidP="000F62FF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428E4145" w14:textId="77777777" w:rsidR="000F62FF" w:rsidRDefault="000F62FF" w:rsidP="000F62FF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1499"/>
        <w:gridCol w:w="4676"/>
      </w:tblGrid>
      <w:tr w:rsidR="000F62FF" w14:paraId="5A81302C" w14:textId="77777777" w:rsidTr="004A7298">
        <w:tc>
          <w:tcPr>
            <w:tcW w:w="3026" w:type="dxa"/>
          </w:tcPr>
          <w:p w14:paraId="666ADF49" w14:textId="77777777" w:rsidR="000F62FF" w:rsidRDefault="000F62FF" w:rsidP="004A7298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499" w:type="dxa"/>
          </w:tcPr>
          <w:p w14:paraId="2D04F0F3" w14:textId="77777777" w:rsidR="000F62FF" w:rsidRDefault="000F62FF" w:rsidP="004A7298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14:paraId="319C76AA" w14:textId="3F31AF2C" w:rsidR="000F62FF" w:rsidRPr="002D5B9D" w:rsidRDefault="00C468F4" w:rsidP="004A7298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Biztosítéknyújtó </w:t>
            </w:r>
            <w:r w:rsidR="000F62FF" w:rsidRPr="002D5B9D">
              <w:rPr>
                <w:rFonts w:asciiTheme="minorHAnsi" w:hAnsiTheme="minorHAnsi" w:cstheme="minorHAnsi"/>
                <w:b/>
                <w:szCs w:val="22"/>
              </w:rPr>
              <w:t>aláírása</w:t>
            </w:r>
          </w:p>
        </w:tc>
      </w:tr>
    </w:tbl>
    <w:p w14:paraId="512124FB" w14:textId="77777777" w:rsidR="00100A2A" w:rsidRDefault="00100A2A" w:rsidP="000F62FF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Cs w:val="22"/>
        </w:rPr>
      </w:pPr>
    </w:p>
    <w:p w14:paraId="26B47865" w14:textId="7DF0425E" w:rsidR="00AE48AE" w:rsidRPr="00100A2A" w:rsidRDefault="00AE48AE" w:rsidP="00AE48AE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 w:val="22"/>
          <w:szCs w:val="22"/>
        </w:rPr>
      </w:pPr>
      <w:r w:rsidRPr="00100A2A">
        <w:rPr>
          <w:rFonts w:asciiTheme="minorHAnsi" w:hAnsiTheme="minorHAnsi" w:cstheme="minorHAnsi"/>
          <w:sz w:val="22"/>
          <w:szCs w:val="22"/>
        </w:rPr>
        <w:t>Előttünk, mint tanúk előtt:</w:t>
      </w:r>
    </w:p>
    <w:p w14:paraId="747B834B" w14:textId="77777777" w:rsidR="00AE48AE" w:rsidRPr="006C3A24" w:rsidRDefault="00AE48AE" w:rsidP="00AE48AE">
      <w:pPr>
        <w:tabs>
          <w:tab w:val="left" w:pos="720"/>
        </w:tabs>
        <w:rPr>
          <w:rFonts w:asciiTheme="minorHAnsi" w:hAnsiTheme="minorHAnsi" w:cstheme="minorHAnsi"/>
          <w:i/>
          <w:szCs w:val="22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4136"/>
        <w:gridCol w:w="544"/>
        <w:gridCol w:w="4320"/>
      </w:tblGrid>
      <w:tr w:rsidR="00AE48AE" w:rsidRPr="00605D9A" w14:paraId="1BB3028C" w14:textId="77777777" w:rsidTr="00C37DA0">
        <w:tc>
          <w:tcPr>
            <w:tcW w:w="468" w:type="dxa"/>
          </w:tcPr>
          <w:p w14:paraId="4168D4D3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36" w:type="dxa"/>
          </w:tcPr>
          <w:p w14:paraId="6DB970CD" w14:textId="77777777" w:rsidR="00AE48AE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áírás: 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  <w:p w14:paraId="7E29539E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dxa"/>
          </w:tcPr>
          <w:p w14:paraId="1279CB03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20" w:type="dxa"/>
          </w:tcPr>
          <w:p w14:paraId="656DFA3E" w14:textId="77777777" w:rsidR="00AE48AE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áírás: 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</w:p>
          <w:p w14:paraId="472619A7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8AE" w:rsidRPr="00605D9A" w14:paraId="7108F7B0" w14:textId="77777777" w:rsidTr="00C37DA0">
        <w:tc>
          <w:tcPr>
            <w:tcW w:w="468" w:type="dxa"/>
          </w:tcPr>
          <w:p w14:paraId="3D757765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6" w:type="dxa"/>
          </w:tcPr>
          <w:p w14:paraId="5E7242EB" w14:textId="77777777" w:rsidR="00AE48AE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 xml:space="preserve">Név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88565009"/>
                <w:placeholder>
                  <w:docPart w:val="CEDF60768EB947DCAF8B01A19E312E5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id w:val="848754931"/>
                    <w:placeholder>
                      <w:docPart w:val="FBC9F98430114FE7B14D5640295A1DDB"/>
                    </w:placeholder>
                    <w:showingPlcHdr/>
                  </w:sdtPr>
                  <w:sdtEndPr/>
                  <w:sdtContent>
                    <w:permStart w:id="982723567" w:edGrp="everyone"/>
                    <w:r w:rsidRPr="002267BA">
                      <w:rPr>
                        <w:rStyle w:val="Helyrzszveg"/>
                        <w:rFonts w:eastAsiaTheme="minorHAnsi"/>
                        <w:highlight w:val="lightGray"/>
                      </w:rPr>
                      <w:t>__</w:t>
                    </w:r>
                    <w:r>
                      <w:rPr>
                        <w:rStyle w:val="Helyrzszveg"/>
                        <w:rFonts w:eastAsiaTheme="minorHAnsi"/>
                        <w:highlight w:val="lightGray"/>
                      </w:rPr>
                      <w:t>____________________</w:t>
                    </w:r>
                    <w:r w:rsidRPr="002267BA">
                      <w:rPr>
                        <w:rStyle w:val="Helyrzszveg"/>
                        <w:rFonts w:eastAsiaTheme="minorHAnsi"/>
                        <w:highlight w:val="lightGray"/>
                      </w:rPr>
                      <w:t>_</w:t>
                    </w:r>
                    <w:r>
                      <w:rPr>
                        <w:rStyle w:val="Helyrzszveg"/>
                        <w:rFonts w:eastAsiaTheme="minorHAnsi"/>
                        <w:highlight w:val="lightGray"/>
                      </w:rPr>
                      <w:t>____</w:t>
                    </w:r>
                    <w:r w:rsidRPr="002267BA">
                      <w:rPr>
                        <w:rStyle w:val="Helyrzszveg"/>
                        <w:rFonts w:eastAsiaTheme="minorHAnsi"/>
                        <w:highlight w:val="lightGray"/>
                      </w:rPr>
                      <w:t>__</w:t>
                    </w:r>
                    <w:permEnd w:id="982723567"/>
                  </w:sdtContent>
                </w:sdt>
              </w:sdtContent>
            </w:sdt>
          </w:p>
          <w:p w14:paraId="607E1A6B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dxa"/>
          </w:tcPr>
          <w:p w14:paraId="60C86E09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4323015" w14:textId="77777777" w:rsidR="00AE48AE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 xml:space="preserve">Név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8680336"/>
                <w:placeholder>
                  <w:docPart w:val="48E8D88D60BB4644B920ADE2D05CCB22"/>
                </w:placeholder>
                <w:showingPlcHdr/>
              </w:sdtPr>
              <w:sdtEndPr/>
              <w:sdtContent>
                <w:permStart w:id="157313824" w:edGrp="everyone"/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____________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_</w:t>
                </w:r>
                <w:permEnd w:id="157313824"/>
              </w:sdtContent>
            </w:sdt>
          </w:p>
          <w:p w14:paraId="146B3CD2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8AE" w:rsidRPr="00605D9A" w14:paraId="08144A46" w14:textId="77777777" w:rsidTr="00C37DA0">
        <w:tc>
          <w:tcPr>
            <w:tcW w:w="468" w:type="dxa"/>
          </w:tcPr>
          <w:p w14:paraId="00130C02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6" w:type="dxa"/>
          </w:tcPr>
          <w:p w14:paraId="75C05FF2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kcím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82737400"/>
                <w:placeholder>
                  <w:docPart w:val="95D92025617C47E7A317AF0EF69D6B5C"/>
                </w:placeholder>
                <w:showingPlcHdr/>
              </w:sdtPr>
              <w:sdtEndPr/>
              <w:sdtContent>
                <w:permStart w:id="39016803" w:edGrp="everyone"/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_________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permEnd w:id="39016803"/>
              </w:sdtContent>
            </w:sdt>
          </w:p>
          <w:p w14:paraId="702DC218" w14:textId="77777777" w:rsidR="00AE48AE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7C1206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dxa"/>
          </w:tcPr>
          <w:p w14:paraId="00CC3B0A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6018D5B" w14:textId="77777777" w:rsidR="00AE48AE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kc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ím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92812259"/>
                <w:placeholder>
                  <w:docPart w:val="609171F7B2674B439BD16998A8C88DC1"/>
                </w:placeholder>
                <w:showingPlcHdr/>
              </w:sdtPr>
              <w:sdtEndPr/>
              <w:sdtContent>
                <w:permStart w:id="663888078" w:edGrp="everyone"/>
                <w:r w:rsidRPr="0043623C">
                  <w:rPr>
                    <w:rStyle w:val="Helyrzszveg"/>
                    <w:rFonts w:eastAsiaTheme="minorHAnsi"/>
                  </w:rPr>
                  <w:t>____________________________</w:t>
                </w:r>
                <w:permEnd w:id="663888078"/>
              </w:sdtContent>
            </w:sdt>
          </w:p>
          <w:p w14:paraId="7498A1AA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EF89C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B874CB" w14:textId="5B4E7D97" w:rsidR="00AE48AE" w:rsidRDefault="00AE48AE" w:rsidP="00D9561E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6D34E963" w14:textId="77777777" w:rsidR="00AE48AE" w:rsidRDefault="00AE48AE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75108E7D" w14:textId="780746F6" w:rsidR="00241701" w:rsidRDefault="00241701" w:rsidP="0024170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 w:rsidR="00A9399B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>. MEGHATALMAZÁS</w:t>
      </w:r>
    </w:p>
    <w:p w14:paraId="086B7B37" w14:textId="77777777" w:rsidR="00DD0676" w:rsidRDefault="00DD0676" w:rsidP="00D9561E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68CA7BBB" w14:textId="46812EB9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22040">
        <w:rPr>
          <w:rFonts w:asciiTheme="minorHAnsi" w:hAnsiTheme="minorHAnsi" w:cstheme="minorHAnsi"/>
          <w:bCs/>
          <w:sz w:val="22"/>
          <w:szCs w:val="22"/>
        </w:rPr>
        <w:t>Alulírott</w:t>
      </w:r>
    </w:p>
    <w:p w14:paraId="16D52657" w14:textId="77777777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5581CAF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Név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880535861"/>
          <w:placeholder>
            <w:docPart w:val="C1A66F67C6D5414D8E8392DB999C9273"/>
          </w:placeholder>
          <w:showingPlcHdr/>
        </w:sdtPr>
        <w:sdtEndPr/>
        <w:sdtContent>
          <w:permStart w:id="1786325504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786325504"/>
        </w:sdtContent>
      </w:sdt>
    </w:p>
    <w:p w14:paraId="18555C5E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A061190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ületéskori név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855620405"/>
          <w:placeholder>
            <w:docPart w:val="02DD0F4BEE474DA29D00DFF4892D6332"/>
          </w:placeholder>
          <w:showingPlcHdr/>
        </w:sdtPr>
        <w:sdtEndPr/>
        <w:sdtContent>
          <w:permStart w:id="1556225291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556225291"/>
        </w:sdtContent>
      </w:sdt>
    </w:p>
    <w:p w14:paraId="30514E40" w14:textId="77777777" w:rsidR="005D10B0" w:rsidRPr="003C558E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A33BD93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Állandó lakcím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516491130"/>
          <w:placeholder>
            <w:docPart w:val="9D1D9AC19E4549EC85EACAB4745C150A"/>
          </w:placeholder>
          <w:showingPlcHdr/>
        </w:sdtPr>
        <w:sdtEndPr/>
        <w:sdtContent>
          <w:permStart w:id="407831145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407831145"/>
        </w:sdtContent>
      </w:sdt>
    </w:p>
    <w:p w14:paraId="6DFC7F73" w14:textId="77777777" w:rsidR="005D10B0" w:rsidRPr="003C558E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AB250D2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yja neve</w:t>
      </w:r>
      <w:r w:rsidRPr="003C558E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39890451"/>
          <w:placeholder>
            <w:docPart w:val="978A9734A05341BDB24A42B4F1DEB3DB"/>
          </w:placeholder>
          <w:showingPlcHdr/>
        </w:sdtPr>
        <w:sdtEndPr/>
        <w:sdtContent>
          <w:permStart w:id="932527279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932527279"/>
        </w:sdtContent>
      </w:sdt>
    </w:p>
    <w:p w14:paraId="75D34D72" w14:textId="77777777" w:rsidR="005D10B0" w:rsidRPr="003C558E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64F015B" w14:textId="77777777" w:rsidR="005D10B0" w:rsidRPr="003C558E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ületési helye, idej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674920985"/>
          <w:placeholder>
            <w:docPart w:val="62C8AAB6632B4A58965D5C7917190FAE"/>
          </w:placeholder>
          <w:showingPlcHdr/>
        </w:sdtPr>
        <w:sdtEndPr/>
        <w:sdtContent>
          <w:permStart w:id="1934100412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934100412"/>
        </w:sdtContent>
      </w:sdt>
    </w:p>
    <w:p w14:paraId="5FF3CC1C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6EA3606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emélyi azonosító okmány száma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713073086"/>
          <w:placeholder>
            <w:docPart w:val="F9CAEB70F23941C3B2BA359FA5176B29"/>
          </w:placeholder>
          <w:showingPlcHdr/>
        </w:sdtPr>
        <w:sdtEndPr/>
        <w:sdtContent>
          <w:permStart w:id="1579177825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579177825"/>
        </w:sdtContent>
      </w:sdt>
    </w:p>
    <w:p w14:paraId="76CFF69F" w14:textId="77777777" w:rsidR="0042481C" w:rsidRDefault="0042481C" w:rsidP="0042481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8E2EB8A" w14:textId="2F4B4CD9" w:rsidR="00241701" w:rsidRDefault="00084D97" w:rsidP="0042481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iztosítéknyújtó </w:t>
      </w:r>
      <w:r w:rsidR="0042481C">
        <w:rPr>
          <w:rFonts w:asciiTheme="minorHAnsi" w:hAnsiTheme="minorHAnsi" w:cstheme="minorHAnsi"/>
          <w:bCs/>
          <w:sz w:val="22"/>
          <w:szCs w:val="22"/>
        </w:rPr>
        <w:t>természetes személy</w:t>
      </w:r>
      <w:r w:rsidR="00241701">
        <w:rPr>
          <w:rFonts w:asciiTheme="minorHAnsi" w:hAnsiTheme="minorHAnsi" w:cstheme="minorHAnsi"/>
          <w:bCs/>
          <w:sz w:val="22"/>
          <w:szCs w:val="22"/>
        </w:rPr>
        <w:t xml:space="preserve">, mint </w:t>
      </w:r>
      <w:r w:rsidR="00241701" w:rsidRPr="00681D70">
        <w:rPr>
          <w:rFonts w:asciiTheme="minorHAnsi" w:hAnsiTheme="minorHAnsi" w:cstheme="minorHAnsi"/>
          <w:b/>
          <w:sz w:val="22"/>
          <w:szCs w:val="22"/>
        </w:rPr>
        <w:t>Meghatalmazó</w:t>
      </w:r>
      <w:r w:rsidR="00241701" w:rsidRPr="001220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1701">
        <w:rPr>
          <w:rFonts w:asciiTheme="minorHAnsi" w:hAnsiTheme="minorHAnsi" w:cstheme="minorHAnsi"/>
          <w:bCs/>
          <w:sz w:val="22"/>
          <w:szCs w:val="22"/>
        </w:rPr>
        <w:t>jelen meghatalmazással meghatalmazom</w:t>
      </w:r>
    </w:p>
    <w:p w14:paraId="1686D678" w14:textId="77777777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D038E5B" w14:textId="77777777" w:rsidR="005C3509" w:rsidRDefault="005C3509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E6075FF" w14:textId="1E856C0D" w:rsidR="005C3509" w:rsidRPr="00805DF5" w:rsidRDefault="00805DF5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05DF5">
        <w:rPr>
          <w:rFonts w:asciiTheme="minorHAnsi" w:hAnsiTheme="minorHAnsi" w:cstheme="minorHAnsi"/>
          <w:bCs/>
          <w:sz w:val="22"/>
          <w:szCs w:val="22"/>
          <w:u w:val="single"/>
        </w:rPr>
        <w:t>Vállalkozás esetén:</w:t>
      </w:r>
    </w:p>
    <w:p w14:paraId="22C73115" w14:textId="77777777" w:rsidR="00805DF5" w:rsidRDefault="00805DF5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9066EE5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Név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797794071"/>
          <w:placeholder>
            <w:docPart w:val="710D63FFC2EF451182F37483C47F2B31"/>
          </w:placeholder>
          <w:showingPlcHdr/>
        </w:sdtPr>
        <w:sdtEndPr/>
        <w:sdtContent>
          <w:permStart w:id="1877883089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877883089"/>
        </w:sdtContent>
      </w:sdt>
    </w:p>
    <w:p w14:paraId="56D8F0C7" w14:textId="77777777" w:rsidR="00DA254D" w:rsidRPr="003C558E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B99D4DD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Székhely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87776323"/>
          <w:placeholder>
            <w:docPart w:val="88B93219EA8D455C875875950891A41E"/>
          </w:placeholder>
          <w:showingPlcHdr/>
        </w:sdtPr>
        <w:sdtEndPr/>
        <w:sdtContent>
          <w:permStart w:id="1133330714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133330714"/>
        </w:sdtContent>
      </w:sdt>
    </w:p>
    <w:p w14:paraId="37880292" w14:textId="77777777" w:rsidR="00DA254D" w:rsidRPr="003C558E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7D75E2C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Adószám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056463783"/>
          <w:placeholder>
            <w:docPart w:val="15C94037EDA84DE59B32D93182D266AF"/>
          </w:placeholder>
          <w:showingPlcHdr/>
        </w:sdtPr>
        <w:sdtEndPr/>
        <w:sdtContent>
          <w:permStart w:id="1481521160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481521160"/>
        </w:sdtContent>
      </w:sdt>
    </w:p>
    <w:p w14:paraId="1C44B499" w14:textId="77777777" w:rsidR="00DA254D" w:rsidRPr="003C558E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2D119BE" w14:textId="77777777" w:rsidR="00DA254D" w:rsidRPr="003C558E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Cégjegyzékszám/Egyéni vállalkozó nyilvántartási szám</w:t>
      </w:r>
      <w:r>
        <w:rPr>
          <w:rFonts w:asciiTheme="minorHAnsi" w:hAnsiTheme="minorHAnsi" w:cstheme="minorHAnsi"/>
          <w:bCs/>
          <w:sz w:val="22"/>
          <w:szCs w:val="22"/>
        </w:rPr>
        <w:t>/</w:t>
      </w:r>
      <w:r w:rsidRPr="003C558E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96248063"/>
          <w:placeholder>
            <w:docPart w:val="B7FABDFA104E46E6BF2BF2D8DAC8EDEC"/>
          </w:placeholder>
          <w:showingPlcHdr/>
        </w:sdtPr>
        <w:sdtEndPr/>
        <w:sdtContent>
          <w:permStart w:id="1162114924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162114924"/>
        </w:sdtContent>
      </w:sdt>
    </w:p>
    <w:p w14:paraId="6A7DEC87" w14:textId="77777777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A572FDF" w14:textId="077B43C0" w:rsidR="00805DF5" w:rsidRPr="00805DF5" w:rsidRDefault="00805DF5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05DF5">
        <w:rPr>
          <w:rFonts w:asciiTheme="minorHAnsi" w:hAnsiTheme="minorHAnsi" w:cstheme="minorHAnsi"/>
          <w:bCs/>
          <w:sz w:val="22"/>
          <w:szCs w:val="22"/>
          <w:u w:val="single"/>
        </w:rPr>
        <w:t>Természetes személy esetén:</w:t>
      </w:r>
    </w:p>
    <w:p w14:paraId="7DD118F2" w14:textId="77777777" w:rsidR="00805DF5" w:rsidRDefault="00805DF5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EAA9A96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Név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855029397"/>
          <w:placeholder>
            <w:docPart w:val="6AC73F1980724A70B620A74C80F35328"/>
          </w:placeholder>
          <w:showingPlcHdr/>
        </w:sdtPr>
        <w:sdtEndPr/>
        <w:sdtContent>
          <w:permStart w:id="2054293487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2054293487"/>
        </w:sdtContent>
      </w:sdt>
    </w:p>
    <w:p w14:paraId="21F95C10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EEDAE48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ületéskori név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22197366"/>
          <w:placeholder>
            <w:docPart w:val="E4277D19860B4AE9AF945DC7792B9411"/>
          </w:placeholder>
          <w:showingPlcHdr/>
        </w:sdtPr>
        <w:sdtEndPr/>
        <w:sdtContent>
          <w:permStart w:id="18554401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8554401"/>
        </w:sdtContent>
      </w:sdt>
    </w:p>
    <w:p w14:paraId="09364FE8" w14:textId="77777777" w:rsidR="005D10B0" w:rsidRPr="003C558E" w:rsidRDefault="005D10B0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64D971E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Állandó lakcím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141794152"/>
          <w:placeholder>
            <w:docPart w:val="B06AAB5586E841CFAF9857F8D2B6EDE7"/>
          </w:placeholder>
          <w:showingPlcHdr/>
        </w:sdtPr>
        <w:sdtEndPr/>
        <w:sdtContent>
          <w:permStart w:id="641545300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641545300"/>
        </w:sdtContent>
      </w:sdt>
    </w:p>
    <w:p w14:paraId="19AB5AC7" w14:textId="77777777" w:rsidR="00DA254D" w:rsidRPr="003C558E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DC647F4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yja neve</w:t>
      </w:r>
      <w:r w:rsidRPr="003C558E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90885066"/>
          <w:placeholder>
            <w:docPart w:val="099E1A81AB59477491548D171F6AFAA0"/>
          </w:placeholder>
          <w:showingPlcHdr/>
        </w:sdtPr>
        <w:sdtEndPr/>
        <w:sdtContent>
          <w:permStart w:id="768294506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768294506"/>
        </w:sdtContent>
      </w:sdt>
    </w:p>
    <w:p w14:paraId="1AC3364E" w14:textId="77777777" w:rsidR="00DA254D" w:rsidRPr="003C558E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E071FEF" w14:textId="77777777" w:rsidR="00DA254D" w:rsidRPr="003C558E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ületési helye, idej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884878475"/>
          <w:placeholder>
            <w:docPart w:val="C41377DAC6534B9CAAC0E96E7A6A3126"/>
          </w:placeholder>
          <w:showingPlcHdr/>
        </w:sdtPr>
        <w:sdtEndPr/>
        <w:sdtContent>
          <w:permStart w:id="754713667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754713667"/>
        </w:sdtContent>
      </w:sdt>
    </w:p>
    <w:p w14:paraId="0260E640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A6DD13B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emélyi azonosító okmány száma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31195337"/>
          <w:placeholder>
            <w:docPart w:val="544CCA76C1E7434EA90BB65C5C7B0EE4"/>
          </w:placeholder>
          <w:showingPlcHdr/>
        </w:sdtPr>
        <w:sdtEndPr/>
        <w:sdtContent>
          <w:permStart w:id="1762658366" w:edGrp="everyone"/>
          <w:r w:rsidRPr="002267BA">
            <w:rPr>
              <w:rStyle w:val="Helyrzszveg"/>
              <w:rFonts w:eastAsiaTheme="minorHAnsi"/>
              <w:highlight w:val="lightGray"/>
            </w:rPr>
            <w:t>__________________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762658366"/>
        </w:sdtContent>
      </w:sdt>
    </w:p>
    <w:p w14:paraId="503F17FE" w14:textId="77777777" w:rsidR="005C3509" w:rsidRDefault="005C3509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9137850" w14:textId="55A928BB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int </w:t>
      </w:r>
      <w:r w:rsidRPr="00681D70">
        <w:rPr>
          <w:rFonts w:asciiTheme="minorHAnsi" w:hAnsiTheme="minorHAnsi" w:cstheme="minorHAnsi"/>
          <w:b/>
          <w:sz w:val="22"/>
          <w:szCs w:val="22"/>
        </w:rPr>
        <w:t>Meghatalmazottat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22040">
        <w:rPr>
          <w:rFonts w:asciiTheme="minorHAnsi" w:hAnsiTheme="minorHAnsi" w:cstheme="minorHAnsi"/>
          <w:bCs/>
          <w:sz w:val="22"/>
          <w:szCs w:val="22"/>
        </w:rPr>
        <w:t>hogy a</w:t>
      </w:r>
      <w:r w:rsidR="00C81D92">
        <w:rPr>
          <w:rFonts w:asciiTheme="minorHAnsi" w:hAnsiTheme="minorHAnsi" w:cstheme="minorHAnsi"/>
          <w:bCs/>
          <w:sz w:val="22"/>
          <w:szCs w:val="22"/>
        </w:rPr>
        <w:t xml:space="preserve"> BG </w:t>
      </w:r>
      <w:proofErr w:type="spellStart"/>
      <w:r w:rsidR="00C81D92">
        <w:rPr>
          <w:rFonts w:asciiTheme="minorHAnsi" w:hAnsiTheme="minorHAnsi" w:cstheme="minorHAnsi"/>
          <w:bCs/>
          <w:sz w:val="22"/>
          <w:szCs w:val="22"/>
        </w:rPr>
        <w:t>Finance</w:t>
      </w:r>
      <w:proofErr w:type="spellEnd"/>
      <w:r w:rsidR="00C81D92">
        <w:rPr>
          <w:rFonts w:asciiTheme="minorHAnsi" w:hAnsiTheme="minorHAnsi" w:cstheme="minorHAnsi"/>
          <w:bCs/>
          <w:sz w:val="22"/>
          <w:szCs w:val="22"/>
        </w:rPr>
        <w:t xml:space="preserve"> Zrt. előtt</w:t>
      </w:r>
      <w:r w:rsidRPr="001220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1D92">
        <w:rPr>
          <w:rFonts w:asciiTheme="minorHAnsi" w:hAnsiTheme="minorHAnsi" w:cstheme="minorHAnsi"/>
          <w:bCs/>
          <w:sz w:val="22"/>
          <w:szCs w:val="22"/>
        </w:rPr>
        <w:t xml:space="preserve">(székhely: 1025 Budapest, Szépvölgyi út 6., adószám: </w:t>
      </w:r>
      <w:r w:rsidR="00C81D92" w:rsidRPr="0000084C">
        <w:rPr>
          <w:rFonts w:asciiTheme="minorHAnsi" w:hAnsiTheme="minorHAnsi" w:cstheme="minorHAnsi"/>
          <w:bCs/>
          <w:sz w:val="22"/>
          <w:szCs w:val="22"/>
        </w:rPr>
        <w:t>23331969</w:t>
      </w:r>
      <w:r w:rsidR="00C81D92">
        <w:rPr>
          <w:rFonts w:asciiTheme="minorHAnsi" w:hAnsiTheme="minorHAnsi" w:cstheme="minorHAnsi"/>
          <w:bCs/>
          <w:sz w:val="22"/>
          <w:szCs w:val="22"/>
        </w:rPr>
        <w:t xml:space="preserve">-2-41, cégjegyzékszám: 01-10-047028) a </w:t>
      </w:r>
      <w:r w:rsidRPr="00122040">
        <w:rPr>
          <w:rFonts w:asciiTheme="minorHAnsi" w:hAnsiTheme="minorHAnsi" w:cstheme="minorHAnsi"/>
          <w:bCs/>
          <w:sz w:val="22"/>
          <w:szCs w:val="22"/>
        </w:rPr>
        <w:t xml:space="preserve">Széchenyi </w:t>
      </w:r>
      <w:proofErr w:type="spellStart"/>
      <w:r w:rsidRPr="00122040">
        <w:rPr>
          <w:rFonts w:asciiTheme="minorHAnsi" w:hAnsiTheme="minorHAnsi" w:cstheme="minorHAnsi"/>
          <w:bCs/>
          <w:sz w:val="22"/>
          <w:szCs w:val="22"/>
        </w:rPr>
        <w:t>Mikrohitel</w:t>
      </w:r>
      <w:proofErr w:type="spellEnd"/>
      <w:r w:rsidRPr="00122040">
        <w:rPr>
          <w:rFonts w:asciiTheme="minorHAnsi" w:hAnsiTheme="minorHAnsi" w:cstheme="minorHAnsi"/>
          <w:bCs/>
          <w:sz w:val="22"/>
          <w:szCs w:val="22"/>
        </w:rPr>
        <w:t xml:space="preserve"> MAX+ </w:t>
      </w:r>
      <w:r w:rsidR="00C81D92" w:rsidRPr="00122040">
        <w:rPr>
          <w:rFonts w:asciiTheme="minorHAnsi" w:hAnsiTheme="minorHAnsi" w:cstheme="minorHAnsi"/>
          <w:bCs/>
          <w:sz w:val="22"/>
          <w:szCs w:val="22"/>
        </w:rPr>
        <w:t>hitelprogram</w:t>
      </w:r>
      <w:r w:rsidR="00C81D92">
        <w:rPr>
          <w:rFonts w:asciiTheme="minorHAnsi" w:hAnsiTheme="minorHAnsi" w:cstheme="minorHAnsi"/>
          <w:bCs/>
          <w:sz w:val="22"/>
          <w:szCs w:val="22"/>
        </w:rPr>
        <w:t>ban</w:t>
      </w:r>
      <w:r w:rsidR="00C81D92" w:rsidRPr="001220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84D97">
        <w:rPr>
          <w:rFonts w:asciiTheme="minorHAnsi" w:hAnsiTheme="minorHAnsi" w:cstheme="minorHAnsi"/>
          <w:bCs/>
          <w:sz w:val="22"/>
          <w:szCs w:val="22"/>
        </w:rPr>
        <w:t>kölcsönkérelem</w:t>
      </w:r>
      <w:r w:rsidR="00540BA8">
        <w:rPr>
          <w:rFonts w:asciiTheme="minorHAnsi" w:hAnsiTheme="minorHAnsi" w:cstheme="minorHAnsi"/>
          <w:bCs/>
          <w:sz w:val="22"/>
          <w:szCs w:val="22"/>
        </w:rPr>
        <w:t xml:space="preserve"> benyújtása</w:t>
      </w:r>
      <w:r>
        <w:rPr>
          <w:rFonts w:asciiTheme="minorHAnsi" w:hAnsiTheme="minorHAnsi" w:cstheme="minorHAnsi"/>
          <w:bCs/>
          <w:sz w:val="22"/>
          <w:szCs w:val="22"/>
        </w:rPr>
        <w:t xml:space="preserve">, az esetleges hiánypótlás alkalmával </w:t>
      </w:r>
      <w:r w:rsidR="00C81D92">
        <w:rPr>
          <w:rFonts w:asciiTheme="minorHAnsi" w:hAnsiTheme="minorHAnsi" w:cstheme="minorHAnsi"/>
          <w:bCs/>
          <w:sz w:val="22"/>
          <w:szCs w:val="22"/>
        </w:rPr>
        <w:t xml:space="preserve">előírt adatszolgáltatást vagy dokumentum benyújtást teljesítse, a Meghatalmazó </w:t>
      </w:r>
      <w:r w:rsidR="00540BA8">
        <w:rPr>
          <w:rFonts w:asciiTheme="minorHAnsi" w:hAnsiTheme="minorHAnsi" w:cstheme="minorHAnsi"/>
          <w:bCs/>
          <w:sz w:val="22"/>
          <w:szCs w:val="22"/>
        </w:rPr>
        <w:t>által aláírt</w:t>
      </w:r>
      <w:r w:rsidR="00C81D92">
        <w:rPr>
          <w:rFonts w:asciiTheme="minorHAnsi" w:hAnsiTheme="minorHAnsi" w:cstheme="minorHAnsi"/>
          <w:bCs/>
          <w:sz w:val="22"/>
          <w:szCs w:val="22"/>
        </w:rPr>
        <w:t xml:space="preserve"> kezesi / biztosítéki szerződéssel összefüggésben keletkezett </w:t>
      </w:r>
      <w:r w:rsidR="001E0803">
        <w:rPr>
          <w:rFonts w:asciiTheme="minorHAnsi" w:hAnsiTheme="minorHAnsi" w:cstheme="minorHAnsi"/>
          <w:bCs/>
          <w:sz w:val="22"/>
          <w:szCs w:val="22"/>
        </w:rPr>
        <w:t xml:space="preserve">dokumentumokat megismerje, </w:t>
      </w:r>
      <w:r w:rsidR="001E0803" w:rsidRPr="00540BA8">
        <w:rPr>
          <w:rFonts w:asciiTheme="minorHAnsi" w:hAnsiTheme="minorHAnsi" w:cstheme="minorHAnsi"/>
          <w:bCs/>
          <w:sz w:val="22"/>
          <w:szCs w:val="22"/>
        </w:rPr>
        <w:t>a folyósítási feltételek teljesítésével,</w:t>
      </w:r>
      <w:r w:rsidR="001E0803">
        <w:rPr>
          <w:rFonts w:asciiTheme="minorHAnsi" w:hAnsiTheme="minorHAnsi" w:cstheme="minorHAnsi"/>
          <w:bCs/>
          <w:sz w:val="22"/>
          <w:szCs w:val="22"/>
        </w:rPr>
        <w:t xml:space="preserve"> a futamidő alatt felmerülő fizetési késedelem, követeléskezelés vagy szerződésszegési esemény felmerülésével kapcsolatban </w:t>
      </w:r>
      <w:r w:rsidR="0042481C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nev</w:t>
      </w:r>
      <w:r w:rsidR="0042481C">
        <w:rPr>
          <w:rFonts w:asciiTheme="minorHAnsi" w:hAnsiTheme="minorHAnsi" w:cstheme="minorHAnsi"/>
          <w:bCs/>
          <w:sz w:val="22"/>
          <w:szCs w:val="22"/>
        </w:rPr>
        <w:t>em</w:t>
      </w:r>
      <w:r>
        <w:rPr>
          <w:rFonts w:asciiTheme="minorHAnsi" w:hAnsiTheme="minorHAnsi" w:cstheme="minorHAnsi"/>
          <w:bCs/>
          <w:sz w:val="22"/>
          <w:szCs w:val="22"/>
        </w:rPr>
        <w:t>ben és helyett</w:t>
      </w:r>
      <w:r w:rsidR="0042481C">
        <w:rPr>
          <w:rFonts w:asciiTheme="minorHAnsi" w:hAnsiTheme="minorHAnsi" w:cstheme="minorHAnsi"/>
          <w:bCs/>
          <w:sz w:val="22"/>
          <w:szCs w:val="22"/>
        </w:rPr>
        <w:t>e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ljeskörűe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eljárjon</w:t>
      </w:r>
      <w:r w:rsidR="004C204F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0782B31" w14:textId="77777777" w:rsidR="005C3509" w:rsidRDefault="005C3509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38CE4CC" w14:textId="2C9EC03A" w:rsidR="002D12E1" w:rsidRDefault="00241701" w:rsidP="002D12E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elen meghatalmazással, mint Meghatalmazó kifejezetten hozzájárulok ahhoz, hogy a BG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inanc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Zrt. a </w:t>
      </w:r>
      <w:r w:rsidR="00924B1B">
        <w:rPr>
          <w:rFonts w:asciiTheme="minorHAnsi" w:hAnsiTheme="minorHAnsi" w:cstheme="minorHAnsi"/>
          <w:bCs/>
          <w:sz w:val="22"/>
          <w:szCs w:val="22"/>
        </w:rPr>
        <w:t>fent nevezett ügylettel</w:t>
      </w:r>
      <w:r>
        <w:rPr>
          <w:rFonts w:asciiTheme="minorHAnsi" w:hAnsiTheme="minorHAnsi" w:cstheme="minorHAnsi"/>
          <w:bCs/>
          <w:sz w:val="22"/>
          <w:szCs w:val="22"/>
        </w:rPr>
        <w:t xml:space="preserve"> kapcsolatosan </w:t>
      </w:r>
      <w:r w:rsidR="00681D7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91249B">
        <w:rPr>
          <w:rFonts w:asciiTheme="minorHAnsi" w:hAnsiTheme="minorHAnsi" w:cstheme="minorHAnsi"/>
          <w:bCs/>
          <w:sz w:val="22"/>
          <w:szCs w:val="22"/>
        </w:rPr>
        <w:t xml:space="preserve">Meghatalmazottal </w:t>
      </w:r>
      <w:r w:rsidR="002D12E1">
        <w:rPr>
          <w:rFonts w:asciiTheme="minorHAnsi" w:hAnsiTheme="minorHAnsi" w:cstheme="minorHAnsi"/>
          <w:bCs/>
          <w:sz w:val="22"/>
          <w:szCs w:val="22"/>
        </w:rPr>
        <w:t xml:space="preserve">az alábbi </w:t>
      </w:r>
      <w:r w:rsidR="002D12E1" w:rsidRPr="00677C04">
        <w:rPr>
          <w:rFonts w:asciiTheme="minorHAnsi" w:hAnsiTheme="minorHAnsi" w:cstheme="minorHAnsi"/>
          <w:bCs/>
          <w:sz w:val="22"/>
          <w:szCs w:val="22"/>
        </w:rPr>
        <w:t>e-mail címre</w:t>
      </w:r>
      <w:r w:rsidR="004C204F">
        <w:rPr>
          <w:rFonts w:asciiTheme="minorHAnsi" w:hAnsiTheme="minorHAnsi" w:cstheme="minorHAnsi"/>
          <w:bCs/>
          <w:sz w:val="22"/>
          <w:szCs w:val="22"/>
        </w:rPr>
        <w:t xml:space="preserve"> és/vagy telefonszámra</w:t>
      </w:r>
      <w:r w:rsidR="002D12E1" w:rsidRPr="00677C04">
        <w:rPr>
          <w:rFonts w:asciiTheme="minorHAnsi" w:hAnsiTheme="minorHAnsi" w:cstheme="minorHAnsi"/>
          <w:bCs/>
          <w:sz w:val="22"/>
          <w:szCs w:val="22"/>
        </w:rPr>
        <w:t xml:space="preserve"> a bírálathoz kapcsolódó értesítéseket, információkat (pl.: hiánypótlás, döntésről szóló értesítés, indikatív ajánlat, szerződéstervezetek)</w:t>
      </w:r>
      <w:r w:rsidR="004106BD">
        <w:rPr>
          <w:rFonts w:asciiTheme="minorHAnsi" w:hAnsiTheme="minorHAnsi" w:cstheme="minorHAnsi"/>
          <w:bCs/>
          <w:sz w:val="22"/>
          <w:szCs w:val="22"/>
        </w:rPr>
        <w:t>, a szerződéskötési- és folyósítási feltételeket</w:t>
      </w:r>
      <w:r w:rsidR="004C204F">
        <w:rPr>
          <w:rFonts w:asciiTheme="minorHAnsi" w:hAnsiTheme="minorHAnsi" w:cstheme="minorHAnsi"/>
          <w:bCs/>
          <w:sz w:val="22"/>
          <w:szCs w:val="22"/>
        </w:rPr>
        <w:t xml:space="preserve">, az esetleges követeléskezelés vagy szerződésszegési esemény esetén a szükséges dokumentumokat - </w:t>
      </w:r>
      <w:r w:rsidR="002D12E1" w:rsidRPr="00677C04">
        <w:rPr>
          <w:rFonts w:asciiTheme="minorHAnsi" w:hAnsiTheme="minorHAnsi" w:cstheme="minorHAnsi"/>
          <w:bCs/>
          <w:sz w:val="22"/>
          <w:szCs w:val="22"/>
        </w:rPr>
        <w:t>minden további adatvédelmi rendelkezés, illetve korlátozás nélkül - elektronikus formában közölje, illetve az esetlegesen létrejövő hitel ügyletével kapcsolatosan minden levelezést, felé</w:t>
      </w:r>
      <w:r w:rsidR="0042481C">
        <w:rPr>
          <w:rFonts w:asciiTheme="minorHAnsi" w:hAnsiTheme="minorHAnsi" w:cstheme="minorHAnsi"/>
          <w:bCs/>
          <w:sz w:val="22"/>
          <w:szCs w:val="22"/>
        </w:rPr>
        <w:t>m</w:t>
      </w:r>
      <w:r w:rsidR="002D12E1" w:rsidRPr="00677C04">
        <w:rPr>
          <w:rFonts w:asciiTheme="minorHAnsi" w:hAnsiTheme="minorHAnsi" w:cstheme="minorHAnsi"/>
          <w:bCs/>
          <w:sz w:val="22"/>
          <w:szCs w:val="22"/>
        </w:rPr>
        <w:t xml:space="preserve"> irányuló kommunikációt a következő e-mail címre elküldött elektronikus levélben tegyen meg</w:t>
      </w:r>
      <w:r w:rsidR="004C204F">
        <w:rPr>
          <w:rFonts w:asciiTheme="minorHAnsi" w:hAnsiTheme="minorHAnsi" w:cstheme="minorHAnsi"/>
          <w:bCs/>
          <w:sz w:val="22"/>
          <w:szCs w:val="22"/>
        </w:rPr>
        <w:t xml:space="preserve"> vagy szóbeli kommunikációt folytasson</w:t>
      </w:r>
      <w:r w:rsidR="002D12E1" w:rsidRPr="00677C04">
        <w:rPr>
          <w:rFonts w:asciiTheme="minorHAnsi" w:hAnsiTheme="minorHAnsi" w:cstheme="minorHAnsi"/>
          <w:bCs/>
          <w:sz w:val="22"/>
          <w:szCs w:val="22"/>
        </w:rPr>
        <w:t>:</w:t>
      </w:r>
    </w:p>
    <w:p w14:paraId="1193F35F" w14:textId="77777777" w:rsidR="005C3509" w:rsidRPr="00677C04" w:rsidRDefault="005C3509" w:rsidP="002D12E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F323250" w14:textId="555768F7" w:rsidR="002D12E1" w:rsidRPr="00677C04" w:rsidRDefault="002D12E1" w:rsidP="00677C04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77C04">
        <w:rPr>
          <w:rFonts w:asciiTheme="minorHAnsi" w:hAnsiTheme="minorHAnsi" w:cstheme="minorHAnsi"/>
          <w:b/>
          <w:sz w:val="22"/>
          <w:szCs w:val="22"/>
        </w:rPr>
        <w:t>A Meghatalmazott e-mail címe(i):</w:t>
      </w:r>
      <w:r w:rsidR="00677C04" w:rsidRPr="00677C04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5666815"/>
          <w:placeholder>
            <w:docPart w:val="754647F43CC34ACABF3982FFC847B51B"/>
          </w:placeholder>
          <w:showingPlcHdr/>
        </w:sdtPr>
        <w:sdtEndPr/>
        <w:sdtContent>
          <w:permStart w:id="1562861372" w:edGrp="everyone"/>
          <w:r w:rsidR="00A304ED"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 w:rsidR="00A304ED">
            <w:rPr>
              <w:rStyle w:val="Helyrzszveg"/>
              <w:rFonts w:eastAsiaTheme="minorHAnsi"/>
              <w:highlight w:val="lightGray"/>
            </w:rPr>
            <w:t>__</w:t>
          </w:r>
          <w:r w:rsidR="00A304ED" w:rsidRPr="002267BA">
            <w:rPr>
              <w:rStyle w:val="Helyrzszveg"/>
              <w:rFonts w:eastAsiaTheme="minorHAnsi"/>
              <w:highlight w:val="lightGray"/>
            </w:rPr>
            <w:t>_____</w:t>
          </w:r>
          <w:r w:rsidR="00A304ED">
            <w:rPr>
              <w:rStyle w:val="Helyrzszveg"/>
              <w:rFonts w:eastAsiaTheme="minorHAnsi"/>
              <w:highlight w:val="lightGray"/>
            </w:rPr>
            <w:t>_____________________________</w:t>
          </w:r>
          <w:r w:rsidR="00A304ED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A304ED">
            <w:rPr>
              <w:rStyle w:val="Helyrzszveg"/>
              <w:rFonts w:eastAsiaTheme="minorHAnsi"/>
              <w:highlight w:val="lightGray"/>
            </w:rPr>
            <w:t>_</w:t>
          </w:r>
          <w:r w:rsidR="00A304ED"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1562861372"/>
        </w:sdtContent>
      </w:sdt>
    </w:p>
    <w:p w14:paraId="4A3CA01B" w14:textId="77777777" w:rsidR="005C3509" w:rsidRDefault="005C3509" w:rsidP="005C3509">
      <w:pPr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3C0F67E" w14:textId="425F4D83" w:rsidR="002D12E1" w:rsidRPr="005C3509" w:rsidRDefault="002D12E1" w:rsidP="005C3509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A34D6AE" w14:textId="77777777" w:rsidR="005C3509" w:rsidRDefault="005C3509" w:rsidP="005C3509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07C046C" w14:textId="12B51A49" w:rsidR="005C3509" w:rsidRPr="00677C04" w:rsidRDefault="005C3509" w:rsidP="005C3509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77C04">
        <w:rPr>
          <w:rFonts w:asciiTheme="minorHAnsi" w:hAnsiTheme="minorHAnsi" w:cstheme="minorHAnsi"/>
          <w:b/>
          <w:sz w:val="22"/>
          <w:szCs w:val="22"/>
        </w:rPr>
        <w:t xml:space="preserve">A Meghatalmazott </w:t>
      </w:r>
      <w:r>
        <w:rPr>
          <w:rFonts w:asciiTheme="minorHAnsi" w:hAnsiTheme="minorHAnsi" w:cstheme="minorHAnsi"/>
          <w:b/>
          <w:sz w:val="22"/>
          <w:szCs w:val="22"/>
        </w:rPr>
        <w:t>telefonszáma</w:t>
      </w:r>
      <w:r w:rsidRPr="00677C04">
        <w:rPr>
          <w:rFonts w:asciiTheme="minorHAnsi" w:hAnsiTheme="minorHAnsi" w:cstheme="minorHAnsi"/>
          <w:b/>
          <w:sz w:val="22"/>
          <w:szCs w:val="22"/>
        </w:rPr>
        <w:t xml:space="preserve">(i)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831264976"/>
          <w:placeholder>
            <w:docPart w:val="51DFA08F0D5A4AF780B8C7FD7EF0563F"/>
          </w:placeholder>
          <w:showingPlcHdr/>
        </w:sdtPr>
        <w:sdtEndPr/>
        <w:sdtContent>
          <w:permStart w:id="431842984" w:edGrp="everyone"/>
          <w:r w:rsidR="00A304ED"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 w:rsidR="00A304ED">
            <w:rPr>
              <w:rStyle w:val="Helyrzszveg"/>
              <w:rFonts w:eastAsiaTheme="minorHAnsi"/>
              <w:highlight w:val="lightGray"/>
            </w:rPr>
            <w:t>__</w:t>
          </w:r>
          <w:r w:rsidR="00A304ED" w:rsidRPr="002267BA">
            <w:rPr>
              <w:rStyle w:val="Helyrzszveg"/>
              <w:rFonts w:eastAsiaTheme="minorHAnsi"/>
              <w:highlight w:val="lightGray"/>
            </w:rPr>
            <w:t>_____</w:t>
          </w:r>
          <w:r w:rsidR="00A304ED">
            <w:rPr>
              <w:rStyle w:val="Helyrzszveg"/>
              <w:rFonts w:eastAsiaTheme="minorHAnsi"/>
              <w:highlight w:val="lightGray"/>
            </w:rPr>
            <w:t>_____________________________</w:t>
          </w:r>
          <w:r w:rsidR="00A304ED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A304ED">
            <w:rPr>
              <w:rStyle w:val="Helyrzszveg"/>
              <w:rFonts w:eastAsiaTheme="minorHAnsi"/>
              <w:highlight w:val="lightGray"/>
            </w:rPr>
            <w:t>_</w:t>
          </w:r>
          <w:r w:rsidR="00A304ED"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431842984"/>
        </w:sdtContent>
      </w:sdt>
    </w:p>
    <w:p w14:paraId="4698F25C" w14:textId="77777777" w:rsidR="00DD0676" w:rsidRDefault="00DD0676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41EDCC73" w14:textId="74167017" w:rsidR="00241701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  <w:r w:rsidRPr="00805DF5">
        <w:rPr>
          <w:rFonts w:asciiTheme="minorHAnsi" w:hAnsiTheme="minorHAnsi" w:cstheme="minorHAnsi"/>
          <w:bCs/>
          <w:sz w:val="22"/>
          <w:szCs w:val="22"/>
        </w:rPr>
        <w:t>Meghatalmazó kijelenti, hogy közte és a Meghatalmazott között érdekellentét nem áll fenn.</w:t>
      </w:r>
    </w:p>
    <w:p w14:paraId="763F15F0" w14:textId="77777777" w:rsidR="00805DF5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432EFB07" w14:textId="425B5B2D" w:rsidR="0091249B" w:rsidRDefault="004106BD" w:rsidP="00B45E9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Jelen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meghatalmazás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kiterjed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Meghatalmazott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fentebb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részletezett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eljárásához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szükséges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banktitoknak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minősülő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adatoknak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Meghatalmazott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részére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történő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kiszolgáltatására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melyre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a BG Finance </w:t>
      </w:r>
      <w:proofErr w:type="spellStart"/>
      <w:proofErr w:type="gramStart"/>
      <w:r w:rsidRPr="00E22AA6">
        <w:rPr>
          <w:rFonts w:asciiTheme="minorHAnsi" w:hAnsiTheme="minorHAnsi" w:cstheme="minorHAnsi"/>
          <w:sz w:val="22"/>
          <w:szCs w:val="22"/>
          <w:lang w:val="en-US"/>
        </w:rPr>
        <w:t>Zrt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>.-</w:t>
      </w:r>
      <w:proofErr w:type="gram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t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kifejezetten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kérem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és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22AA6">
        <w:rPr>
          <w:rFonts w:asciiTheme="minorHAnsi" w:hAnsiTheme="minorHAnsi" w:cstheme="minorHAnsi"/>
          <w:sz w:val="22"/>
          <w:szCs w:val="22"/>
          <w:lang w:val="en-US"/>
        </w:rPr>
        <w:t>felhatalmazom</w:t>
      </w:r>
      <w:proofErr w:type="spellEnd"/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r w:rsidRPr="00E22AA6">
        <w:rPr>
          <w:rFonts w:asciiTheme="minorHAnsi" w:hAnsiTheme="minorHAnsi" w:cstheme="minorHAnsi"/>
          <w:sz w:val="22"/>
          <w:szCs w:val="22"/>
        </w:rPr>
        <w:t>hitelintézetekről és a pénzügyi vállalkozásokról szóló 2013. évi CCXXXVII. törvény 161.§ (1) bekezdés a) pontja alapján.</w:t>
      </w:r>
    </w:p>
    <w:p w14:paraId="4AD9BD6B" w14:textId="77777777" w:rsidR="0091249B" w:rsidRDefault="0091249B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2B2481B8" w14:textId="37874A88" w:rsidR="00EF5336" w:rsidRDefault="00EF5336" w:rsidP="0024170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jelen meghatalmazás a BG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inanc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Zrt.-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e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eljuttatott írásbeli visszavonásig érvényes.</w:t>
      </w:r>
    </w:p>
    <w:p w14:paraId="7198B730" w14:textId="77777777" w:rsidR="00EF5336" w:rsidRDefault="00EF5336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5444D556" w14:textId="548AF2FD" w:rsidR="00805DF5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Meghatalmazott a meghatalmazást elfogadja.</w:t>
      </w:r>
    </w:p>
    <w:p w14:paraId="7F99E15F" w14:textId="77777777" w:rsidR="00805DF5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60C2AC98" w14:textId="77777777" w:rsidR="00805DF5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5F76A4C7" w14:textId="1D10285C" w:rsidR="00A304ED" w:rsidRDefault="00A304ED" w:rsidP="00A304ED">
      <w:pPr>
        <w:pStyle w:val="Listaszerbekezds"/>
        <w:autoSpaceDE w:val="0"/>
        <w:autoSpaceDN w:val="0"/>
        <w:adjustRightInd w:val="0"/>
        <w:ind w:left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Kelt: </w:t>
      </w:r>
      <w:sdt>
        <w:sdtPr>
          <w:rPr>
            <w:rFonts w:asciiTheme="minorHAnsi" w:hAnsiTheme="minorHAnsi" w:cstheme="minorHAnsi"/>
            <w:b/>
            <w:szCs w:val="22"/>
          </w:rPr>
          <w:id w:val="308134298"/>
          <w:placeholder>
            <w:docPart w:val="F8BBBFD07A6D4B9B8098B9C53D66B0AF"/>
          </w:placeholder>
          <w:showingPlcHdr/>
        </w:sdtPr>
        <w:sdtEndPr/>
        <w:sdtContent>
          <w:permStart w:id="1405684624" w:edGrp="everyone"/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1405684624"/>
        </w:sdtContent>
      </w:sdt>
      <w:r>
        <w:rPr>
          <w:rFonts w:asciiTheme="minorHAnsi" w:hAnsiTheme="minorHAnsi" w:cstheme="minorHAnsi"/>
          <w:bCs/>
          <w:szCs w:val="22"/>
        </w:rPr>
        <w:t xml:space="preserve">, </w:t>
      </w:r>
      <w:sdt>
        <w:sdtPr>
          <w:rPr>
            <w:rFonts w:asciiTheme="minorHAnsi" w:hAnsiTheme="minorHAnsi" w:cstheme="minorHAnsi"/>
            <w:b/>
            <w:szCs w:val="22"/>
          </w:rPr>
          <w:id w:val="-1866745215"/>
          <w:placeholder>
            <w:docPart w:val="344F1191DC5E4F7E8A920BE6FC32EDA4"/>
          </w:placeholder>
          <w:showingPlcHdr/>
        </w:sdtPr>
        <w:sdtEndPr/>
        <w:sdtContent>
          <w:permStart w:id="106895524" w:edGrp="everyone"/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106895524"/>
        </w:sdtContent>
      </w:sdt>
      <w:r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bCs/>
          <w:szCs w:val="22"/>
        </w:rPr>
        <w:t xml:space="preserve"> év </w:t>
      </w:r>
      <w:sdt>
        <w:sdtPr>
          <w:rPr>
            <w:rFonts w:asciiTheme="minorHAnsi" w:hAnsiTheme="minorHAnsi" w:cstheme="minorHAnsi"/>
            <w:b/>
            <w:szCs w:val="22"/>
          </w:rPr>
          <w:id w:val="1476340090"/>
          <w:placeholder>
            <w:docPart w:val="E631B95ECE924E76AFA4B2F3765487C8"/>
          </w:placeholder>
          <w:showingPlcHdr/>
        </w:sdtPr>
        <w:sdtEndPr/>
        <w:sdtContent>
          <w:permStart w:id="1868110508" w:edGrp="everyone"/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1868110508"/>
        </w:sdtContent>
      </w:sdt>
      <w:r>
        <w:rPr>
          <w:rFonts w:asciiTheme="minorHAnsi" w:hAnsiTheme="minorHAnsi" w:cstheme="minorHAnsi"/>
          <w:bCs/>
          <w:szCs w:val="22"/>
        </w:rPr>
        <w:t xml:space="preserve"> hó </w:t>
      </w:r>
      <w:sdt>
        <w:sdtPr>
          <w:rPr>
            <w:rFonts w:asciiTheme="minorHAnsi" w:hAnsiTheme="minorHAnsi" w:cstheme="minorHAnsi"/>
            <w:b/>
            <w:szCs w:val="22"/>
          </w:rPr>
          <w:id w:val="1968245360"/>
          <w:placeholder>
            <w:docPart w:val="CE539BFA7C28417C8165BD1F2582DBB1"/>
          </w:placeholder>
          <w:showingPlcHdr/>
        </w:sdtPr>
        <w:sdtEndPr/>
        <w:sdtContent>
          <w:permStart w:id="1706324661" w:edGrp="everyone"/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1706324661"/>
        </w:sdtContent>
      </w:sdt>
      <w:r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bCs/>
          <w:szCs w:val="22"/>
        </w:rPr>
        <w:t xml:space="preserve"> nap</w:t>
      </w:r>
    </w:p>
    <w:p w14:paraId="3757A686" w14:textId="77777777" w:rsidR="00805DF5" w:rsidRDefault="00805DF5" w:rsidP="00805DF5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389C38C6" w14:textId="77777777" w:rsidR="00805DF5" w:rsidRDefault="00805DF5" w:rsidP="00805DF5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5C3AD274" w14:textId="77777777" w:rsidR="00805DF5" w:rsidRDefault="00805DF5" w:rsidP="00805DF5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57A893C4" w14:textId="77777777" w:rsidR="00805DF5" w:rsidRDefault="00805DF5" w:rsidP="00805DF5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1984"/>
        <w:gridCol w:w="3544"/>
      </w:tblGrid>
      <w:tr w:rsidR="00805DF5" w14:paraId="074F5963" w14:textId="77777777" w:rsidTr="00805DF5">
        <w:tc>
          <w:tcPr>
            <w:tcW w:w="3108" w:type="dxa"/>
            <w:tcBorders>
              <w:top w:val="single" w:sz="4" w:space="0" w:color="auto"/>
            </w:tcBorders>
          </w:tcPr>
          <w:p w14:paraId="7939A80E" w14:textId="3D18484E" w:rsidR="00805DF5" w:rsidRDefault="00084D97" w:rsidP="00805DF5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Biztosítéknyújtó </w:t>
            </w:r>
            <w:r w:rsidR="0042481C">
              <w:rPr>
                <w:rFonts w:asciiTheme="minorHAnsi" w:hAnsiTheme="minorHAnsi" w:cstheme="minorHAnsi"/>
                <w:b/>
                <w:szCs w:val="22"/>
              </w:rPr>
              <w:t>természetes személy</w:t>
            </w:r>
            <w:r w:rsidR="00805DF5">
              <w:rPr>
                <w:rFonts w:asciiTheme="minorHAnsi" w:hAnsiTheme="minorHAnsi" w:cstheme="minorHAnsi"/>
                <w:b/>
                <w:szCs w:val="22"/>
              </w:rPr>
              <w:t>, mint Meghatalmazó</w:t>
            </w:r>
            <w:r w:rsidR="00805DF5" w:rsidRPr="002D5B9D">
              <w:rPr>
                <w:rFonts w:asciiTheme="minorHAnsi" w:hAnsiTheme="minorHAnsi" w:cstheme="minorHAnsi"/>
                <w:b/>
                <w:szCs w:val="22"/>
              </w:rPr>
              <w:t xml:space="preserve"> aláírása</w:t>
            </w:r>
          </w:p>
        </w:tc>
        <w:tc>
          <w:tcPr>
            <w:tcW w:w="1984" w:type="dxa"/>
          </w:tcPr>
          <w:p w14:paraId="33F129D5" w14:textId="77777777" w:rsidR="00805DF5" w:rsidRDefault="00805DF5" w:rsidP="004A7298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5DE96E3" w14:textId="4C8446C3" w:rsidR="00805DF5" w:rsidRPr="002D5B9D" w:rsidRDefault="00805DF5" w:rsidP="004A7298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eghatalmazott</w:t>
            </w:r>
            <w:r w:rsidRPr="002D5B9D">
              <w:rPr>
                <w:rFonts w:asciiTheme="minorHAnsi" w:hAnsiTheme="minorHAnsi" w:cstheme="minorHAnsi"/>
                <w:b/>
                <w:szCs w:val="22"/>
              </w:rPr>
              <w:t xml:space="preserve"> aláírása</w:t>
            </w:r>
          </w:p>
        </w:tc>
      </w:tr>
    </w:tbl>
    <w:p w14:paraId="0A24D30E" w14:textId="77777777" w:rsidR="00805DF5" w:rsidRDefault="00805DF5" w:rsidP="00805DF5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Cs w:val="22"/>
        </w:rPr>
      </w:pPr>
    </w:p>
    <w:p w14:paraId="6C087160" w14:textId="77777777" w:rsidR="00805DF5" w:rsidRDefault="00805DF5" w:rsidP="00805DF5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Cs w:val="22"/>
        </w:rPr>
      </w:pPr>
    </w:p>
    <w:p w14:paraId="41C17A61" w14:textId="3891F0F0" w:rsidR="00805DF5" w:rsidRDefault="00805DF5" w:rsidP="00805DF5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 w:val="22"/>
          <w:szCs w:val="22"/>
        </w:rPr>
      </w:pPr>
      <w:r w:rsidRPr="00100A2A">
        <w:rPr>
          <w:rFonts w:asciiTheme="minorHAnsi" w:hAnsiTheme="minorHAnsi" w:cstheme="minorHAnsi"/>
          <w:sz w:val="22"/>
          <w:szCs w:val="22"/>
        </w:rPr>
        <w:t>Előttünk, mint tanúk előtt:</w:t>
      </w:r>
    </w:p>
    <w:p w14:paraId="51B0F05F" w14:textId="77777777" w:rsidR="005D10B0" w:rsidRDefault="005D10B0" w:rsidP="00805DF5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 w:val="22"/>
          <w:szCs w:val="22"/>
        </w:rPr>
      </w:pPr>
    </w:p>
    <w:p w14:paraId="701F0EC0" w14:textId="77777777" w:rsidR="005D10B0" w:rsidRPr="006C3A24" w:rsidRDefault="005D10B0" w:rsidP="005D10B0">
      <w:pPr>
        <w:tabs>
          <w:tab w:val="left" w:pos="720"/>
        </w:tabs>
        <w:rPr>
          <w:rFonts w:asciiTheme="minorHAnsi" w:hAnsiTheme="minorHAnsi" w:cstheme="minorHAnsi"/>
          <w:i/>
          <w:szCs w:val="22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4136"/>
        <w:gridCol w:w="544"/>
        <w:gridCol w:w="4320"/>
      </w:tblGrid>
      <w:tr w:rsidR="005D10B0" w:rsidRPr="00605D9A" w14:paraId="1806C995" w14:textId="77777777" w:rsidTr="00C37DA0">
        <w:tc>
          <w:tcPr>
            <w:tcW w:w="468" w:type="dxa"/>
          </w:tcPr>
          <w:p w14:paraId="7285D25C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36" w:type="dxa"/>
          </w:tcPr>
          <w:p w14:paraId="12E401F2" w14:textId="77777777" w:rsidR="005D10B0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áírás: 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  <w:p w14:paraId="502B5164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dxa"/>
          </w:tcPr>
          <w:p w14:paraId="28DE572D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20" w:type="dxa"/>
          </w:tcPr>
          <w:p w14:paraId="74C317C3" w14:textId="77777777" w:rsidR="005D10B0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áírás: 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</w:p>
          <w:p w14:paraId="7B737970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0B0" w:rsidRPr="00605D9A" w14:paraId="7DCE8689" w14:textId="77777777" w:rsidTr="00C37DA0">
        <w:tc>
          <w:tcPr>
            <w:tcW w:w="468" w:type="dxa"/>
          </w:tcPr>
          <w:p w14:paraId="57701166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6" w:type="dxa"/>
          </w:tcPr>
          <w:p w14:paraId="01585FB5" w14:textId="77777777" w:rsidR="005D10B0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 xml:space="preserve">Név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41967130"/>
                <w:placeholder>
                  <w:docPart w:val="33F8897CDE66406DA6CC5553BA5A74E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id w:val="-1568953558"/>
                    <w:placeholder>
                      <w:docPart w:val="DA942FD8ED724C7DBF70030B2007B113"/>
                    </w:placeholder>
                    <w:showingPlcHdr/>
                  </w:sdtPr>
                  <w:sdtEndPr/>
                  <w:sdtContent>
                    <w:permStart w:id="1266903909" w:edGrp="everyone"/>
                    <w:r w:rsidRPr="002267BA">
                      <w:rPr>
                        <w:rStyle w:val="Helyrzszveg"/>
                        <w:rFonts w:eastAsiaTheme="minorHAnsi"/>
                        <w:highlight w:val="lightGray"/>
                      </w:rPr>
                      <w:t>__</w:t>
                    </w:r>
                    <w:r>
                      <w:rPr>
                        <w:rStyle w:val="Helyrzszveg"/>
                        <w:rFonts w:eastAsiaTheme="minorHAnsi"/>
                        <w:highlight w:val="lightGray"/>
                      </w:rPr>
                      <w:t>____________________</w:t>
                    </w:r>
                    <w:r w:rsidRPr="002267BA">
                      <w:rPr>
                        <w:rStyle w:val="Helyrzszveg"/>
                        <w:rFonts w:eastAsiaTheme="minorHAnsi"/>
                        <w:highlight w:val="lightGray"/>
                      </w:rPr>
                      <w:t>_</w:t>
                    </w:r>
                    <w:r>
                      <w:rPr>
                        <w:rStyle w:val="Helyrzszveg"/>
                        <w:rFonts w:eastAsiaTheme="minorHAnsi"/>
                        <w:highlight w:val="lightGray"/>
                      </w:rPr>
                      <w:t>____</w:t>
                    </w:r>
                    <w:r w:rsidRPr="002267BA">
                      <w:rPr>
                        <w:rStyle w:val="Helyrzszveg"/>
                        <w:rFonts w:eastAsiaTheme="minorHAnsi"/>
                        <w:highlight w:val="lightGray"/>
                      </w:rPr>
                      <w:t>__</w:t>
                    </w:r>
                    <w:permEnd w:id="1266903909"/>
                  </w:sdtContent>
                </w:sdt>
              </w:sdtContent>
            </w:sdt>
          </w:p>
          <w:p w14:paraId="365C5A94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dxa"/>
          </w:tcPr>
          <w:p w14:paraId="100B9F9C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8F6D953" w14:textId="77777777" w:rsidR="005D10B0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 xml:space="preserve">Név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18618099"/>
                <w:placeholder>
                  <w:docPart w:val="784291D29B6C4D4E88A70259013FEF79"/>
                </w:placeholder>
                <w:showingPlcHdr/>
              </w:sdtPr>
              <w:sdtEndPr/>
              <w:sdtContent>
                <w:permStart w:id="1549609761" w:edGrp="everyone"/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____________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_</w:t>
                </w:r>
                <w:permEnd w:id="1549609761"/>
              </w:sdtContent>
            </w:sdt>
          </w:p>
          <w:p w14:paraId="20FBFABA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0B0" w:rsidRPr="00605D9A" w14:paraId="33E414E7" w14:textId="77777777" w:rsidTr="00C37DA0">
        <w:tc>
          <w:tcPr>
            <w:tcW w:w="468" w:type="dxa"/>
          </w:tcPr>
          <w:p w14:paraId="770C3538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6" w:type="dxa"/>
          </w:tcPr>
          <w:p w14:paraId="2A62A480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kcím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79639368"/>
                <w:placeholder>
                  <w:docPart w:val="2497655487A740E69A6D6EBEACA9101A"/>
                </w:placeholder>
                <w:showingPlcHdr/>
              </w:sdtPr>
              <w:sdtEndPr/>
              <w:sdtContent>
                <w:permStart w:id="1764831460" w:edGrp="everyone"/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_________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permEnd w:id="1764831460"/>
              </w:sdtContent>
            </w:sdt>
          </w:p>
          <w:p w14:paraId="254D7F6B" w14:textId="77777777" w:rsidR="005D10B0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DF933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dxa"/>
          </w:tcPr>
          <w:p w14:paraId="7DEDDE62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9795309" w14:textId="77777777" w:rsidR="005D10B0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kc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ím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02589106"/>
                <w:placeholder>
                  <w:docPart w:val="E1E1C13701714360B908847C072B353D"/>
                </w:placeholder>
                <w:showingPlcHdr/>
              </w:sdtPr>
              <w:sdtEndPr/>
              <w:sdtContent>
                <w:permStart w:id="384715307" w:edGrp="everyone"/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__________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permEnd w:id="384715307"/>
              </w:sdtContent>
            </w:sdt>
          </w:p>
          <w:p w14:paraId="2E733672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C7368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9CD006" w14:textId="77777777" w:rsidR="005D10B0" w:rsidRPr="00100A2A" w:rsidRDefault="005D10B0" w:rsidP="005D10B0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 w:val="22"/>
          <w:szCs w:val="22"/>
        </w:rPr>
      </w:pPr>
    </w:p>
    <w:sectPr w:rsidR="005D10B0" w:rsidRPr="00100A2A" w:rsidSect="007F4C7A">
      <w:headerReference w:type="default" r:id="rId13"/>
      <w:footerReference w:type="default" r:id="rId14"/>
      <w:pgSz w:w="11906" w:h="16838"/>
      <w:pgMar w:top="1134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2419" w14:textId="77777777" w:rsidR="00704E98" w:rsidRDefault="00704E98" w:rsidP="001328B6">
      <w:r>
        <w:separator/>
      </w:r>
    </w:p>
  </w:endnote>
  <w:endnote w:type="continuationSeparator" w:id="0">
    <w:p w14:paraId="03B96F7A" w14:textId="77777777" w:rsidR="00704E98" w:rsidRDefault="00704E98" w:rsidP="0013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BA27" w14:textId="77777777" w:rsidR="00C14986" w:rsidRDefault="00C14986" w:rsidP="001328B6">
    <w:pPr>
      <w:pStyle w:val="llb"/>
      <w:spacing w:line="360" w:lineRule="auto"/>
      <w:jc w:val="center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</w:t>
    </w:r>
  </w:p>
  <w:p w14:paraId="2C4B3579" w14:textId="114CBA36" w:rsidR="00C14986" w:rsidRPr="008939A2" w:rsidRDefault="00C14986" w:rsidP="001328B6">
    <w:pPr>
      <w:pStyle w:val="llb"/>
      <w:ind w:left="-284"/>
      <w:jc w:val="center"/>
      <w:rPr>
        <w:rFonts w:asciiTheme="minorHAnsi" w:hAnsiTheme="minorHAnsi" w:cstheme="minorHAnsi"/>
        <w:sz w:val="14"/>
        <w:szCs w:val="12"/>
      </w:rPr>
    </w:pPr>
    <w:r w:rsidRPr="008939A2">
      <w:rPr>
        <w:rFonts w:asciiTheme="minorHAnsi" w:hAnsiTheme="minorHAnsi" w:cstheme="minorHAnsi"/>
        <w:sz w:val="14"/>
        <w:szCs w:val="12"/>
      </w:rPr>
      <w:t xml:space="preserve">BG </w:t>
    </w:r>
    <w:proofErr w:type="spellStart"/>
    <w:r w:rsidRPr="008939A2">
      <w:rPr>
        <w:rFonts w:asciiTheme="minorHAnsi" w:hAnsiTheme="minorHAnsi" w:cstheme="minorHAnsi"/>
        <w:sz w:val="14"/>
        <w:szCs w:val="12"/>
      </w:rPr>
      <w:t>Finance</w:t>
    </w:r>
    <w:proofErr w:type="spellEnd"/>
    <w:r w:rsidRPr="008939A2">
      <w:rPr>
        <w:rFonts w:asciiTheme="minorHAnsi" w:hAnsiTheme="minorHAnsi" w:cstheme="minorHAnsi"/>
        <w:sz w:val="14"/>
        <w:szCs w:val="12"/>
      </w:rPr>
      <w:t xml:space="preserve"> Zártkörűen Működő Részvénytársaság•</w:t>
    </w:r>
    <w:r w:rsidR="00B94203">
      <w:rPr>
        <w:rFonts w:asciiTheme="minorHAnsi" w:hAnsiTheme="minorHAnsi" w:cstheme="minorHAnsi"/>
        <w:sz w:val="14"/>
        <w:szCs w:val="12"/>
      </w:rPr>
      <w:t>1025 Budapest, Szépvölgyi út 6</w:t>
    </w:r>
    <w:r w:rsidRPr="008939A2">
      <w:rPr>
        <w:rFonts w:asciiTheme="minorHAnsi" w:hAnsiTheme="minorHAnsi" w:cstheme="minorHAnsi"/>
        <w:sz w:val="14"/>
        <w:szCs w:val="12"/>
      </w:rPr>
      <w:t>. •Tel.:(+36 1)439 2131</w:t>
    </w:r>
  </w:p>
  <w:p w14:paraId="5C4F2B7C" w14:textId="77777777" w:rsidR="00C14986" w:rsidRDefault="00C14986" w:rsidP="001328B6">
    <w:pPr>
      <w:pStyle w:val="llb"/>
      <w:ind w:left="-284"/>
      <w:jc w:val="center"/>
      <w:rPr>
        <w:rFonts w:asciiTheme="minorHAnsi" w:hAnsiTheme="minorHAnsi" w:cstheme="minorHAnsi"/>
        <w:sz w:val="14"/>
        <w:szCs w:val="12"/>
      </w:rPr>
    </w:pPr>
    <w:r w:rsidRPr="008939A2">
      <w:rPr>
        <w:rFonts w:asciiTheme="minorHAnsi" w:hAnsiTheme="minorHAnsi" w:cstheme="minorHAnsi"/>
        <w:sz w:val="14"/>
        <w:szCs w:val="12"/>
      </w:rPr>
      <w:t xml:space="preserve">Web: </w:t>
    </w:r>
    <w:hyperlink r:id="rId1" w:history="1">
      <w:r w:rsidRPr="00547FAD">
        <w:rPr>
          <w:rStyle w:val="Hiperhivatkozs"/>
          <w:rFonts w:asciiTheme="minorHAnsi" w:hAnsiTheme="minorHAnsi" w:cstheme="minorHAnsi"/>
          <w:sz w:val="14"/>
          <w:szCs w:val="12"/>
        </w:rPr>
        <w:t>hitel.bg.hu</w:t>
      </w:r>
    </w:hyperlink>
    <w:r w:rsidRPr="008939A2">
      <w:rPr>
        <w:rFonts w:asciiTheme="minorHAnsi" w:hAnsiTheme="minorHAnsi" w:cstheme="minorHAnsi"/>
        <w:sz w:val="14"/>
        <w:szCs w:val="12"/>
      </w:rPr>
      <w:t xml:space="preserve"> • Email: </w:t>
    </w:r>
    <w:hyperlink r:id="rId2" w:history="1">
      <w:r w:rsidR="00256AE2" w:rsidRPr="00BE5839">
        <w:rPr>
          <w:rStyle w:val="Hiperhivatkozs"/>
          <w:rFonts w:asciiTheme="minorHAnsi" w:hAnsiTheme="minorHAnsi" w:cstheme="minorHAnsi"/>
          <w:sz w:val="14"/>
          <w:szCs w:val="12"/>
        </w:rPr>
        <w:t>info_kkv@bg.hu•</w:t>
      </w:r>
    </w:hyperlink>
    <w:r w:rsidR="00256AE2">
      <w:rPr>
        <w:rFonts w:asciiTheme="minorHAnsi" w:hAnsiTheme="minorHAnsi" w:cstheme="minorHAnsi"/>
        <w:sz w:val="14"/>
        <w:szCs w:val="12"/>
      </w:rPr>
      <w:t xml:space="preserve"> </w:t>
    </w:r>
    <w:r w:rsidRPr="008939A2">
      <w:rPr>
        <w:rFonts w:asciiTheme="minorHAnsi" w:hAnsiTheme="minorHAnsi" w:cstheme="minorHAnsi"/>
        <w:sz w:val="14"/>
        <w:szCs w:val="12"/>
      </w:rPr>
      <w:t>adószám: 23331969-2-41• cégjegyzékszám: 01-10-047028</w:t>
    </w:r>
  </w:p>
  <w:p w14:paraId="64442DA7" w14:textId="77777777" w:rsidR="00A63BAD" w:rsidRPr="00A63BAD" w:rsidRDefault="00B57E7E" w:rsidP="00A63BAD">
    <w:pPr>
      <w:pStyle w:val="llb"/>
      <w:ind w:left="-284"/>
      <w:jc w:val="right"/>
      <w:rPr>
        <w:rFonts w:asciiTheme="minorHAnsi" w:hAnsiTheme="minorHAnsi" w:cstheme="minorHAnsi"/>
        <w:sz w:val="16"/>
        <w:szCs w:val="16"/>
      </w:rPr>
    </w:pPr>
    <w:r w:rsidRPr="00A63BAD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A63BAD" w:rsidRPr="00A63BAD">
      <w:rPr>
        <w:rFonts w:asciiTheme="minorHAnsi" w:hAnsiTheme="minorHAnsi"/>
        <w:sz w:val="16"/>
        <w:szCs w:val="16"/>
      </w:rPr>
      <w:instrText>PAGE   \* MERGEFORMAT</w:instrText>
    </w:r>
    <w:r w:rsidRPr="00A63BAD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492FFE" w:rsidRPr="00492FFE">
      <w:rPr>
        <w:rFonts w:asciiTheme="minorHAnsi" w:eastAsiaTheme="majorEastAsia" w:hAnsiTheme="minorHAnsi" w:cstheme="majorBidi"/>
        <w:noProof/>
        <w:sz w:val="16"/>
        <w:szCs w:val="16"/>
      </w:rPr>
      <w:t>1</w:t>
    </w:r>
    <w:r w:rsidRPr="00A63BAD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="00AC7ECA">
      <w:rPr>
        <w:rFonts w:asciiTheme="minorHAnsi" w:eastAsiaTheme="majorEastAsia" w:hAnsiTheme="minorHAnsi" w:cstheme="majorBidi"/>
        <w:sz w:val="16"/>
        <w:szCs w:val="16"/>
      </w:rPr>
      <w:t xml:space="preserve">. </w:t>
    </w:r>
    <w:r w:rsidR="00A63BAD" w:rsidRPr="00A63BAD">
      <w:rPr>
        <w:rFonts w:asciiTheme="minorHAnsi" w:eastAsiaTheme="majorEastAsia" w:hAnsiTheme="minorHAnsi" w:cstheme="majorBidi"/>
        <w:sz w:val="16"/>
        <w:szCs w:val="16"/>
      </w:rPr>
      <w:t>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0A8F" w14:textId="77777777" w:rsidR="00704E98" w:rsidRDefault="00704E98" w:rsidP="001328B6">
      <w:r>
        <w:separator/>
      </w:r>
    </w:p>
  </w:footnote>
  <w:footnote w:type="continuationSeparator" w:id="0">
    <w:p w14:paraId="78C6EBF2" w14:textId="77777777" w:rsidR="00704E98" w:rsidRDefault="00704E98" w:rsidP="0013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3"/>
      <w:gridCol w:w="6225"/>
    </w:tblGrid>
    <w:tr w:rsidR="00B96859" w:rsidRPr="001E0026" w14:paraId="42E2F5C9" w14:textId="77777777" w:rsidTr="00C37DA0">
      <w:tc>
        <w:tcPr>
          <w:tcW w:w="3063" w:type="dxa"/>
        </w:tcPr>
        <w:p w14:paraId="71F6F42F" w14:textId="77777777" w:rsidR="00B96859" w:rsidRPr="001E0026" w:rsidRDefault="00B96859" w:rsidP="00B96859">
          <w:pPr>
            <w:rPr>
              <w:rFonts w:ascii="Tahoma" w:hAnsi="Tahoma" w:cs="Tahoma"/>
              <w:noProof/>
              <w:sz w:val="22"/>
              <w:szCs w:val="22"/>
            </w:rPr>
          </w:pPr>
          <w:r w:rsidRPr="001E0026">
            <w:rPr>
              <w:rFonts w:ascii="Tahoma" w:hAnsi="Tahoma" w:cs="Tahoma"/>
              <w:noProof/>
              <w:sz w:val="22"/>
              <w:szCs w:val="22"/>
            </w:rPr>
            <w:drawing>
              <wp:inline distT="0" distB="0" distL="0" distR="0" wp14:anchorId="17FBFBE2" wp14:editId="38FADB1A">
                <wp:extent cx="1785668" cy="515097"/>
                <wp:effectExtent l="0" t="0" r="0" b="0"/>
                <wp:docPr id="1149736058" name="Kép 1149736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FB_logo_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834" cy="516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5" w:type="dxa"/>
          <w:vAlign w:val="center"/>
        </w:tcPr>
        <w:p w14:paraId="2A02A790" w14:textId="77777777" w:rsidR="00B96859" w:rsidRPr="001E0026" w:rsidRDefault="00B96859" w:rsidP="00B96859">
          <w:pPr>
            <w:jc w:val="right"/>
            <w:rPr>
              <w:rFonts w:ascii="Tahoma" w:hAnsi="Tahoma" w:cs="Tahoma"/>
              <w:noProof/>
              <w:sz w:val="22"/>
              <w:szCs w:val="22"/>
            </w:rPr>
          </w:pPr>
          <w:r w:rsidRPr="001E0026">
            <w:rPr>
              <w:rFonts w:ascii="Tahoma" w:hAnsi="Tahoma" w:cs="Tahoma"/>
              <w:noProof/>
              <w:sz w:val="22"/>
              <w:szCs w:val="22"/>
            </w:rPr>
            <w:drawing>
              <wp:inline distT="0" distB="0" distL="0" distR="0" wp14:anchorId="0AB451A9" wp14:editId="42AD725F">
                <wp:extent cx="2156460" cy="259080"/>
                <wp:effectExtent l="19050" t="0" r="0" b="0"/>
                <wp:docPr id="627272866" name="Kép 627272866" descr="bg_hl_fekv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bg_hl_fekv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73B875" w14:textId="2537385F" w:rsidR="00B96859" w:rsidRDefault="00B96859" w:rsidP="00B968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303"/>
    <w:multiLevelType w:val="hybridMultilevel"/>
    <w:tmpl w:val="2BC468F8"/>
    <w:lvl w:ilvl="0" w:tplc="B3FE8B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7DED"/>
    <w:multiLevelType w:val="hybridMultilevel"/>
    <w:tmpl w:val="14F07836"/>
    <w:lvl w:ilvl="0" w:tplc="174293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0C26CDD"/>
    <w:multiLevelType w:val="multilevel"/>
    <w:tmpl w:val="7F1CCC6E"/>
    <w:lvl w:ilvl="0">
      <w:start w:val="1"/>
      <w:numFmt w:val="upperRoman"/>
      <w:pStyle w:val="Cmsor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Cmsor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Cmsor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1">
    <w:nsid w:val="3132143D"/>
    <w:multiLevelType w:val="multilevel"/>
    <w:tmpl w:val="EC16CF30"/>
    <w:lvl w:ilvl="0">
      <w:start w:val="1"/>
      <w:numFmt w:val="decimal"/>
      <w:pStyle w:val="Fejezetcme"/>
      <w:lvlText w:val="%1."/>
      <w:lvlJc w:val="left"/>
      <w:pPr>
        <w:ind w:left="360" w:hanging="360"/>
      </w:pPr>
    </w:lvl>
    <w:lvl w:ilvl="1">
      <w:start w:val="1"/>
      <w:numFmt w:val="decimal"/>
      <w:pStyle w:val="Alfejezetek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73B1D0E"/>
    <w:multiLevelType w:val="hybridMultilevel"/>
    <w:tmpl w:val="8A4CE592"/>
    <w:lvl w:ilvl="0" w:tplc="3D986AE0">
      <w:start w:val="48"/>
      <w:numFmt w:val="bullet"/>
      <w:lvlText w:val="-"/>
      <w:lvlJc w:val="left"/>
      <w:pPr>
        <w:ind w:left="43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46" w:hanging="360"/>
      </w:pPr>
      <w:rPr>
        <w:rFonts w:ascii="Wingdings" w:hAnsi="Wingdings" w:hint="default"/>
      </w:rPr>
    </w:lvl>
  </w:abstractNum>
  <w:abstractNum w:abstractNumId="5" w15:restartNumberingAfterBreak="1">
    <w:nsid w:val="3D0E7D39"/>
    <w:multiLevelType w:val="multilevel"/>
    <w:tmpl w:val="0BB21CC0"/>
    <w:lvl w:ilvl="0">
      <w:start w:val="1"/>
      <w:numFmt w:val="decimal"/>
      <w:pStyle w:val="AOSchHead"/>
      <w:suff w:val="nothing"/>
      <w:lvlText w:val="Schedule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41DD038B"/>
    <w:multiLevelType w:val="multilevel"/>
    <w:tmpl w:val="9CF60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A74593"/>
    <w:multiLevelType w:val="hybridMultilevel"/>
    <w:tmpl w:val="E3D632EC"/>
    <w:lvl w:ilvl="0" w:tplc="58F8A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524292B"/>
    <w:multiLevelType w:val="multilevel"/>
    <w:tmpl w:val="7A56CD04"/>
    <w:lvl w:ilvl="0">
      <w:start w:val="1"/>
      <w:numFmt w:val="lowerLetter"/>
      <w:pStyle w:val="Felsorols1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i w:val="0"/>
        <w:caps w:val="0"/>
        <w:strike w:val="0"/>
        <w:vanish w:val="0"/>
        <w:color w:val="auto"/>
        <w:sz w:val="20"/>
        <w:u w:val="none"/>
      </w:rPr>
    </w:lvl>
    <w:lvl w:ilvl="1">
      <w:start w:val="1"/>
      <w:numFmt w:val="lowerLetter"/>
      <w:pStyle w:val="Felsorols2"/>
      <w:lvlText w:val="%1%2)"/>
      <w:lvlJc w:val="left"/>
      <w:pPr>
        <w:tabs>
          <w:tab w:val="num" w:pos="1134"/>
        </w:tabs>
        <w:ind w:left="1134" w:hanging="414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Felsorols3"/>
      <w:lvlText w:val="%3."/>
      <w:lvlJc w:val="left"/>
      <w:pPr>
        <w:tabs>
          <w:tab w:val="num" w:pos="1440"/>
        </w:tabs>
        <w:ind w:left="1440" w:hanging="306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9" w15:restartNumberingAfterBreak="1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  <w:rPr>
        <w:rFonts w:cs="Times New Roman"/>
      </w:rPr>
    </w:lvl>
  </w:abstractNum>
  <w:abstractNum w:abstractNumId="10" w15:restartNumberingAfterBreak="0">
    <w:nsid w:val="546742F5"/>
    <w:multiLevelType w:val="hybridMultilevel"/>
    <w:tmpl w:val="3B9E972C"/>
    <w:lvl w:ilvl="0" w:tplc="A350A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13674"/>
    <w:multiLevelType w:val="hybridMultilevel"/>
    <w:tmpl w:val="7190108A"/>
    <w:lvl w:ilvl="0" w:tplc="AA9CC3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D0F18"/>
    <w:multiLevelType w:val="multilevel"/>
    <w:tmpl w:val="8C201CA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24671213">
    <w:abstractNumId w:val="5"/>
  </w:num>
  <w:num w:numId="2" w16cid:durableId="1193231396">
    <w:abstractNumId w:val="8"/>
  </w:num>
  <w:num w:numId="3" w16cid:durableId="245383685">
    <w:abstractNumId w:val="4"/>
  </w:num>
  <w:num w:numId="4" w16cid:durableId="1136220716">
    <w:abstractNumId w:val="2"/>
  </w:num>
  <w:num w:numId="5" w16cid:durableId="770395845">
    <w:abstractNumId w:val="3"/>
  </w:num>
  <w:num w:numId="6" w16cid:durableId="12126204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29898">
    <w:abstractNumId w:val="7"/>
  </w:num>
  <w:num w:numId="8" w16cid:durableId="706296699">
    <w:abstractNumId w:val="1"/>
  </w:num>
  <w:num w:numId="9" w16cid:durableId="997226556">
    <w:abstractNumId w:val="0"/>
  </w:num>
  <w:num w:numId="10" w16cid:durableId="611672712">
    <w:abstractNumId w:val="11"/>
  </w:num>
  <w:num w:numId="11" w16cid:durableId="1799909331">
    <w:abstractNumId w:val="10"/>
  </w:num>
  <w:num w:numId="12" w16cid:durableId="982928092">
    <w:abstractNumId w:val="12"/>
  </w:num>
  <w:num w:numId="13" w16cid:durableId="18363319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ffGcvRYPrbNkO/fyFLihqSAmlgn/zTBU4AC+uPuArDdv88gzBRRKKnpNfjzKWPneIr4ap8eXqjOx0NDV9SmSKg==" w:salt="bTu+5tg7Ap6aRs9t5I3B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50"/>
    <w:rsid w:val="000053FA"/>
    <w:rsid w:val="00005400"/>
    <w:rsid w:val="00011548"/>
    <w:rsid w:val="00026F16"/>
    <w:rsid w:val="000319ED"/>
    <w:rsid w:val="000367F2"/>
    <w:rsid w:val="00036C81"/>
    <w:rsid w:val="00041775"/>
    <w:rsid w:val="00044823"/>
    <w:rsid w:val="00052790"/>
    <w:rsid w:val="000570FF"/>
    <w:rsid w:val="00062E6C"/>
    <w:rsid w:val="00066805"/>
    <w:rsid w:val="00074D9F"/>
    <w:rsid w:val="00075094"/>
    <w:rsid w:val="00080407"/>
    <w:rsid w:val="000817FD"/>
    <w:rsid w:val="000836FC"/>
    <w:rsid w:val="00084D97"/>
    <w:rsid w:val="000907BA"/>
    <w:rsid w:val="000928D6"/>
    <w:rsid w:val="00092E73"/>
    <w:rsid w:val="00096742"/>
    <w:rsid w:val="000A0305"/>
    <w:rsid w:val="000A4224"/>
    <w:rsid w:val="000C2E91"/>
    <w:rsid w:val="000C34EC"/>
    <w:rsid w:val="000D3678"/>
    <w:rsid w:val="000D368C"/>
    <w:rsid w:val="000D36C1"/>
    <w:rsid w:val="000D38B0"/>
    <w:rsid w:val="000E0E0E"/>
    <w:rsid w:val="000E3961"/>
    <w:rsid w:val="000F2C42"/>
    <w:rsid w:val="000F30F2"/>
    <w:rsid w:val="000F62FF"/>
    <w:rsid w:val="000F67A7"/>
    <w:rsid w:val="00100A2A"/>
    <w:rsid w:val="001050F4"/>
    <w:rsid w:val="001122D2"/>
    <w:rsid w:val="00122040"/>
    <w:rsid w:val="00123917"/>
    <w:rsid w:val="001328B6"/>
    <w:rsid w:val="0013393F"/>
    <w:rsid w:val="00135503"/>
    <w:rsid w:val="0013686C"/>
    <w:rsid w:val="001375F4"/>
    <w:rsid w:val="0014686B"/>
    <w:rsid w:val="001471FF"/>
    <w:rsid w:val="001524B1"/>
    <w:rsid w:val="00155DC8"/>
    <w:rsid w:val="001564DB"/>
    <w:rsid w:val="001617BE"/>
    <w:rsid w:val="00165686"/>
    <w:rsid w:val="00165DE9"/>
    <w:rsid w:val="00176B54"/>
    <w:rsid w:val="00187F03"/>
    <w:rsid w:val="001A4592"/>
    <w:rsid w:val="001A739F"/>
    <w:rsid w:val="001B126A"/>
    <w:rsid w:val="001B303E"/>
    <w:rsid w:val="001B660E"/>
    <w:rsid w:val="001B7991"/>
    <w:rsid w:val="001D14C1"/>
    <w:rsid w:val="001E0026"/>
    <w:rsid w:val="001E0803"/>
    <w:rsid w:val="001E26B8"/>
    <w:rsid w:val="001E429B"/>
    <w:rsid w:val="001E742D"/>
    <w:rsid w:val="001F0554"/>
    <w:rsid w:val="001F69F6"/>
    <w:rsid w:val="002019E6"/>
    <w:rsid w:val="002039FE"/>
    <w:rsid w:val="00205628"/>
    <w:rsid w:val="0021466E"/>
    <w:rsid w:val="002202D7"/>
    <w:rsid w:val="00221DDA"/>
    <w:rsid w:val="00222DE9"/>
    <w:rsid w:val="002261DF"/>
    <w:rsid w:val="00227E72"/>
    <w:rsid w:val="00241701"/>
    <w:rsid w:val="002417BD"/>
    <w:rsid w:val="002439D6"/>
    <w:rsid w:val="002501DA"/>
    <w:rsid w:val="00251514"/>
    <w:rsid w:val="00256AE2"/>
    <w:rsid w:val="00257439"/>
    <w:rsid w:val="00261944"/>
    <w:rsid w:val="002635AF"/>
    <w:rsid w:val="00270C7F"/>
    <w:rsid w:val="00284D54"/>
    <w:rsid w:val="002928D7"/>
    <w:rsid w:val="002977C9"/>
    <w:rsid w:val="002A4B0A"/>
    <w:rsid w:val="002B23A4"/>
    <w:rsid w:val="002B56F7"/>
    <w:rsid w:val="002C45E0"/>
    <w:rsid w:val="002D12E1"/>
    <w:rsid w:val="002D5B9D"/>
    <w:rsid w:val="002E7438"/>
    <w:rsid w:val="002F28BC"/>
    <w:rsid w:val="002F4085"/>
    <w:rsid w:val="002F475F"/>
    <w:rsid w:val="002F4DD0"/>
    <w:rsid w:val="00300521"/>
    <w:rsid w:val="00317140"/>
    <w:rsid w:val="00330A3D"/>
    <w:rsid w:val="00332C72"/>
    <w:rsid w:val="00335083"/>
    <w:rsid w:val="00336FBD"/>
    <w:rsid w:val="00355245"/>
    <w:rsid w:val="00370C68"/>
    <w:rsid w:val="0037446E"/>
    <w:rsid w:val="003759E1"/>
    <w:rsid w:val="0037740E"/>
    <w:rsid w:val="003903D6"/>
    <w:rsid w:val="00390E18"/>
    <w:rsid w:val="003A198D"/>
    <w:rsid w:val="003A568D"/>
    <w:rsid w:val="003C1552"/>
    <w:rsid w:val="003C1EE7"/>
    <w:rsid w:val="003C2263"/>
    <w:rsid w:val="003C39D0"/>
    <w:rsid w:val="003C54EC"/>
    <w:rsid w:val="003C558E"/>
    <w:rsid w:val="003D127A"/>
    <w:rsid w:val="003D395C"/>
    <w:rsid w:val="003E0239"/>
    <w:rsid w:val="003E1604"/>
    <w:rsid w:val="003E1B64"/>
    <w:rsid w:val="003F1CBE"/>
    <w:rsid w:val="003F79C8"/>
    <w:rsid w:val="0040281E"/>
    <w:rsid w:val="0040438F"/>
    <w:rsid w:val="004106BD"/>
    <w:rsid w:val="0041300C"/>
    <w:rsid w:val="0041591F"/>
    <w:rsid w:val="0042481C"/>
    <w:rsid w:val="00427587"/>
    <w:rsid w:val="00431BD5"/>
    <w:rsid w:val="00432500"/>
    <w:rsid w:val="0043623C"/>
    <w:rsid w:val="004363C0"/>
    <w:rsid w:val="00441D8C"/>
    <w:rsid w:val="00442BB0"/>
    <w:rsid w:val="0045336C"/>
    <w:rsid w:val="00454DE8"/>
    <w:rsid w:val="004634B1"/>
    <w:rsid w:val="004701E4"/>
    <w:rsid w:val="00474246"/>
    <w:rsid w:val="00474915"/>
    <w:rsid w:val="00481DA3"/>
    <w:rsid w:val="00487237"/>
    <w:rsid w:val="004877A1"/>
    <w:rsid w:val="00491F93"/>
    <w:rsid w:val="00492FFE"/>
    <w:rsid w:val="00496241"/>
    <w:rsid w:val="00497506"/>
    <w:rsid w:val="004A066F"/>
    <w:rsid w:val="004A4719"/>
    <w:rsid w:val="004A5B54"/>
    <w:rsid w:val="004A617F"/>
    <w:rsid w:val="004B0581"/>
    <w:rsid w:val="004B732D"/>
    <w:rsid w:val="004B740C"/>
    <w:rsid w:val="004C0242"/>
    <w:rsid w:val="004C204F"/>
    <w:rsid w:val="004C6C0C"/>
    <w:rsid w:val="004C73FB"/>
    <w:rsid w:val="004D2A80"/>
    <w:rsid w:val="004D334D"/>
    <w:rsid w:val="004D3503"/>
    <w:rsid w:val="004D5043"/>
    <w:rsid w:val="004D6EE6"/>
    <w:rsid w:val="004E1F3C"/>
    <w:rsid w:val="004F07D4"/>
    <w:rsid w:val="004F4FD7"/>
    <w:rsid w:val="0050265A"/>
    <w:rsid w:val="00503D5F"/>
    <w:rsid w:val="00514CC9"/>
    <w:rsid w:val="005202D4"/>
    <w:rsid w:val="00533945"/>
    <w:rsid w:val="00533B3D"/>
    <w:rsid w:val="0053436D"/>
    <w:rsid w:val="00534FB2"/>
    <w:rsid w:val="00540BA8"/>
    <w:rsid w:val="0056327E"/>
    <w:rsid w:val="0056609F"/>
    <w:rsid w:val="0056787E"/>
    <w:rsid w:val="00571F4E"/>
    <w:rsid w:val="00574591"/>
    <w:rsid w:val="00590FB3"/>
    <w:rsid w:val="0059627D"/>
    <w:rsid w:val="005A0E6C"/>
    <w:rsid w:val="005A2BD5"/>
    <w:rsid w:val="005A3CF0"/>
    <w:rsid w:val="005A4B8E"/>
    <w:rsid w:val="005A79F9"/>
    <w:rsid w:val="005B1545"/>
    <w:rsid w:val="005B40C4"/>
    <w:rsid w:val="005C0C4F"/>
    <w:rsid w:val="005C22D5"/>
    <w:rsid w:val="005C3509"/>
    <w:rsid w:val="005C3D2B"/>
    <w:rsid w:val="005C6770"/>
    <w:rsid w:val="005C6F82"/>
    <w:rsid w:val="005D0839"/>
    <w:rsid w:val="005D10B0"/>
    <w:rsid w:val="005D17AF"/>
    <w:rsid w:val="005D267C"/>
    <w:rsid w:val="005D5F3A"/>
    <w:rsid w:val="005D7DF4"/>
    <w:rsid w:val="005E209E"/>
    <w:rsid w:val="005E2DCD"/>
    <w:rsid w:val="005E4634"/>
    <w:rsid w:val="005F18BE"/>
    <w:rsid w:val="005F1C2D"/>
    <w:rsid w:val="005F5B4F"/>
    <w:rsid w:val="005F5FCB"/>
    <w:rsid w:val="00605D9A"/>
    <w:rsid w:val="006063DD"/>
    <w:rsid w:val="00607117"/>
    <w:rsid w:val="00612ADD"/>
    <w:rsid w:val="006166C3"/>
    <w:rsid w:val="00621BD9"/>
    <w:rsid w:val="00624A74"/>
    <w:rsid w:val="0063095F"/>
    <w:rsid w:val="00635D44"/>
    <w:rsid w:val="00637975"/>
    <w:rsid w:val="00640BC1"/>
    <w:rsid w:val="00641022"/>
    <w:rsid w:val="00643577"/>
    <w:rsid w:val="0064520E"/>
    <w:rsid w:val="00651A9A"/>
    <w:rsid w:val="00654AD4"/>
    <w:rsid w:val="00655627"/>
    <w:rsid w:val="006637C1"/>
    <w:rsid w:val="00663F48"/>
    <w:rsid w:val="00672DC2"/>
    <w:rsid w:val="00675E8C"/>
    <w:rsid w:val="00677C04"/>
    <w:rsid w:val="00681D70"/>
    <w:rsid w:val="00681FA6"/>
    <w:rsid w:val="006824C1"/>
    <w:rsid w:val="00687378"/>
    <w:rsid w:val="00693B1D"/>
    <w:rsid w:val="006A2E73"/>
    <w:rsid w:val="006A4826"/>
    <w:rsid w:val="006A4CD4"/>
    <w:rsid w:val="006B1106"/>
    <w:rsid w:val="006B2FD2"/>
    <w:rsid w:val="006C1F4D"/>
    <w:rsid w:val="006C3A24"/>
    <w:rsid w:val="006D055F"/>
    <w:rsid w:val="006D1D85"/>
    <w:rsid w:val="006D48E6"/>
    <w:rsid w:val="006E09F5"/>
    <w:rsid w:val="006E19B8"/>
    <w:rsid w:val="006E273A"/>
    <w:rsid w:val="006E316F"/>
    <w:rsid w:val="006F3C64"/>
    <w:rsid w:val="0070480B"/>
    <w:rsid w:val="00704E98"/>
    <w:rsid w:val="0071027E"/>
    <w:rsid w:val="00714F2E"/>
    <w:rsid w:val="007202C6"/>
    <w:rsid w:val="00722A16"/>
    <w:rsid w:val="00723957"/>
    <w:rsid w:val="007302C3"/>
    <w:rsid w:val="00732DE0"/>
    <w:rsid w:val="007356C2"/>
    <w:rsid w:val="00736446"/>
    <w:rsid w:val="007452F2"/>
    <w:rsid w:val="0074588D"/>
    <w:rsid w:val="007551E5"/>
    <w:rsid w:val="007776CA"/>
    <w:rsid w:val="00790167"/>
    <w:rsid w:val="00792A2A"/>
    <w:rsid w:val="00793BA8"/>
    <w:rsid w:val="00793EDE"/>
    <w:rsid w:val="007A4FBB"/>
    <w:rsid w:val="007A7AB6"/>
    <w:rsid w:val="007B61D1"/>
    <w:rsid w:val="007C3484"/>
    <w:rsid w:val="007C4816"/>
    <w:rsid w:val="007D0C8A"/>
    <w:rsid w:val="007D2C89"/>
    <w:rsid w:val="007D37AC"/>
    <w:rsid w:val="007D62D6"/>
    <w:rsid w:val="007D6892"/>
    <w:rsid w:val="007E31AE"/>
    <w:rsid w:val="007E7281"/>
    <w:rsid w:val="007F399B"/>
    <w:rsid w:val="007F4477"/>
    <w:rsid w:val="007F4C7A"/>
    <w:rsid w:val="007F76B7"/>
    <w:rsid w:val="00802881"/>
    <w:rsid w:val="00805DF5"/>
    <w:rsid w:val="00810B77"/>
    <w:rsid w:val="00823A56"/>
    <w:rsid w:val="00823BD0"/>
    <w:rsid w:val="00825BD3"/>
    <w:rsid w:val="008278CF"/>
    <w:rsid w:val="00827A90"/>
    <w:rsid w:val="008401D5"/>
    <w:rsid w:val="00841F6B"/>
    <w:rsid w:val="008473F2"/>
    <w:rsid w:val="00850C30"/>
    <w:rsid w:val="0085121B"/>
    <w:rsid w:val="00855C4D"/>
    <w:rsid w:val="00856005"/>
    <w:rsid w:val="0085736D"/>
    <w:rsid w:val="00862986"/>
    <w:rsid w:val="00864366"/>
    <w:rsid w:val="00884FE8"/>
    <w:rsid w:val="00890063"/>
    <w:rsid w:val="00890742"/>
    <w:rsid w:val="00890F94"/>
    <w:rsid w:val="008939A2"/>
    <w:rsid w:val="00894B71"/>
    <w:rsid w:val="008A5AD3"/>
    <w:rsid w:val="008A67D4"/>
    <w:rsid w:val="008A7463"/>
    <w:rsid w:val="008B0927"/>
    <w:rsid w:val="008B3C58"/>
    <w:rsid w:val="008B41D6"/>
    <w:rsid w:val="008B4BEC"/>
    <w:rsid w:val="008C4197"/>
    <w:rsid w:val="008C6302"/>
    <w:rsid w:val="008C7372"/>
    <w:rsid w:val="008D2B23"/>
    <w:rsid w:val="008D3BA8"/>
    <w:rsid w:val="008E30CE"/>
    <w:rsid w:val="008E7D44"/>
    <w:rsid w:val="008F5B41"/>
    <w:rsid w:val="00901CBC"/>
    <w:rsid w:val="00910E6B"/>
    <w:rsid w:val="0091249B"/>
    <w:rsid w:val="00914E18"/>
    <w:rsid w:val="0091569C"/>
    <w:rsid w:val="009245AA"/>
    <w:rsid w:val="00924B1B"/>
    <w:rsid w:val="00925C12"/>
    <w:rsid w:val="00930BF7"/>
    <w:rsid w:val="009310C5"/>
    <w:rsid w:val="009325A5"/>
    <w:rsid w:val="009358BA"/>
    <w:rsid w:val="00937A2D"/>
    <w:rsid w:val="00942F4F"/>
    <w:rsid w:val="009430F9"/>
    <w:rsid w:val="00945EAB"/>
    <w:rsid w:val="009474B6"/>
    <w:rsid w:val="00953B10"/>
    <w:rsid w:val="009548EF"/>
    <w:rsid w:val="00954C3C"/>
    <w:rsid w:val="00954FED"/>
    <w:rsid w:val="00964891"/>
    <w:rsid w:val="00967336"/>
    <w:rsid w:val="00970C5B"/>
    <w:rsid w:val="009776E9"/>
    <w:rsid w:val="009811AB"/>
    <w:rsid w:val="00982418"/>
    <w:rsid w:val="00983552"/>
    <w:rsid w:val="00990B80"/>
    <w:rsid w:val="0099146A"/>
    <w:rsid w:val="009A0EBC"/>
    <w:rsid w:val="009A1EEF"/>
    <w:rsid w:val="009A39D6"/>
    <w:rsid w:val="009A3E6C"/>
    <w:rsid w:val="009A60C2"/>
    <w:rsid w:val="009B3899"/>
    <w:rsid w:val="009B3AD7"/>
    <w:rsid w:val="009B57E1"/>
    <w:rsid w:val="009B5CE9"/>
    <w:rsid w:val="009B6663"/>
    <w:rsid w:val="009C38D0"/>
    <w:rsid w:val="009C4D2B"/>
    <w:rsid w:val="009C64B0"/>
    <w:rsid w:val="009C7994"/>
    <w:rsid w:val="009D3EF4"/>
    <w:rsid w:val="009D6CA4"/>
    <w:rsid w:val="009E1B2F"/>
    <w:rsid w:val="009E206A"/>
    <w:rsid w:val="009E4022"/>
    <w:rsid w:val="009F05DC"/>
    <w:rsid w:val="009F0DF4"/>
    <w:rsid w:val="00A04410"/>
    <w:rsid w:val="00A05595"/>
    <w:rsid w:val="00A072FB"/>
    <w:rsid w:val="00A12C8D"/>
    <w:rsid w:val="00A16686"/>
    <w:rsid w:val="00A21936"/>
    <w:rsid w:val="00A230D4"/>
    <w:rsid w:val="00A27B0F"/>
    <w:rsid w:val="00A304ED"/>
    <w:rsid w:val="00A41A1E"/>
    <w:rsid w:val="00A444EC"/>
    <w:rsid w:val="00A46731"/>
    <w:rsid w:val="00A47DC9"/>
    <w:rsid w:val="00A521D7"/>
    <w:rsid w:val="00A552E4"/>
    <w:rsid w:val="00A63BAD"/>
    <w:rsid w:val="00A65D34"/>
    <w:rsid w:val="00A65F6B"/>
    <w:rsid w:val="00A67B52"/>
    <w:rsid w:val="00A7285C"/>
    <w:rsid w:val="00A74BB1"/>
    <w:rsid w:val="00A74F36"/>
    <w:rsid w:val="00A76598"/>
    <w:rsid w:val="00A82256"/>
    <w:rsid w:val="00A823DE"/>
    <w:rsid w:val="00A90113"/>
    <w:rsid w:val="00A906F4"/>
    <w:rsid w:val="00A92C43"/>
    <w:rsid w:val="00A9399B"/>
    <w:rsid w:val="00A93C9D"/>
    <w:rsid w:val="00A95261"/>
    <w:rsid w:val="00A95AF9"/>
    <w:rsid w:val="00A96B17"/>
    <w:rsid w:val="00AA07B7"/>
    <w:rsid w:val="00AA1194"/>
    <w:rsid w:val="00AA5A9D"/>
    <w:rsid w:val="00AA6962"/>
    <w:rsid w:val="00AB0B0D"/>
    <w:rsid w:val="00AB32A7"/>
    <w:rsid w:val="00AC58E8"/>
    <w:rsid w:val="00AC7ECA"/>
    <w:rsid w:val="00AD010D"/>
    <w:rsid w:val="00AD56C9"/>
    <w:rsid w:val="00AE2710"/>
    <w:rsid w:val="00AE48AE"/>
    <w:rsid w:val="00AE4CC7"/>
    <w:rsid w:val="00AE5275"/>
    <w:rsid w:val="00AF380F"/>
    <w:rsid w:val="00AF5A97"/>
    <w:rsid w:val="00AF7781"/>
    <w:rsid w:val="00B00E25"/>
    <w:rsid w:val="00B0139B"/>
    <w:rsid w:val="00B05702"/>
    <w:rsid w:val="00B2332E"/>
    <w:rsid w:val="00B252ED"/>
    <w:rsid w:val="00B3793E"/>
    <w:rsid w:val="00B41C74"/>
    <w:rsid w:val="00B43509"/>
    <w:rsid w:val="00B45E9F"/>
    <w:rsid w:val="00B47A2D"/>
    <w:rsid w:val="00B52A05"/>
    <w:rsid w:val="00B55460"/>
    <w:rsid w:val="00B559F8"/>
    <w:rsid w:val="00B57E7E"/>
    <w:rsid w:val="00B638DD"/>
    <w:rsid w:val="00B63C79"/>
    <w:rsid w:val="00B7051D"/>
    <w:rsid w:val="00B70D08"/>
    <w:rsid w:val="00B859CC"/>
    <w:rsid w:val="00B94203"/>
    <w:rsid w:val="00B952F8"/>
    <w:rsid w:val="00B96859"/>
    <w:rsid w:val="00BA46E9"/>
    <w:rsid w:val="00BA695A"/>
    <w:rsid w:val="00BB5826"/>
    <w:rsid w:val="00BB67F8"/>
    <w:rsid w:val="00BB739B"/>
    <w:rsid w:val="00BC0375"/>
    <w:rsid w:val="00BC2C3A"/>
    <w:rsid w:val="00BC2F0B"/>
    <w:rsid w:val="00BE2B6F"/>
    <w:rsid w:val="00BE35DA"/>
    <w:rsid w:val="00BE7A7D"/>
    <w:rsid w:val="00BF183B"/>
    <w:rsid w:val="00BF73FB"/>
    <w:rsid w:val="00C03AA1"/>
    <w:rsid w:val="00C052C3"/>
    <w:rsid w:val="00C14986"/>
    <w:rsid w:val="00C207F6"/>
    <w:rsid w:val="00C2762A"/>
    <w:rsid w:val="00C306AB"/>
    <w:rsid w:val="00C329B6"/>
    <w:rsid w:val="00C33C17"/>
    <w:rsid w:val="00C35EA3"/>
    <w:rsid w:val="00C415AC"/>
    <w:rsid w:val="00C426A6"/>
    <w:rsid w:val="00C42C23"/>
    <w:rsid w:val="00C4677E"/>
    <w:rsid w:val="00C468F4"/>
    <w:rsid w:val="00C50546"/>
    <w:rsid w:val="00C57050"/>
    <w:rsid w:val="00C607BC"/>
    <w:rsid w:val="00C61ACA"/>
    <w:rsid w:val="00C643C9"/>
    <w:rsid w:val="00C653AB"/>
    <w:rsid w:val="00C7428F"/>
    <w:rsid w:val="00C758C3"/>
    <w:rsid w:val="00C762B5"/>
    <w:rsid w:val="00C811CA"/>
    <w:rsid w:val="00C81D92"/>
    <w:rsid w:val="00C868CA"/>
    <w:rsid w:val="00C926B9"/>
    <w:rsid w:val="00CA165D"/>
    <w:rsid w:val="00CA1F4D"/>
    <w:rsid w:val="00CA64DB"/>
    <w:rsid w:val="00CA7F8E"/>
    <w:rsid w:val="00CB1A06"/>
    <w:rsid w:val="00CB3639"/>
    <w:rsid w:val="00CC0E88"/>
    <w:rsid w:val="00CC2249"/>
    <w:rsid w:val="00CC6413"/>
    <w:rsid w:val="00CC6504"/>
    <w:rsid w:val="00CD1760"/>
    <w:rsid w:val="00CD1BA2"/>
    <w:rsid w:val="00CD4E1C"/>
    <w:rsid w:val="00CF678D"/>
    <w:rsid w:val="00D0210D"/>
    <w:rsid w:val="00D07B03"/>
    <w:rsid w:val="00D17368"/>
    <w:rsid w:val="00D17961"/>
    <w:rsid w:val="00D217D6"/>
    <w:rsid w:val="00D22BF7"/>
    <w:rsid w:val="00D330BB"/>
    <w:rsid w:val="00D34179"/>
    <w:rsid w:val="00D40349"/>
    <w:rsid w:val="00D40FA8"/>
    <w:rsid w:val="00D42EC1"/>
    <w:rsid w:val="00D5101C"/>
    <w:rsid w:val="00D64DAE"/>
    <w:rsid w:val="00D66472"/>
    <w:rsid w:val="00D70DC2"/>
    <w:rsid w:val="00D7147B"/>
    <w:rsid w:val="00D87AF0"/>
    <w:rsid w:val="00D906FD"/>
    <w:rsid w:val="00D9561E"/>
    <w:rsid w:val="00DA129D"/>
    <w:rsid w:val="00DA254D"/>
    <w:rsid w:val="00DB1D11"/>
    <w:rsid w:val="00DB2250"/>
    <w:rsid w:val="00DC36F1"/>
    <w:rsid w:val="00DC3E54"/>
    <w:rsid w:val="00DC403E"/>
    <w:rsid w:val="00DD0676"/>
    <w:rsid w:val="00DD0AE2"/>
    <w:rsid w:val="00DD609D"/>
    <w:rsid w:val="00DE1F65"/>
    <w:rsid w:val="00DE2045"/>
    <w:rsid w:val="00DE38D0"/>
    <w:rsid w:val="00DE525A"/>
    <w:rsid w:val="00DE7006"/>
    <w:rsid w:val="00DF031D"/>
    <w:rsid w:val="00DF6888"/>
    <w:rsid w:val="00E06314"/>
    <w:rsid w:val="00E06698"/>
    <w:rsid w:val="00E0738F"/>
    <w:rsid w:val="00E122F0"/>
    <w:rsid w:val="00E12973"/>
    <w:rsid w:val="00E13289"/>
    <w:rsid w:val="00E1335F"/>
    <w:rsid w:val="00E1766C"/>
    <w:rsid w:val="00E21278"/>
    <w:rsid w:val="00E32B60"/>
    <w:rsid w:val="00E42366"/>
    <w:rsid w:val="00E448B7"/>
    <w:rsid w:val="00E5546F"/>
    <w:rsid w:val="00E641AE"/>
    <w:rsid w:val="00E82A75"/>
    <w:rsid w:val="00E83B95"/>
    <w:rsid w:val="00E86420"/>
    <w:rsid w:val="00EA5A35"/>
    <w:rsid w:val="00EA5E18"/>
    <w:rsid w:val="00EC007A"/>
    <w:rsid w:val="00EC15D3"/>
    <w:rsid w:val="00EC4D03"/>
    <w:rsid w:val="00ED30DC"/>
    <w:rsid w:val="00ED7111"/>
    <w:rsid w:val="00ED7BC5"/>
    <w:rsid w:val="00EE38AA"/>
    <w:rsid w:val="00EE60AA"/>
    <w:rsid w:val="00EE6E5B"/>
    <w:rsid w:val="00EF0A3E"/>
    <w:rsid w:val="00EF3DE4"/>
    <w:rsid w:val="00EF5336"/>
    <w:rsid w:val="00F016B5"/>
    <w:rsid w:val="00F06E7E"/>
    <w:rsid w:val="00F1397B"/>
    <w:rsid w:val="00F177D1"/>
    <w:rsid w:val="00F25DDE"/>
    <w:rsid w:val="00F304FD"/>
    <w:rsid w:val="00F34EA3"/>
    <w:rsid w:val="00F3626F"/>
    <w:rsid w:val="00F40C0A"/>
    <w:rsid w:val="00F45E47"/>
    <w:rsid w:val="00F528D2"/>
    <w:rsid w:val="00F6426B"/>
    <w:rsid w:val="00F64604"/>
    <w:rsid w:val="00F64816"/>
    <w:rsid w:val="00F70286"/>
    <w:rsid w:val="00F81D56"/>
    <w:rsid w:val="00F8542B"/>
    <w:rsid w:val="00F87015"/>
    <w:rsid w:val="00F934F3"/>
    <w:rsid w:val="00F96A30"/>
    <w:rsid w:val="00FA1BA1"/>
    <w:rsid w:val="00FA1F05"/>
    <w:rsid w:val="00FA3144"/>
    <w:rsid w:val="00FA41B8"/>
    <w:rsid w:val="00FA4DFB"/>
    <w:rsid w:val="00FB064B"/>
    <w:rsid w:val="00FC7697"/>
    <w:rsid w:val="00FD738A"/>
    <w:rsid w:val="00FE15E5"/>
    <w:rsid w:val="00FE234F"/>
    <w:rsid w:val="00FE46D4"/>
    <w:rsid w:val="00FE579A"/>
    <w:rsid w:val="00FF0EAB"/>
    <w:rsid w:val="00FF1FAD"/>
    <w:rsid w:val="00FF290D"/>
    <w:rsid w:val="00FF2F53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EAE7A"/>
  <w15:docId w15:val="{B467D750-24B0-49AE-BCE7-B14AB2FE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5D9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36446"/>
    <w:pPr>
      <w:keepNext/>
      <w:numPr>
        <w:numId w:val="4"/>
      </w:numPr>
      <w:jc w:val="center"/>
      <w:outlineLvl w:val="0"/>
    </w:pPr>
    <w:rPr>
      <w:rFonts w:ascii="Arial" w:hAnsi="Arial" w:cs="Arial"/>
      <w:b/>
      <w:iCs/>
      <w:sz w:val="21"/>
      <w:szCs w:val="20"/>
    </w:rPr>
  </w:style>
  <w:style w:type="paragraph" w:styleId="Cmsor3">
    <w:name w:val="heading 3"/>
    <w:basedOn w:val="Norml"/>
    <w:next w:val="Norml"/>
    <w:link w:val="Cmsor3Char"/>
    <w:qFormat/>
    <w:rsid w:val="00736446"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i/>
      <w:iCs/>
      <w:sz w:val="26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736446"/>
    <w:pPr>
      <w:keepNext/>
      <w:numPr>
        <w:ilvl w:val="3"/>
        <w:numId w:val="4"/>
      </w:numPr>
      <w:spacing w:before="240" w:after="60"/>
      <w:jc w:val="center"/>
      <w:outlineLvl w:val="3"/>
    </w:pPr>
    <w:rPr>
      <w:rFonts w:ascii="Arial" w:hAnsi="Arial"/>
      <w:i/>
      <w:iCs/>
      <w:sz w:val="28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736446"/>
    <w:pPr>
      <w:keepNext/>
      <w:widowControl w:val="0"/>
      <w:numPr>
        <w:ilvl w:val="4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b/>
      <w:bCs/>
      <w:iCs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736446"/>
    <w:pPr>
      <w:keepNext/>
      <w:numPr>
        <w:ilvl w:val="5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Cs/>
      <w:i/>
      <w:sz w:val="26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736446"/>
    <w:pPr>
      <w:keepNext/>
      <w:numPr>
        <w:ilvl w:val="6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/>
      <w:i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736446"/>
    <w:pPr>
      <w:keepNext/>
      <w:numPr>
        <w:ilvl w:val="7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/>
      <w:i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736446"/>
    <w:pPr>
      <w:keepNext/>
      <w:numPr>
        <w:ilvl w:val="8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/>
      <w:b/>
      <w:bCs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OSchHead">
    <w:name w:val="AOSchHead"/>
    <w:basedOn w:val="Norml"/>
    <w:next w:val="Norml"/>
    <w:rsid w:val="00DB2250"/>
    <w:pPr>
      <w:pageBreakBefore/>
      <w:numPr>
        <w:numId w:val="1"/>
      </w:numPr>
      <w:spacing w:before="240" w:line="260" w:lineRule="atLeast"/>
      <w:jc w:val="center"/>
      <w:outlineLvl w:val="0"/>
    </w:pPr>
    <w:rPr>
      <w:rFonts w:ascii="Times New Roman" w:eastAsia="SimSun" w:hAnsi="Times New Roman"/>
      <w:caps/>
      <w:sz w:val="22"/>
      <w:szCs w:val="22"/>
      <w:lang w:eastAsia="en-US"/>
    </w:rPr>
  </w:style>
  <w:style w:type="paragraph" w:customStyle="1" w:styleId="AOSchPartHead">
    <w:name w:val="AOSchPartHead"/>
    <w:basedOn w:val="AOSchHead"/>
    <w:next w:val="Norml"/>
    <w:rsid w:val="00DB2250"/>
    <w:pPr>
      <w:pageBreakBefore w:val="0"/>
      <w:numPr>
        <w:ilvl w:val="1"/>
      </w:numPr>
    </w:pPr>
  </w:style>
  <w:style w:type="paragraph" w:styleId="Felsorols2">
    <w:name w:val="List Bullet 2"/>
    <w:basedOn w:val="Norml"/>
    <w:rsid w:val="00DB2250"/>
    <w:pPr>
      <w:keepLines/>
      <w:numPr>
        <w:ilvl w:val="1"/>
        <w:numId w:val="2"/>
      </w:numPr>
      <w:spacing w:after="120"/>
      <w:jc w:val="both"/>
    </w:pPr>
    <w:rPr>
      <w:rFonts w:ascii="Verdana" w:hAnsi="Verdana"/>
      <w:sz w:val="20"/>
    </w:rPr>
  </w:style>
  <w:style w:type="paragraph" w:styleId="Felsorols3">
    <w:name w:val="List Bullet 3"/>
    <w:basedOn w:val="Norml"/>
    <w:autoRedefine/>
    <w:rsid w:val="00DB2250"/>
    <w:pPr>
      <w:keepLines/>
      <w:numPr>
        <w:ilvl w:val="2"/>
        <w:numId w:val="2"/>
      </w:numPr>
      <w:tabs>
        <w:tab w:val="left" w:pos="1077"/>
        <w:tab w:val="left" w:pos="1531"/>
      </w:tabs>
      <w:spacing w:before="120" w:after="60"/>
      <w:jc w:val="both"/>
    </w:pPr>
    <w:rPr>
      <w:rFonts w:ascii="Verdana" w:hAnsi="Verdana"/>
      <w:sz w:val="20"/>
    </w:rPr>
  </w:style>
  <w:style w:type="paragraph" w:customStyle="1" w:styleId="Felsorols1">
    <w:name w:val="Felsorolás 1."/>
    <w:basedOn w:val="Norml"/>
    <w:rsid w:val="00DB2250"/>
    <w:pPr>
      <w:keepLines/>
      <w:numPr>
        <w:numId w:val="2"/>
      </w:numPr>
      <w:spacing w:before="60" w:after="60"/>
      <w:jc w:val="both"/>
    </w:pPr>
    <w:rPr>
      <w:rFonts w:ascii="Verdana" w:hAnsi="Verdana"/>
      <w:sz w:val="20"/>
    </w:rPr>
  </w:style>
  <w:style w:type="paragraph" w:customStyle="1" w:styleId="StlusFelsorols2Dlt">
    <w:name w:val="Stílus Felsorolás 2 + Dőlt"/>
    <w:basedOn w:val="Felsorols2"/>
    <w:rsid w:val="00DB2250"/>
    <w:pPr>
      <w:keepLines w:val="0"/>
      <w:numPr>
        <w:ilvl w:val="0"/>
        <w:numId w:val="0"/>
      </w:numPr>
      <w:tabs>
        <w:tab w:val="num" w:pos="530"/>
        <w:tab w:val="num" w:pos="720"/>
      </w:tabs>
      <w:spacing w:before="60" w:after="60"/>
      <w:ind w:left="510" w:hanging="340"/>
    </w:pPr>
    <w:rPr>
      <w:rFonts w:ascii="Garamond" w:hAnsi="Garamond"/>
      <w:i/>
      <w:iCs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22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2250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332C72"/>
    <w:pPr>
      <w:tabs>
        <w:tab w:val="center" w:pos="4320"/>
        <w:tab w:val="right" w:pos="8640"/>
      </w:tabs>
      <w:suppressAutoHyphens/>
      <w:jc w:val="both"/>
    </w:pPr>
    <w:rPr>
      <w:rFonts w:ascii="Times New Roman" w:hAnsi="Times New Roman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332C7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D5043"/>
    <w:pPr>
      <w:spacing w:after="240"/>
      <w:ind w:left="720"/>
      <w:contextualSpacing/>
      <w:jc w:val="both"/>
    </w:pPr>
    <w:rPr>
      <w:rFonts w:ascii="Arial" w:hAnsi="Arial"/>
      <w:sz w:val="22"/>
    </w:rPr>
  </w:style>
  <w:style w:type="paragraph" w:styleId="lfej">
    <w:name w:val="header"/>
    <w:basedOn w:val="Norml"/>
    <w:link w:val="lfejChar"/>
    <w:uiPriority w:val="99"/>
    <w:unhideWhenUsed/>
    <w:rsid w:val="001328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8B6"/>
    <w:rPr>
      <w:rFonts w:ascii="Garamond" w:eastAsia="Times New Roman" w:hAnsi="Garamond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328B6"/>
    <w:rPr>
      <w:color w:val="0000FF"/>
      <w:u w:val="single"/>
    </w:rPr>
  </w:style>
  <w:style w:type="table" w:styleId="Rcsostblzat">
    <w:name w:val="Table Grid"/>
    <w:basedOn w:val="Normltblzat"/>
    <w:uiPriority w:val="59"/>
    <w:rsid w:val="00481D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Jegyzethivatkozs">
    <w:name w:val="annotation reference"/>
    <w:basedOn w:val="Bekezdsalapbettpusa"/>
    <w:uiPriority w:val="99"/>
    <w:unhideWhenUsed/>
    <w:rsid w:val="00F642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6426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6426B"/>
    <w:rPr>
      <w:rFonts w:ascii="Garamond" w:eastAsia="Times New Roman" w:hAnsi="Garamond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2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426B"/>
    <w:rPr>
      <w:rFonts w:ascii="Garamond" w:eastAsia="Times New Roman" w:hAnsi="Garamond" w:cs="Times New Roman"/>
      <w:b/>
      <w:bCs/>
      <w:sz w:val="20"/>
      <w:szCs w:val="20"/>
      <w:lang w:eastAsia="hu-HU"/>
    </w:rPr>
  </w:style>
  <w:style w:type="character" w:styleId="Lbjegyzet-hivatkozs">
    <w:name w:val="footnote reference"/>
    <w:aliases w:val="Footnote symbol,BVI fnr,ftref,Footnotes refss,Fussnota,Footnote reference number,Times 10 Point,Exposant 3 Point,EN Footnote Reference,note TESI,Footnote Reference Superscript,Zchn Zchn,Footnote number,o"/>
    <w:basedOn w:val="Bekezdsalapbettpusa"/>
    <w:rsid w:val="00335083"/>
    <w:rPr>
      <w:vertAlign w:val="superscript"/>
    </w:rPr>
  </w:style>
  <w:style w:type="paragraph" w:customStyle="1" w:styleId="Default">
    <w:name w:val="Default"/>
    <w:rsid w:val="00CA1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C481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56AE2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736446"/>
    <w:rPr>
      <w:rFonts w:ascii="Arial" w:eastAsia="Times New Roman" w:hAnsi="Arial" w:cs="Arial"/>
      <w:b/>
      <w:iCs/>
      <w:sz w:val="21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736446"/>
    <w:rPr>
      <w:rFonts w:ascii="Arial" w:eastAsia="Times New Roman" w:hAnsi="Arial" w:cs="Times New Roman"/>
      <w:b/>
      <w:i/>
      <w:iCs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736446"/>
    <w:rPr>
      <w:rFonts w:ascii="Arial" w:eastAsia="Times New Roman" w:hAnsi="Arial" w:cs="Times New Roman"/>
      <w:i/>
      <w:iCs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736446"/>
    <w:rPr>
      <w:rFonts w:ascii="Arial" w:eastAsia="Times New Roman" w:hAnsi="Arial" w:cs="Times New Roman"/>
      <w:b/>
      <w:bCs/>
      <w:iCs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736446"/>
    <w:rPr>
      <w:rFonts w:ascii="Arial" w:eastAsia="Times New Roman" w:hAnsi="Arial" w:cs="Times New Roman"/>
      <w:bCs/>
      <w:i/>
      <w:sz w:val="26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736446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736446"/>
    <w:rPr>
      <w:rFonts w:ascii="Arial" w:eastAsia="Times New Roman" w:hAnsi="Arial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736446"/>
    <w:rPr>
      <w:rFonts w:ascii="Arial" w:eastAsia="Times New Roman" w:hAnsi="Arial" w:cs="Times New Roman"/>
      <w:b/>
      <w:bCs/>
      <w:i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736446"/>
    <w:pPr>
      <w:overflowPunct w:val="0"/>
      <w:autoSpaceDE w:val="0"/>
      <w:autoSpaceDN w:val="0"/>
      <w:adjustRightInd w:val="0"/>
      <w:spacing w:line="264" w:lineRule="auto"/>
      <w:jc w:val="center"/>
      <w:textAlignment w:val="baseline"/>
    </w:pPr>
    <w:rPr>
      <w:rFonts w:asciiTheme="minorHAnsi" w:hAnsiTheme="minorHAnsi"/>
      <w:b/>
      <w:sz w:val="20"/>
      <w:szCs w:val="20"/>
      <w:lang w:eastAsia="en-US"/>
    </w:rPr>
  </w:style>
  <w:style w:type="character" w:customStyle="1" w:styleId="CmChar">
    <w:name w:val="Cím Char"/>
    <w:basedOn w:val="Bekezdsalapbettpusa"/>
    <w:link w:val="Cm"/>
    <w:rsid w:val="00736446"/>
    <w:rPr>
      <w:rFonts w:eastAsia="Times New Roman" w:cs="Times New Roman"/>
      <w:b/>
      <w:sz w:val="20"/>
      <w:szCs w:val="20"/>
    </w:rPr>
  </w:style>
  <w:style w:type="paragraph" w:customStyle="1" w:styleId="Level1">
    <w:name w:val="Level 1"/>
    <w:basedOn w:val="Norml"/>
    <w:next w:val="Norml"/>
    <w:autoRedefine/>
    <w:uiPriority w:val="99"/>
    <w:rsid w:val="00736446"/>
    <w:pPr>
      <w:tabs>
        <w:tab w:val="left" w:pos="567"/>
      </w:tabs>
      <w:overflowPunct w:val="0"/>
      <w:autoSpaceDE w:val="0"/>
      <w:autoSpaceDN w:val="0"/>
      <w:adjustRightInd w:val="0"/>
      <w:spacing w:after="120" w:line="276" w:lineRule="auto"/>
      <w:ind w:hanging="567"/>
      <w:jc w:val="both"/>
      <w:textAlignment w:val="baseline"/>
    </w:pPr>
    <w:rPr>
      <w:rFonts w:asciiTheme="minorHAnsi" w:hAnsiTheme="minorHAnsi"/>
      <w:b/>
      <w:iCs/>
      <w:sz w:val="20"/>
      <w:szCs w:val="20"/>
      <w:lang w:eastAsia="en-US"/>
    </w:rPr>
  </w:style>
  <w:style w:type="character" w:customStyle="1" w:styleId="Heading1Text">
    <w:name w:val="Heading 1 Text"/>
    <w:basedOn w:val="Bekezdsalapbettpusa"/>
    <w:rsid w:val="00736446"/>
    <w:rPr>
      <w:b/>
      <w:smallCaps/>
    </w:rPr>
  </w:style>
  <w:style w:type="paragraph" w:styleId="Szvegtrzs">
    <w:name w:val="Body Text"/>
    <w:basedOn w:val="Norml"/>
    <w:link w:val="SzvegtrzsChar"/>
    <w:uiPriority w:val="99"/>
    <w:rsid w:val="00736446"/>
    <w:pPr>
      <w:jc w:val="both"/>
    </w:pPr>
    <w:rPr>
      <w:rFonts w:ascii="Arial" w:hAnsi="Arial"/>
      <w:iCs/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736446"/>
    <w:rPr>
      <w:rFonts w:ascii="Arial" w:eastAsia="Times New Roman" w:hAnsi="Arial" w:cs="Times New Roman"/>
      <w:iCs/>
      <w:sz w:val="26"/>
      <w:szCs w:val="20"/>
      <w:lang w:eastAsia="hu-HU"/>
    </w:rPr>
  </w:style>
  <w:style w:type="paragraph" w:styleId="Lbjegyzetszveg">
    <w:name w:val="footnote text"/>
    <w:aliases w:val="Footnote,Char1,Lábjegyzetszöveg Char1 Char,Lábjegyzetszöveg Char Char Char,Footnote Char Char Char,Char1 Char Char Char,Footnote Char1 Char,Char1 Char1 Char,Char1 Char,Lábjegyzetszöveg Char1,ft"/>
    <w:basedOn w:val="Norml"/>
    <w:link w:val="LbjegyzetszvegChar"/>
    <w:uiPriority w:val="99"/>
    <w:unhideWhenUsed/>
    <w:rsid w:val="00736446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iCs/>
      <w:sz w:val="20"/>
      <w:szCs w:val="20"/>
      <w:lang w:eastAsia="en-US"/>
    </w:rPr>
  </w:style>
  <w:style w:type="character" w:customStyle="1" w:styleId="LbjegyzetszvegChar">
    <w:name w:val="Lábjegyzetszöveg Char"/>
    <w:aliases w:val="Footnote Char,Char1 Char1,Lábjegyzetszöveg Char1 Char Char,Lábjegyzetszöveg Char Char Char Char,Footnote Char Char Char Char,Char1 Char Char Char Char,Footnote Char1 Char Char,Char1 Char1 Char Char,Char1 Char Char,ft Char"/>
    <w:basedOn w:val="Bekezdsalapbettpusa"/>
    <w:link w:val="Lbjegyzetszveg"/>
    <w:uiPriority w:val="99"/>
    <w:rsid w:val="00736446"/>
    <w:rPr>
      <w:rFonts w:eastAsia="Times New Roman" w:cs="Times New Roman"/>
      <w:iCs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36446"/>
    <w:pPr>
      <w:overflowPunct w:val="0"/>
      <w:autoSpaceDE w:val="0"/>
      <w:autoSpaceDN w:val="0"/>
      <w:adjustRightInd w:val="0"/>
      <w:spacing w:after="120" w:line="264" w:lineRule="auto"/>
      <w:ind w:left="283"/>
      <w:jc w:val="both"/>
      <w:textAlignment w:val="baseline"/>
    </w:pPr>
    <w:rPr>
      <w:rFonts w:asciiTheme="minorHAnsi" w:hAnsiTheme="minorHAnsi"/>
      <w:iCs/>
      <w:sz w:val="20"/>
      <w:szCs w:val="20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36446"/>
    <w:rPr>
      <w:rFonts w:eastAsia="Times New Roman" w:cs="Times New Roman"/>
      <w:iCs/>
      <w:sz w:val="20"/>
      <w:szCs w:val="20"/>
    </w:rPr>
  </w:style>
  <w:style w:type="paragraph" w:customStyle="1" w:styleId="Level2">
    <w:name w:val="Level 2"/>
    <w:basedOn w:val="Level1"/>
    <w:uiPriority w:val="99"/>
    <w:rsid w:val="00736446"/>
    <w:pPr>
      <w:tabs>
        <w:tab w:val="num" w:pos="567"/>
      </w:tabs>
    </w:pPr>
    <w:rPr>
      <w:rFonts w:ascii="Calibri" w:hAnsi="Calibri" w:cs="Calibri"/>
      <w:lang w:eastAsia="hu-HU"/>
    </w:rPr>
  </w:style>
  <w:style w:type="paragraph" w:customStyle="1" w:styleId="Level3">
    <w:name w:val="Level 3"/>
    <w:basedOn w:val="Norml"/>
    <w:link w:val="Level3Char"/>
    <w:uiPriority w:val="99"/>
    <w:rsid w:val="00736446"/>
    <w:pPr>
      <w:tabs>
        <w:tab w:val="num" w:pos="567"/>
      </w:tabs>
      <w:overflowPunct w:val="0"/>
      <w:autoSpaceDE w:val="0"/>
      <w:autoSpaceDN w:val="0"/>
      <w:adjustRightInd w:val="0"/>
      <w:spacing w:after="200"/>
      <w:ind w:left="567" w:hanging="567"/>
      <w:jc w:val="both"/>
      <w:textAlignment w:val="baseline"/>
    </w:pPr>
    <w:rPr>
      <w:rFonts w:ascii="Calibri" w:hAnsi="Calibri" w:cs="Calibri"/>
      <w:iCs/>
      <w:sz w:val="20"/>
      <w:szCs w:val="20"/>
    </w:rPr>
  </w:style>
  <w:style w:type="paragraph" w:customStyle="1" w:styleId="Level4">
    <w:name w:val="Level 4"/>
    <w:basedOn w:val="Norml"/>
    <w:uiPriority w:val="99"/>
    <w:rsid w:val="00736446"/>
    <w:pPr>
      <w:tabs>
        <w:tab w:val="num" w:pos="1134"/>
      </w:tabs>
      <w:overflowPunct w:val="0"/>
      <w:autoSpaceDE w:val="0"/>
      <w:autoSpaceDN w:val="0"/>
      <w:adjustRightInd w:val="0"/>
      <w:spacing w:after="200"/>
      <w:ind w:left="1134" w:hanging="567"/>
      <w:jc w:val="both"/>
      <w:textAlignment w:val="baseline"/>
    </w:pPr>
    <w:rPr>
      <w:rFonts w:ascii="Calibri" w:hAnsi="Calibri" w:cs="Arial"/>
      <w:iCs/>
      <w:sz w:val="20"/>
      <w:szCs w:val="20"/>
    </w:rPr>
  </w:style>
  <w:style w:type="paragraph" w:customStyle="1" w:styleId="Level5">
    <w:name w:val="Level 5"/>
    <w:basedOn w:val="Norml"/>
    <w:uiPriority w:val="99"/>
    <w:rsid w:val="00736446"/>
    <w:pPr>
      <w:tabs>
        <w:tab w:val="num" w:pos="1701"/>
      </w:tabs>
      <w:overflowPunct w:val="0"/>
      <w:autoSpaceDE w:val="0"/>
      <w:autoSpaceDN w:val="0"/>
      <w:adjustRightInd w:val="0"/>
      <w:spacing w:after="200"/>
      <w:ind w:left="1701" w:hanging="567"/>
      <w:jc w:val="both"/>
      <w:textAlignment w:val="baseline"/>
    </w:pPr>
    <w:rPr>
      <w:rFonts w:ascii="Arial" w:hAnsi="Arial"/>
      <w:iCs/>
      <w:sz w:val="20"/>
      <w:szCs w:val="20"/>
    </w:rPr>
  </w:style>
  <w:style w:type="character" w:customStyle="1" w:styleId="Level3Char">
    <w:name w:val="Level 3 Char"/>
    <w:link w:val="Level3"/>
    <w:uiPriority w:val="99"/>
    <w:locked/>
    <w:rsid w:val="00736446"/>
    <w:rPr>
      <w:rFonts w:ascii="Calibri" w:eastAsia="Times New Roman" w:hAnsi="Calibri" w:cs="Calibri"/>
      <w:iCs/>
      <w:sz w:val="20"/>
      <w:szCs w:val="20"/>
      <w:lang w:eastAsia="hu-HU"/>
    </w:rPr>
  </w:style>
  <w:style w:type="paragraph" w:styleId="Nincstrkz">
    <w:name w:val="No Spacing"/>
    <w:uiPriority w:val="1"/>
    <w:qFormat/>
    <w:rsid w:val="007364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Bekezdsalapbettpusa"/>
    <w:rsid w:val="00736446"/>
  </w:style>
  <w:style w:type="paragraph" w:customStyle="1" w:styleId="Fejezetcme">
    <w:name w:val="Fejezet címe"/>
    <w:basedOn w:val="Norml"/>
    <w:qFormat/>
    <w:rsid w:val="00736446"/>
    <w:pPr>
      <w:numPr>
        <w:numId w:val="5"/>
      </w:numPr>
      <w:overflowPunct w:val="0"/>
      <w:autoSpaceDE w:val="0"/>
      <w:autoSpaceDN w:val="0"/>
      <w:adjustRightInd w:val="0"/>
      <w:spacing w:before="240" w:after="120"/>
      <w:ind w:left="357" w:hanging="357"/>
      <w:jc w:val="both"/>
      <w:textAlignment w:val="baseline"/>
    </w:pPr>
    <w:rPr>
      <w:rFonts w:ascii="Arial" w:hAnsi="Arial"/>
      <w:b/>
      <w:iCs/>
      <w:sz w:val="20"/>
      <w:szCs w:val="20"/>
      <w:lang w:eastAsia="en-US"/>
    </w:rPr>
  </w:style>
  <w:style w:type="paragraph" w:customStyle="1" w:styleId="Alfejezetek">
    <w:name w:val="Alfejezetek"/>
    <w:basedOn w:val="Fejezetcme"/>
    <w:link w:val="AlfejezetekChar"/>
    <w:qFormat/>
    <w:rsid w:val="00736446"/>
    <w:pPr>
      <w:numPr>
        <w:ilvl w:val="1"/>
      </w:numPr>
      <w:spacing w:before="120"/>
      <w:ind w:left="573" w:hanging="431"/>
    </w:pPr>
    <w:rPr>
      <w:b w:val="0"/>
    </w:rPr>
  </w:style>
  <w:style w:type="paragraph" w:customStyle="1" w:styleId="Alfejezetekfelsorols">
    <w:name w:val="Alfejezetek_felsorolás"/>
    <w:basedOn w:val="Alfejezetek"/>
    <w:link w:val="AlfejezetekfelsorolsChar"/>
    <w:qFormat/>
    <w:rsid w:val="00736446"/>
    <w:pPr>
      <w:ind w:left="567" w:hanging="567"/>
    </w:pPr>
  </w:style>
  <w:style w:type="character" w:customStyle="1" w:styleId="AlfejezetekfelsorolsChar">
    <w:name w:val="Alfejezetek_felsorolás Char"/>
    <w:basedOn w:val="Bekezdsalapbettpusa"/>
    <w:link w:val="Alfejezetekfelsorols"/>
    <w:rsid w:val="00736446"/>
    <w:rPr>
      <w:rFonts w:ascii="Arial" w:eastAsia="Times New Roman" w:hAnsi="Arial" w:cs="Times New Roman"/>
      <w:iCs/>
      <w:sz w:val="20"/>
      <w:szCs w:val="20"/>
    </w:rPr>
  </w:style>
  <w:style w:type="character" w:customStyle="1" w:styleId="AlfejezetekChar">
    <w:name w:val="Alfejezetek Char"/>
    <w:link w:val="Alfejezetek"/>
    <w:rsid w:val="00736446"/>
    <w:rPr>
      <w:rFonts w:ascii="Arial" w:eastAsia="Times New Roman" w:hAnsi="Arial" w:cs="Times New Roman"/>
      <w:iCs/>
      <w:sz w:val="20"/>
      <w:szCs w:val="20"/>
    </w:rPr>
  </w:style>
  <w:style w:type="character" w:styleId="Kiemels2">
    <w:name w:val="Strong"/>
    <w:qFormat/>
    <w:rsid w:val="00736446"/>
    <w:rPr>
      <w:rFonts w:ascii="Times New Roman" w:hAnsi="Times New Roman" w:cs="Times New Roman" w:hint="default"/>
      <w:b/>
      <w:bCs w:val="0"/>
    </w:rPr>
  </w:style>
  <w:style w:type="paragraph" w:customStyle="1" w:styleId="AODocTxt">
    <w:name w:val="AODocTxt"/>
    <w:basedOn w:val="Norml"/>
    <w:uiPriority w:val="99"/>
    <w:rsid w:val="00736446"/>
    <w:pPr>
      <w:numPr>
        <w:numId w:val="6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L2">
    <w:name w:val="AODocTxtL2"/>
    <w:basedOn w:val="AODocTxt"/>
    <w:rsid w:val="00736446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736446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736446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736446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736446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736446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736446"/>
    <w:pPr>
      <w:numPr>
        <w:ilvl w:val="8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736446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B45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hu/dokumentumo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hu/downloads/Adatkezelesi_Tajekoztato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hu/dokumentumo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g.hu/downloads/BG_Finance_KKV_Hitel_uzlszab_SZM_MAX+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hu/downloads/BG_Finance_Kondicios_lista_MIKROHITEL_MAX+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_kkv@bg.hu&#8226;" TargetMode="External"/><Relationship Id="rId1" Type="http://schemas.openxmlformats.org/officeDocument/2006/relationships/hyperlink" Target="mailto:hitel.bg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3E687E5FD447339D2D492266AFA4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C437DF-6300-4584-869B-CB4930B37392}"/>
      </w:docPartPr>
      <w:docPartBody>
        <w:p w:rsidR="00E0169E" w:rsidRDefault="00E0169E" w:rsidP="00E0169E">
          <w:pPr>
            <w:pStyle w:val="3B3E687E5FD447339D2D492266AFA461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39D1B48FEBD94208902BD184C2E887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DA5ED0-84ED-4116-AFBF-F40C77DC1710}"/>
      </w:docPartPr>
      <w:docPartBody>
        <w:p w:rsidR="00E0169E" w:rsidRDefault="00E0169E" w:rsidP="00E0169E">
          <w:pPr>
            <w:pStyle w:val="39D1B48FEBD94208902BD184C2E8876A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___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</w:p>
      </w:docPartBody>
    </w:docPart>
    <w:docPart>
      <w:docPartPr>
        <w:name w:val="5B271805A4F74A6A995962D6E94A93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C70F32-4C83-4357-B492-332BB3415DB1}"/>
      </w:docPartPr>
      <w:docPartBody>
        <w:p w:rsidR="00E0169E" w:rsidRDefault="00E0169E" w:rsidP="00E0169E">
          <w:pPr>
            <w:pStyle w:val="5B271805A4F74A6A995962D6E94A936C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E57631899E3D409D922E07BF73156E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C5ADFA-386E-41D9-8FB5-56C8139B82F2}"/>
      </w:docPartPr>
      <w:docPartBody>
        <w:p w:rsidR="00E0169E" w:rsidRDefault="00E0169E" w:rsidP="00E0169E">
          <w:pPr>
            <w:pStyle w:val="E57631899E3D409D922E07BF73156EFA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7A13D880486B4A618F48E4F77BB00F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60BBC-2587-4165-B681-01F24EBC0C6F}"/>
      </w:docPartPr>
      <w:docPartBody>
        <w:p w:rsidR="00E0169E" w:rsidRDefault="001209AB" w:rsidP="001209AB">
          <w:pPr>
            <w:pStyle w:val="7A13D880486B4A618F48E4F77BB00F8A1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1BE5D26E40574816A3F2785669D00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F46BA7-57C5-40A2-8CF5-0CDFACA16524}"/>
      </w:docPartPr>
      <w:docPartBody>
        <w:p w:rsidR="00E0169E" w:rsidRDefault="00E0169E" w:rsidP="00E0169E">
          <w:pPr>
            <w:pStyle w:val="1BE5D26E40574816A3F2785669D004D3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32A42EF911F24704B1A41182F2B7DC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8D81A7-CD03-46A5-9633-1ABC396E659C}"/>
      </w:docPartPr>
      <w:docPartBody>
        <w:p w:rsidR="00E0169E" w:rsidRDefault="00E0169E" w:rsidP="00E0169E">
          <w:pPr>
            <w:pStyle w:val="32A42EF911F24704B1A41182F2B7DCCF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7357CC11DE914D6985CA5F83C48B20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9371B5-6BCA-469D-B280-4B89F37B1277}"/>
      </w:docPartPr>
      <w:docPartBody>
        <w:p w:rsidR="00E0169E" w:rsidRDefault="00E0169E" w:rsidP="00E0169E">
          <w:pPr>
            <w:pStyle w:val="7357CC11DE914D6985CA5F83C48B2003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D089D9584A904FFFB0A10C595F9712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4C5EE3-F5A2-46A9-A36B-42C47D909FD0}"/>
      </w:docPartPr>
      <w:docPartBody>
        <w:p w:rsidR="00E0169E" w:rsidRDefault="00E0169E" w:rsidP="00E0169E">
          <w:pPr>
            <w:pStyle w:val="D089D9584A904FFFB0A10C595F9712A9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917A99090C1D4C089891CCBF9A56E9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D9F148-40A3-4DE3-8A5B-B77DD8E22C04}"/>
      </w:docPartPr>
      <w:docPartBody>
        <w:p w:rsidR="00E0169E" w:rsidRDefault="00E0169E" w:rsidP="00E0169E">
          <w:pPr>
            <w:pStyle w:val="917A99090C1D4C089891CCBF9A56E9D2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F8CEE15FCA0C4027AFB985017EF368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1C9012-12B4-41B9-BD7D-CC16A9F477DF}"/>
      </w:docPartPr>
      <w:docPartBody>
        <w:p w:rsidR="00E0169E" w:rsidRDefault="00E0169E" w:rsidP="00E0169E">
          <w:pPr>
            <w:pStyle w:val="F8CEE15FCA0C4027AFB985017EF36835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F06A90FA4204AECA23D5CFD83658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653651-7152-463F-B5FA-5C523F3CE1B3}"/>
      </w:docPartPr>
      <w:docPartBody>
        <w:p w:rsidR="00E0169E" w:rsidRDefault="00E0169E" w:rsidP="00E0169E">
          <w:pPr>
            <w:pStyle w:val="0F06A90FA4204AECA23D5CFD83658B2C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C52E25B6F8154129BEA98F1E1193D9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595DC9-F2D6-4A7A-9ACC-03FD575202F0}"/>
      </w:docPartPr>
      <w:docPartBody>
        <w:p w:rsidR="00DF4462" w:rsidRDefault="00E0169E" w:rsidP="00E0169E">
          <w:pPr>
            <w:pStyle w:val="C52E25B6F8154129BEA98F1E1193D9E715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518A9693BFBB4187B4184B467C7811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40FFC0-CEE4-4353-AA74-2596811ED05E}"/>
      </w:docPartPr>
      <w:docPartBody>
        <w:p w:rsidR="00DF4462" w:rsidRDefault="00E0169E" w:rsidP="00E0169E">
          <w:pPr>
            <w:pStyle w:val="518A9693BFBB4187B4184B467C78112A15"/>
          </w:pP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7CA47965749A42C3996E30C6ECA26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454516-742E-4C34-A10C-BEE720904E28}"/>
      </w:docPartPr>
      <w:docPartBody>
        <w:p w:rsidR="00DF4462" w:rsidRDefault="00E0169E" w:rsidP="00E0169E">
          <w:pPr>
            <w:pStyle w:val="7CA47965749A42C3996E30C6ECA26F4915"/>
          </w:pP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498568054B9B4DC8B6C39EA5FE20C6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9310B0-F6E2-4312-BFDC-DE35234ED0BB}"/>
      </w:docPartPr>
      <w:docPartBody>
        <w:p w:rsidR="00DF4462" w:rsidRDefault="00E0169E" w:rsidP="00E0169E">
          <w:pPr>
            <w:pStyle w:val="498568054B9B4DC8B6C39EA5FE20C6E915"/>
          </w:pP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CEDF60768EB947DCAF8B01A19E312E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AEEF0-2CC2-49A4-AF9C-F0B19997AA85}"/>
      </w:docPartPr>
      <w:docPartBody>
        <w:p w:rsidR="00DF4462" w:rsidRDefault="00E0169E" w:rsidP="00E0169E">
          <w:pPr>
            <w:pStyle w:val="CEDF60768EB947DCAF8B01A19E312E5B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FBC9F98430114FE7B14D5640295A1D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E7D3D4-0DDD-4F48-AB1F-8A4748CABA23}"/>
      </w:docPartPr>
      <w:docPartBody>
        <w:p w:rsidR="00DF4462" w:rsidRDefault="00E0169E" w:rsidP="00E0169E">
          <w:pPr>
            <w:pStyle w:val="FBC9F98430114FE7B14D5640295A1DDB15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48E8D88D60BB4644B920ADE2D05CCB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AB060F-CF3B-4762-9EB6-672AD5882089}"/>
      </w:docPartPr>
      <w:docPartBody>
        <w:p w:rsidR="00DF4462" w:rsidRDefault="00E0169E" w:rsidP="00E0169E">
          <w:pPr>
            <w:pStyle w:val="48E8D88D60BB4644B920ADE2D05CCB2215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95D92025617C47E7A317AF0EF69D6B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AF3B84-3452-4C88-8773-AAFF56BF503C}"/>
      </w:docPartPr>
      <w:docPartBody>
        <w:p w:rsidR="00DF4462" w:rsidRDefault="00E0169E" w:rsidP="00E0169E">
          <w:pPr>
            <w:pStyle w:val="95D92025617C47E7A317AF0EF69D6B5C15"/>
          </w:pP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</w:p>
      </w:docPartBody>
    </w:docPart>
    <w:docPart>
      <w:docPartPr>
        <w:name w:val="609171F7B2674B439BD16998A8C88D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52329-AB06-4EB2-97E5-47FA33005355}"/>
      </w:docPartPr>
      <w:docPartBody>
        <w:p w:rsidR="00DF4462" w:rsidRDefault="00E0169E" w:rsidP="00E0169E">
          <w:pPr>
            <w:pStyle w:val="609171F7B2674B439BD16998A8C88DC115"/>
          </w:pP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</w:p>
      </w:docPartBody>
    </w:docPart>
    <w:docPart>
      <w:docPartPr>
        <w:name w:val="525482FAFD0E49BCBA77F9AF3AC799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B8FB33-9DF2-4EBD-86E5-F138BA98956F}"/>
      </w:docPartPr>
      <w:docPartBody>
        <w:p w:rsidR="00DF4462" w:rsidRDefault="00E0169E" w:rsidP="00E0169E">
          <w:pPr>
            <w:pStyle w:val="525482FAFD0E49BCBA77F9AF3AC799D61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___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4741C4E1A13E49FDB54379FBAB8E9A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8B4FF-409D-457F-AA78-8616F3C3BD1A}"/>
      </w:docPartPr>
      <w:docPartBody>
        <w:p w:rsidR="00DF4462" w:rsidRDefault="00E0169E" w:rsidP="00E0169E">
          <w:pPr>
            <w:pStyle w:val="4741C4E1A13E49FDB54379FBAB8E9A2A14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_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710D63FFC2EF451182F37483C47F2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980493-67AB-4839-802B-74F6E3527FF0}"/>
      </w:docPartPr>
      <w:docPartBody>
        <w:p w:rsidR="00DF4462" w:rsidRDefault="00E0169E" w:rsidP="00E0169E">
          <w:pPr>
            <w:pStyle w:val="710D63FFC2EF451182F37483C47F2B31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88B93219EA8D455C875875950891A4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746FAC-54AC-46CD-8CBF-1F4BD09EF59E}"/>
      </w:docPartPr>
      <w:docPartBody>
        <w:p w:rsidR="00DF4462" w:rsidRDefault="00E0169E" w:rsidP="00E0169E">
          <w:pPr>
            <w:pStyle w:val="88B93219EA8D455C875875950891A41E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15C94037EDA84DE59B32D93182D266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92FD81-3DED-4D38-831F-89EBA37FA9A3}"/>
      </w:docPartPr>
      <w:docPartBody>
        <w:p w:rsidR="00DF4462" w:rsidRDefault="00E0169E" w:rsidP="00E0169E">
          <w:pPr>
            <w:pStyle w:val="15C94037EDA84DE59B32D93182D266AF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B7FABDFA104E46E6BF2BF2D8DAC8ED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70A3D8-0B12-4B93-A597-ECA58452CD73}"/>
      </w:docPartPr>
      <w:docPartBody>
        <w:p w:rsidR="00DF4462" w:rsidRDefault="00E0169E" w:rsidP="00E0169E">
          <w:pPr>
            <w:pStyle w:val="B7FABDFA104E46E6BF2BF2D8DAC8EDEC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6AC73F1980724A70B620A74C80F353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69B38D-772D-4FE3-9EB7-9262BC87F670}"/>
      </w:docPartPr>
      <w:docPartBody>
        <w:p w:rsidR="00DF4462" w:rsidRDefault="00E0169E" w:rsidP="00E0169E">
          <w:pPr>
            <w:pStyle w:val="6AC73F1980724A70B620A74C80F35328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B06AAB5586E841CFAF9857F8D2B6E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3B1ED-DD62-4D8E-8494-FD8F5264E610}"/>
      </w:docPartPr>
      <w:docPartBody>
        <w:p w:rsidR="00DF4462" w:rsidRDefault="00E0169E" w:rsidP="00E0169E">
          <w:pPr>
            <w:pStyle w:val="B06AAB5586E841CFAF9857F8D2B6EDE7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99E1A81AB59477491548D171F6AFA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93022A-C75D-4B27-96B8-32F7929C622D}"/>
      </w:docPartPr>
      <w:docPartBody>
        <w:p w:rsidR="00DF4462" w:rsidRDefault="00E0169E" w:rsidP="00E0169E">
          <w:pPr>
            <w:pStyle w:val="099E1A81AB59477491548D171F6AFAA0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C41377DAC6534B9CAAC0E96E7A6A31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68EFB0-F827-4C35-A7DB-9307478F52D5}"/>
      </w:docPartPr>
      <w:docPartBody>
        <w:p w:rsidR="00DF4462" w:rsidRDefault="00E0169E" w:rsidP="00E0169E">
          <w:pPr>
            <w:pStyle w:val="C41377DAC6534B9CAAC0E96E7A6A3126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544CCA76C1E7434EA90BB65C5C7B0E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86C444-4D01-49E2-97AE-AA89438541D6}"/>
      </w:docPartPr>
      <w:docPartBody>
        <w:p w:rsidR="00DF4462" w:rsidRDefault="00E0169E" w:rsidP="00E0169E">
          <w:pPr>
            <w:pStyle w:val="544CCA76C1E7434EA90BB65C5C7B0EE4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C1A66F67C6D5414D8E8392DB999C9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732DC9-ECCB-4DC8-8B10-2527BD3089CE}"/>
      </w:docPartPr>
      <w:docPartBody>
        <w:p w:rsidR="00DF4462" w:rsidRDefault="00E0169E" w:rsidP="00E0169E">
          <w:pPr>
            <w:pStyle w:val="C1A66F67C6D5414D8E8392DB999C9273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9D1D9AC19E4549EC85EACAB4745C15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0CCA9C-DF57-4CC1-8DA2-54AF37FC08A7}"/>
      </w:docPartPr>
      <w:docPartBody>
        <w:p w:rsidR="00DF4462" w:rsidRDefault="00E0169E" w:rsidP="00E0169E">
          <w:pPr>
            <w:pStyle w:val="9D1D9AC19E4549EC85EACAB4745C150A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978A9734A05341BDB24A42B4F1DEB3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66C1A0-9FAA-4396-8614-A70A6C4AB370}"/>
      </w:docPartPr>
      <w:docPartBody>
        <w:p w:rsidR="00DF4462" w:rsidRDefault="00E0169E" w:rsidP="00E0169E">
          <w:pPr>
            <w:pStyle w:val="978A9734A05341BDB24A42B4F1DEB3DB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62C8AAB6632B4A58965D5C7917190F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301E23-0A67-4110-92D6-1D664766BEB6}"/>
      </w:docPartPr>
      <w:docPartBody>
        <w:p w:rsidR="00DF4462" w:rsidRDefault="00E0169E" w:rsidP="00E0169E">
          <w:pPr>
            <w:pStyle w:val="62C8AAB6632B4A58965D5C7917190FAE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F9CAEB70F23941C3B2BA359FA5176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E64F13-0EC3-471D-855D-DA053208C107}"/>
      </w:docPartPr>
      <w:docPartBody>
        <w:p w:rsidR="00DF4462" w:rsidRDefault="00E0169E" w:rsidP="00E0169E">
          <w:pPr>
            <w:pStyle w:val="F9CAEB70F23941C3B2BA359FA5176B29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2DD0F4BEE474DA29D00DFF4892D63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80D0DF-E3F5-4106-8A41-AEFC35680552}"/>
      </w:docPartPr>
      <w:docPartBody>
        <w:p w:rsidR="00DF4462" w:rsidRDefault="00E0169E" w:rsidP="00E0169E">
          <w:pPr>
            <w:pStyle w:val="02DD0F4BEE474DA29D00DFF4892D6332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E4277D19860B4AE9AF945DC7792B94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DA6B7-148D-439A-B02F-D0DED4C59173}"/>
      </w:docPartPr>
      <w:docPartBody>
        <w:p w:rsidR="00DF4462" w:rsidRDefault="00E0169E" w:rsidP="00E0169E">
          <w:pPr>
            <w:pStyle w:val="E4277D19860B4AE9AF945DC7792B9411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33F8897CDE66406DA6CC5553BA5A74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8E8A43-E0BC-49BC-A959-4D44FC8B2A99}"/>
      </w:docPartPr>
      <w:docPartBody>
        <w:p w:rsidR="00DF4462" w:rsidRDefault="00E0169E" w:rsidP="00E0169E">
          <w:pPr>
            <w:pStyle w:val="33F8897CDE66406DA6CC5553BA5A74E8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DA942FD8ED724C7DBF70030B2007B1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12DC94-C79A-4107-B584-85AA2322C993}"/>
      </w:docPartPr>
      <w:docPartBody>
        <w:p w:rsidR="00DF4462" w:rsidRDefault="00E0169E" w:rsidP="00E0169E">
          <w:pPr>
            <w:pStyle w:val="DA942FD8ED724C7DBF70030B2007B1135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784291D29B6C4D4E88A70259013FEF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BD5DB8-CE88-4B6F-9522-8FBDC838BA41}"/>
      </w:docPartPr>
      <w:docPartBody>
        <w:p w:rsidR="00DF4462" w:rsidRDefault="00E0169E" w:rsidP="00E0169E">
          <w:pPr>
            <w:pStyle w:val="784291D29B6C4D4E88A70259013FEF795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2497655487A740E69A6D6EBEACA910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8BABBE-9586-4587-A47E-C8B8CA1E7041}"/>
      </w:docPartPr>
      <w:docPartBody>
        <w:p w:rsidR="00DF4462" w:rsidRDefault="00E0169E" w:rsidP="00E0169E">
          <w:pPr>
            <w:pStyle w:val="2497655487A740E69A6D6EBEACA9101A5"/>
          </w:pP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</w:p>
      </w:docPartBody>
    </w:docPart>
    <w:docPart>
      <w:docPartPr>
        <w:name w:val="E1E1C13701714360B908847C072B35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31246A-D35F-4EE5-9B30-C4D436E5DD81}"/>
      </w:docPartPr>
      <w:docPartBody>
        <w:p w:rsidR="00DF4462" w:rsidRDefault="00E0169E" w:rsidP="00E0169E">
          <w:pPr>
            <w:pStyle w:val="E1E1C13701714360B908847C072B353D5"/>
          </w:pP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</w:p>
      </w:docPartBody>
    </w:docPart>
    <w:docPart>
      <w:docPartPr>
        <w:name w:val="754647F43CC34ACABF3982FFC847B5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6E10F4-F591-4807-A6E9-E4E53EFCA0E1}"/>
      </w:docPartPr>
      <w:docPartBody>
        <w:p w:rsidR="00DF4462" w:rsidRDefault="00E0169E" w:rsidP="00E0169E">
          <w:pPr>
            <w:pStyle w:val="754647F43CC34ACABF3982FFC847B51B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________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51DFA08F0D5A4AF780B8C7FD7EF056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D40B16-C077-4689-93C8-A0F18EFC4EF8}"/>
      </w:docPartPr>
      <w:docPartBody>
        <w:p w:rsidR="00DF4462" w:rsidRDefault="00E0169E" w:rsidP="00E0169E">
          <w:pPr>
            <w:pStyle w:val="51DFA08F0D5A4AF780B8C7FD7EF0563F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________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F8BBBFD07A6D4B9B8098B9C53D66B0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22B3D9-A05C-4130-9906-21846DFD5704}"/>
      </w:docPartPr>
      <w:docPartBody>
        <w:p w:rsidR="00DF4462" w:rsidRDefault="00E0169E" w:rsidP="00E0169E">
          <w:pPr>
            <w:pStyle w:val="F8BBBFD07A6D4B9B8098B9C53D66B0AF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344F1191DC5E4F7E8A920BE6FC32ED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0ED78C-2160-455D-8953-7B218142AF08}"/>
      </w:docPartPr>
      <w:docPartBody>
        <w:p w:rsidR="00DF4462" w:rsidRDefault="00E0169E" w:rsidP="00E0169E">
          <w:pPr>
            <w:pStyle w:val="344F1191DC5E4F7E8A920BE6FC32EDA4"/>
          </w:pP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E631B95ECE924E76AFA4B2F3765487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9BA67E-C3EC-45C6-A221-72BF3C67C2CD}"/>
      </w:docPartPr>
      <w:docPartBody>
        <w:p w:rsidR="00DF4462" w:rsidRDefault="00E0169E" w:rsidP="00E0169E">
          <w:pPr>
            <w:pStyle w:val="E631B95ECE924E76AFA4B2F3765487C8"/>
          </w:pP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CE539BFA7C28417C8165BD1F2582DB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371754-85C6-4E83-9E21-E70FEEC9CE0E}"/>
      </w:docPartPr>
      <w:docPartBody>
        <w:p w:rsidR="00DF4462" w:rsidRDefault="00E0169E" w:rsidP="00E0169E">
          <w:pPr>
            <w:pStyle w:val="CE539BFA7C28417C8165BD1F2582DBB1"/>
          </w:pP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AB"/>
    <w:rsid w:val="001209AB"/>
    <w:rsid w:val="001E2269"/>
    <w:rsid w:val="007578C5"/>
    <w:rsid w:val="00DF4462"/>
    <w:rsid w:val="00E0169E"/>
    <w:rsid w:val="00F5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0169E"/>
    <w:rPr>
      <w:color w:val="808080"/>
    </w:rPr>
  </w:style>
  <w:style w:type="paragraph" w:customStyle="1" w:styleId="7A13D880486B4A618F48E4F77BB00F8A1">
    <w:name w:val="7A13D880486B4A618F48E4F77BB00F8A1"/>
    <w:rsid w:val="001209AB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CEDF60768EB947DCAF8B01A19E312E5B">
    <w:name w:val="CEDF60768EB947DCAF8B01A19E312E5B"/>
    <w:rsid w:val="00E0169E"/>
  </w:style>
  <w:style w:type="paragraph" w:customStyle="1" w:styleId="33F8897CDE66406DA6CC5553BA5A74E8">
    <w:name w:val="33F8897CDE66406DA6CC5553BA5A74E8"/>
    <w:rsid w:val="00E0169E"/>
  </w:style>
  <w:style w:type="paragraph" w:customStyle="1" w:styleId="3B3E687E5FD447339D2D492266AFA46118">
    <w:name w:val="3B3E687E5FD447339D2D492266AFA461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39D1B48FEBD94208902BD184C2E8876A18">
    <w:name w:val="39D1B48FEBD94208902BD184C2E8876A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5B271805A4F74A6A995962D6E94A936C18">
    <w:name w:val="5B271805A4F74A6A995962D6E94A936C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E57631899E3D409D922E07BF73156EFA18">
    <w:name w:val="E57631899E3D409D922E07BF73156EFA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1BE5D26E40574816A3F2785669D004D318">
    <w:name w:val="1BE5D26E40574816A3F2785669D004D3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32A42EF911F24704B1A41182F2B7DCCF18">
    <w:name w:val="32A42EF911F24704B1A41182F2B7DCCF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0F06A90FA4204AECA23D5CFD83658B2C18">
    <w:name w:val="0F06A90FA4204AECA23D5CFD83658B2C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7357CC11DE914D6985CA5F83C48B200318">
    <w:name w:val="7357CC11DE914D6985CA5F83C48B2003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D089D9584A904FFFB0A10C595F9712A918">
    <w:name w:val="D089D9584A904FFFB0A10C595F9712A9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917A99090C1D4C089891CCBF9A56E9D218">
    <w:name w:val="917A99090C1D4C089891CCBF9A56E9D2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F8CEE15FCA0C4027AFB985017EF3683518">
    <w:name w:val="F8CEE15FCA0C4027AFB985017EF36835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525482FAFD0E49BCBA77F9AF3AC799D615">
    <w:name w:val="525482FAFD0E49BCBA77F9AF3AC799D615"/>
    <w:rsid w:val="00E0169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4741C4E1A13E49FDB54379FBAB8E9A2A14">
    <w:name w:val="4741C4E1A13E49FDB54379FBAB8E9A2A14"/>
    <w:rsid w:val="00E0169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52E25B6F8154129BEA98F1E1193D9E715">
    <w:name w:val="C52E25B6F8154129BEA98F1E1193D9E715"/>
    <w:rsid w:val="00E0169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518A9693BFBB4187B4184B467C78112A15">
    <w:name w:val="518A9693BFBB4187B4184B467C78112A15"/>
    <w:rsid w:val="00E0169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7CA47965749A42C3996E30C6ECA26F4915">
    <w:name w:val="7CA47965749A42C3996E30C6ECA26F4915"/>
    <w:rsid w:val="00E0169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498568054B9B4DC8B6C39EA5FE20C6E915">
    <w:name w:val="498568054B9B4DC8B6C39EA5FE20C6E915"/>
    <w:rsid w:val="00E0169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FBC9F98430114FE7B14D5640295A1DDB15">
    <w:name w:val="FBC9F98430114FE7B14D5640295A1DDB1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48E8D88D60BB4644B920ADE2D05CCB2215">
    <w:name w:val="48E8D88D60BB4644B920ADE2D05CCB221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95D92025617C47E7A317AF0EF69D6B5C15">
    <w:name w:val="95D92025617C47E7A317AF0EF69D6B5C1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609171F7B2674B439BD16998A8C88DC115">
    <w:name w:val="609171F7B2674B439BD16998A8C88DC11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C1A66F67C6D5414D8E8392DB999C92735">
    <w:name w:val="C1A66F67C6D5414D8E8392DB999C9273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02DD0F4BEE474DA29D00DFF4892D63325">
    <w:name w:val="02DD0F4BEE474DA29D00DFF4892D6332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9D1D9AC19E4549EC85EACAB4745C150A5">
    <w:name w:val="9D1D9AC19E4549EC85EACAB4745C150A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978A9734A05341BDB24A42B4F1DEB3DB5">
    <w:name w:val="978A9734A05341BDB24A42B4F1DEB3DB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62C8AAB6632B4A58965D5C7917190FAE5">
    <w:name w:val="62C8AAB6632B4A58965D5C7917190FAE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F9CAEB70F23941C3B2BA359FA5176B295">
    <w:name w:val="F9CAEB70F23941C3B2BA359FA5176B29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710D63FFC2EF451182F37483C47F2B315">
    <w:name w:val="710D63FFC2EF451182F37483C47F2B31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88B93219EA8D455C875875950891A41E5">
    <w:name w:val="88B93219EA8D455C875875950891A41E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15C94037EDA84DE59B32D93182D266AF5">
    <w:name w:val="15C94037EDA84DE59B32D93182D266AF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B7FABDFA104E46E6BF2BF2D8DAC8EDEC5">
    <w:name w:val="B7FABDFA104E46E6BF2BF2D8DAC8EDEC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6AC73F1980724A70B620A74C80F353285">
    <w:name w:val="6AC73F1980724A70B620A74C80F35328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E4277D19860B4AE9AF945DC7792B94115">
    <w:name w:val="E4277D19860B4AE9AF945DC7792B9411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B06AAB5586E841CFAF9857F8D2B6EDE75">
    <w:name w:val="B06AAB5586E841CFAF9857F8D2B6EDE7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099E1A81AB59477491548D171F6AFAA05">
    <w:name w:val="099E1A81AB59477491548D171F6AFAA0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C41377DAC6534B9CAAC0E96E7A6A31265">
    <w:name w:val="C41377DAC6534B9CAAC0E96E7A6A3126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544CCA76C1E7434EA90BB65C5C7B0EE45">
    <w:name w:val="544CCA76C1E7434EA90BB65C5C7B0EE4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754647F43CC34ACABF3982FFC847B51B5">
    <w:name w:val="754647F43CC34ACABF3982FFC847B51B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DA942FD8ED724C7DBF70030B2007B1135">
    <w:name w:val="DA942FD8ED724C7DBF70030B2007B113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784291D29B6C4D4E88A70259013FEF795">
    <w:name w:val="784291D29B6C4D4E88A70259013FEF79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2497655487A740E69A6D6EBEACA9101A5">
    <w:name w:val="2497655487A740E69A6D6EBEACA9101A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E1E1C13701714360B908847C072B353D5">
    <w:name w:val="E1E1C13701714360B908847C072B353D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51DFA08F0D5A4AF780B8C7FD7EF0563F">
    <w:name w:val="51DFA08F0D5A4AF780B8C7FD7EF0563F"/>
    <w:rsid w:val="00E0169E"/>
  </w:style>
  <w:style w:type="paragraph" w:customStyle="1" w:styleId="F8BBBFD07A6D4B9B8098B9C53D66B0AF">
    <w:name w:val="F8BBBFD07A6D4B9B8098B9C53D66B0AF"/>
    <w:rsid w:val="00E0169E"/>
  </w:style>
  <w:style w:type="paragraph" w:customStyle="1" w:styleId="344F1191DC5E4F7E8A920BE6FC32EDA4">
    <w:name w:val="344F1191DC5E4F7E8A920BE6FC32EDA4"/>
    <w:rsid w:val="00E0169E"/>
  </w:style>
  <w:style w:type="paragraph" w:customStyle="1" w:styleId="E631B95ECE924E76AFA4B2F3765487C8">
    <w:name w:val="E631B95ECE924E76AFA4B2F3765487C8"/>
    <w:rsid w:val="00E0169E"/>
  </w:style>
  <w:style w:type="paragraph" w:customStyle="1" w:styleId="CE539BFA7C28417C8165BD1F2582DBB1">
    <w:name w:val="CE539BFA7C28417C8165BD1F2582DBB1"/>
    <w:rsid w:val="00E01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B9B1-4C39-48EB-BC7A-BB02F5C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7</Words>
  <Characters>16542</Characters>
  <Application>Microsoft Office Word</Application>
  <DocSecurity>8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IKATÍV FINANSZÍROZÁSI AJÁNLAT</vt:lpstr>
    </vt:vector>
  </TitlesOfParts>
  <Company>Biggeorge's Holding</Company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KATÍV FINANSZÍROZÁSI AJÁNLAT</dc:title>
  <dc:creator>meizlj</dc:creator>
  <cp:lastModifiedBy>Törő Krisztián</cp:lastModifiedBy>
  <cp:revision>3</cp:revision>
  <cp:lastPrinted>2023-08-25T07:32:00Z</cp:lastPrinted>
  <dcterms:created xsi:type="dcterms:W3CDTF">2024-03-06T14:30:00Z</dcterms:created>
  <dcterms:modified xsi:type="dcterms:W3CDTF">2024-03-06T14:31:00Z</dcterms:modified>
</cp:coreProperties>
</file>